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FD0B2" w14:textId="583D102C" w:rsidR="00536F04" w:rsidRPr="00166C0E" w:rsidRDefault="001E36A2" w:rsidP="004014CD">
      <w:pPr>
        <w:pStyle w:val="Heading1"/>
        <w:spacing w:before="0" w:after="120" w:line="240" w:lineRule="auto"/>
        <w:rPr>
          <w:rFonts w:asciiTheme="minorHAnsi" w:hAnsiTheme="minorHAnsi" w:cs="Calibri"/>
          <w:sz w:val="36"/>
          <w:szCs w:val="36"/>
          <w:lang w:val="fr-CA"/>
        </w:rPr>
      </w:pPr>
      <w:r w:rsidRPr="00166C0E">
        <w:rPr>
          <w:rFonts w:asciiTheme="minorHAnsi" w:hAnsiTheme="minorHAnsi" w:cs="Calibri"/>
          <w:sz w:val="36"/>
          <w:szCs w:val="36"/>
          <w:lang w:val="fr-CA"/>
        </w:rPr>
        <w:t xml:space="preserve">Gabarit d’accord </w:t>
      </w:r>
      <w:r w:rsidR="004025AF" w:rsidRPr="00166C0E">
        <w:rPr>
          <w:rFonts w:asciiTheme="minorHAnsi" w:hAnsiTheme="minorHAnsi" w:cs="Calibri"/>
          <w:sz w:val="36"/>
          <w:szCs w:val="36"/>
          <w:lang w:val="fr-CA"/>
        </w:rPr>
        <w:t>sur la</w:t>
      </w:r>
      <w:r w:rsidRPr="00166C0E">
        <w:rPr>
          <w:rFonts w:asciiTheme="minorHAnsi" w:hAnsiTheme="minorHAnsi" w:cs="Calibri"/>
          <w:sz w:val="36"/>
          <w:szCs w:val="36"/>
          <w:lang w:val="fr-CA"/>
        </w:rPr>
        <w:t xml:space="preserve"> participation et </w:t>
      </w:r>
      <w:r w:rsidR="004025AF" w:rsidRPr="00166C0E">
        <w:rPr>
          <w:rFonts w:asciiTheme="minorHAnsi" w:hAnsiTheme="minorHAnsi" w:cs="Calibri"/>
          <w:sz w:val="36"/>
          <w:szCs w:val="36"/>
          <w:lang w:val="fr-CA"/>
        </w:rPr>
        <w:t>la</w:t>
      </w:r>
      <w:r w:rsidRPr="00166C0E">
        <w:rPr>
          <w:rFonts w:asciiTheme="minorHAnsi" w:hAnsiTheme="minorHAnsi" w:cs="Calibri"/>
          <w:sz w:val="36"/>
          <w:szCs w:val="36"/>
          <w:lang w:val="fr-CA"/>
        </w:rPr>
        <w:t xml:space="preserve"> collaboration des Autochtones </w:t>
      </w:r>
    </w:p>
    <w:p w14:paraId="10B56794" w14:textId="04607B5D" w:rsidR="1F78A220" w:rsidRPr="00166C0E" w:rsidRDefault="001E36A2" w:rsidP="004014CD">
      <w:pPr>
        <w:pStyle w:val="Heading5"/>
        <w:spacing w:before="0" w:after="120" w:line="240" w:lineRule="auto"/>
        <w:rPr>
          <w:rStyle w:val="Strong"/>
          <w:rFonts w:cs="Calibri"/>
          <w:lang w:val="fr-CA"/>
        </w:rPr>
      </w:pPr>
      <w:r w:rsidRPr="00166C0E">
        <w:rPr>
          <w:rStyle w:val="Strong"/>
          <w:rFonts w:cs="Calibri"/>
          <w:lang w:val="fr-CA"/>
        </w:rPr>
        <w:t>Déclaration d’intention</w:t>
      </w:r>
    </w:p>
    <w:p w14:paraId="7285D5CB" w14:textId="57937300" w:rsidR="00A12DCE" w:rsidRPr="00166C0E" w:rsidRDefault="004014CD" w:rsidP="004014CD">
      <w:pPr>
        <w:spacing w:after="120" w:line="240" w:lineRule="auto"/>
        <w:rPr>
          <w:rFonts w:cs="Calibri"/>
          <w:lang w:val="fr-CA"/>
        </w:rPr>
      </w:pPr>
      <w:r w:rsidRPr="00166C0E">
        <w:rPr>
          <w:rFonts w:cs="Calibri"/>
          <w:lang w:val="fr-CA"/>
        </w:rPr>
        <w:t xml:space="preserve">Le présent document vise </w:t>
      </w:r>
      <w:r w:rsidRPr="00166C0E">
        <w:rPr>
          <w:rFonts w:cs="Calibri"/>
          <w:u w:val="single"/>
          <w:lang w:val="fr-CA"/>
        </w:rPr>
        <w:t>deux objectifs</w:t>
      </w:r>
      <w:r w:rsidRPr="00166C0E">
        <w:rPr>
          <w:rFonts w:cs="Calibri"/>
          <w:lang w:val="fr-CA"/>
        </w:rPr>
        <w:t> :</w:t>
      </w:r>
      <w:r w:rsidR="003A17B6" w:rsidRPr="00166C0E">
        <w:rPr>
          <w:rFonts w:cs="Calibri"/>
          <w:lang w:val="fr-CA"/>
        </w:rPr>
        <w:t xml:space="preserve"> </w:t>
      </w:r>
    </w:p>
    <w:p w14:paraId="7631E25D" w14:textId="305641C8" w:rsidR="004014CD" w:rsidRPr="00166C0E" w:rsidRDefault="004025AF" w:rsidP="004014CD">
      <w:pPr>
        <w:pStyle w:val="ListParagraph"/>
        <w:numPr>
          <w:ilvl w:val="0"/>
          <w:numId w:val="47"/>
        </w:numPr>
        <w:spacing w:after="120" w:line="240" w:lineRule="auto"/>
        <w:contextualSpacing w:val="0"/>
        <w:rPr>
          <w:rFonts w:cs="Calibri"/>
          <w:lang w:val="fr-CA"/>
        </w:rPr>
      </w:pPr>
      <w:bookmarkStart w:id="0" w:name="OLE_LINK1"/>
      <w:r w:rsidRPr="00166C0E">
        <w:rPr>
          <w:rFonts w:cs="Calibri"/>
          <w:lang w:val="fr-CA"/>
        </w:rPr>
        <w:t>o</w:t>
      </w:r>
      <w:r w:rsidR="004014CD" w:rsidRPr="00166C0E">
        <w:rPr>
          <w:rFonts w:cs="Calibri"/>
          <w:lang w:val="fr-CA"/>
        </w:rPr>
        <w:t xml:space="preserve">fficialiser la collaboration et </w:t>
      </w:r>
      <w:r w:rsidR="002334C2" w:rsidRPr="00166C0E">
        <w:rPr>
          <w:rFonts w:cs="Calibri"/>
          <w:lang w:val="fr-CA"/>
        </w:rPr>
        <w:t xml:space="preserve">l’entente </w:t>
      </w:r>
      <w:r w:rsidR="008E7C2B" w:rsidRPr="00166C0E">
        <w:rPr>
          <w:rFonts w:cs="Calibri"/>
          <w:lang w:val="fr-CA"/>
        </w:rPr>
        <w:t>conclue</w:t>
      </w:r>
      <w:r w:rsidR="002334C2" w:rsidRPr="00166C0E">
        <w:rPr>
          <w:rFonts w:cs="Calibri"/>
          <w:lang w:val="fr-CA"/>
        </w:rPr>
        <w:t xml:space="preserve"> </w:t>
      </w:r>
      <w:r w:rsidR="004014CD" w:rsidRPr="00166C0E">
        <w:rPr>
          <w:rFonts w:cs="Calibri"/>
          <w:lang w:val="fr-CA"/>
        </w:rPr>
        <w:t xml:space="preserve">entre vous-même (la personne candidate) et le partenaire communautaire autochtone. On entend par « partenaire </w:t>
      </w:r>
      <w:r w:rsidRPr="00166C0E">
        <w:rPr>
          <w:rFonts w:cs="Calibri"/>
          <w:lang w:val="fr-CA"/>
        </w:rPr>
        <w:t>communautaire</w:t>
      </w:r>
      <w:r w:rsidR="004014CD" w:rsidRPr="00166C0E">
        <w:rPr>
          <w:rFonts w:cs="Calibri"/>
          <w:lang w:val="fr-CA"/>
        </w:rPr>
        <w:t xml:space="preserve"> autochtone » toute nation, communauté ou organisation autochtone </w:t>
      </w:r>
      <w:r w:rsidRPr="00166C0E">
        <w:rPr>
          <w:rFonts w:cs="Calibri"/>
          <w:lang w:val="fr-CA"/>
        </w:rPr>
        <w:t>qui prend part</w:t>
      </w:r>
      <w:r w:rsidR="004014CD" w:rsidRPr="00166C0E">
        <w:rPr>
          <w:rFonts w:cs="Calibri"/>
          <w:lang w:val="fr-CA"/>
        </w:rPr>
        <w:t xml:space="preserve"> à la recherche proposée;</w:t>
      </w:r>
      <w:bookmarkEnd w:id="0"/>
    </w:p>
    <w:p w14:paraId="072F0A53" w14:textId="6C469CB0" w:rsidR="004014CD" w:rsidRPr="00166C0E" w:rsidRDefault="004014CD" w:rsidP="004014CD">
      <w:pPr>
        <w:pStyle w:val="ListParagraph"/>
        <w:numPr>
          <w:ilvl w:val="0"/>
          <w:numId w:val="47"/>
        </w:numPr>
        <w:spacing w:after="120" w:line="240" w:lineRule="auto"/>
        <w:contextualSpacing w:val="0"/>
        <w:rPr>
          <w:rFonts w:cs="Calibri"/>
          <w:lang w:val="fr-CA"/>
        </w:rPr>
      </w:pPr>
      <w:r w:rsidRPr="00166C0E">
        <w:rPr>
          <w:rFonts w:cs="Calibri"/>
          <w:lang w:val="fr-CA"/>
        </w:rPr>
        <w:t xml:space="preserve">permettre aux évaluatrices et évaluateurs de bien comprendre comment vous prévoyez </w:t>
      </w:r>
      <w:r w:rsidR="008E7C2B" w:rsidRPr="00166C0E">
        <w:rPr>
          <w:rFonts w:cs="Calibri"/>
          <w:lang w:val="fr-CA"/>
        </w:rPr>
        <w:t>participer</w:t>
      </w:r>
      <w:r w:rsidR="00AD0DD2" w:rsidRPr="00166C0E">
        <w:rPr>
          <w:rFonts w:cs="Calibri"/>
          <w:lang w:val="fr-CA"/>
        </w:rPr>
        <w:t xml:space="preserve"> </w:t>
      </w:r>
      <w:r w:rsidR="006A0DD1" w:rsidRPr="00166C0E">
        <w:rPr>
          <w:rFonts w:cs="Calibri"/>
          <w:lang w:val="fr-CA"/>
        </w:rPr>
        <w:t xml:space="preserve">à la recherche </w:t>
      </w:r>
      <w:r w:rsidR="00AD0DD2" w:rsidRPr="00166C0E">
        <w:rPr>
          <w:rFonts w:cs="Calibri"/>
          <w:lang w:val="fr-CA"/>
        </w:rPr>
        <w:t>en recourant à</w:t>
      </w:r>
      <w:r w:rsidRPr="00166C0E">
        <w:rPr>
          <w:rFonts w:cs="Calibri"/>
          <w:lang w:val="fr-CA"/>
        </w:rPr>
        <w:t xml:space="preserve"> des mécanismes qui reflètent les normes éthiques et les principes de gouvernance autochtones. </w:t>
      </w:r>
    </w:p>
    <w:p w14:paraId="351D4403" w14:textId="58B44F1B" w:rsidR="004014CD" w:rsidRPr="00166C0E" w:rsidRDefault="004014CD" w:rsidP="004014CD">
      <w:pPr>
        <w:spacing w:after="120" w:line="240" w:lineRule="auto"/>
        <w:rPr>
          <w:rFonts w:cs="Calibri"/>
          <w:lang w:val="fr-CA"/>
        </w:rPr>
      </w:pPr>
      <w:r w:rsidRPr="00166C0E">
        <w:rPr>
          <w:rFonts w:cs="Calibri"/>
          <w:lang w:val="fr-CA"/>
        </w:rPr>
        <w:t xml:space="preserve">Tous les travaux proposés doivent respecter les principes éthiques énoncés dans le </w:t>
      </w:r>
      <w:hyperlink r:id="rId11" w:history="1">
        <w:r w:rsidRPr="00166C0E">
          <w:rPr>
            <w:rStyle w:val="Hyperlink"/>
            <w:rFonts w:cs="Calibri"/>
            <w:lang w:val="fr-CA"/>
          </w:rPr>
          <w:t>chapitre 9 de l’Énoncé de politique des trois conseils : Éthique de la recherche avec des êtres humains</w:t>
        </w:r>
        <w:r w:rsidR="00B35D06" w:rsidRPr="00166C0E">
          <w:rPr>
            <w:rStyle w:val="Hyperlink"/>
            <w:rFonts w:cs="Calibri"/>
            <w:lang w:val="fr-CA"/>
          </w:rPr>
          <w:t xml:space="preserve"> (</w:t>
        </w:r>
        <w:r w:rsidRPr="00166C0E">
          <w:rPr>
            <w:rStyle w:val="Hyperlink"/>
            <w:rFonts w:cs="Calibri"/>
            <w:lang w:val="fr-CA"/>
          </w:rPr>
          <w:t>EPTC </w:t>
        </w:r>
        <w:r w:rsidR="00B35D06" w:rsidRPr="00166C0E">
          <w:rPr>
            <w:rStyle w:val="Hyperlink"/>
            <w:rFonts w:cs="Calibri"/>
            <w:lang w:val="fr-CA"/>
          </w:rPr>
          <w:t>2)</w:t>
        </w:r>
      </w:hyperlink>
      <w:r w:rsidRPr="00166C0E">
        <w:rPr>
          <w:rFonts w:cs="Calibri"/>
          <w:lang w:val="fr-CA"/>
        </w:rPr>
        <w:t xml:space="preserve"> ainsi que tou</w:t>
      </w:r>
      <w:r w:rsidR="0020322C" w:rsidRPr="00166C0E">
        <w:rPr>
          <w:rFonts w:cs="Calibri"/>
          <w:lang w:val="fr-CA"/>
        </w:rPr>
        <w:t>s</w:t>
      </w:r>
      <w:r w:rsidRPr="00166C0E">
        <w:rPr>
          <w:rFonts w:cs="Calibri"/>
          <w:lang w:val="fr-CA"/>
        </w:rPr>
        <w:t xml:space="preserve"> </w:t>
      </w:r>
      <w:r w:rsidR="0020322C" w:rsidRPr="00166C0E">
        <w:rPr>
          <w:rFonts w:cs="Calibri"/>
          <w:lang w:val="fr-CA"/>
        </w:rPr>
        <w:t xml:space="preserve">les </w:t>
      </w:r>
      <w:r w:rsidRPr="00166C0E">
        <w:rPr>
          <w:rFonts w:cs="Calibri"/>
          <w:lang w:val="fr-CA"/>
        </w:rPr>
        <w:t>protocole</w:t>
      </w:r>
      <w:r w:rsidR="0020322C" w:rsidRPr="00166C0E">
        <w:rPr>
          <w:rFonts w:cs="Calibri"/>
          <w:lang w:val="fr-CA"/>
        </w:rPr>
        <w:t>s</w:t>
      </w:r>
      <w:r w:rsidRPr="00166C0E">
        <w:rPr>
          <w:rFonts w:cs="Calibri"/>
          <w:lang w:val="fr-CA"/>
        </w:rPr>
        <w:t xml:space="preserve"> et processus de </w:t>
      </w:r>
      <w:r w:rsidR="004025AF" w:rsidRPr="00166C0E">
        <w:rPr>
          <w:rFonts w:cs="Calibri"/>
          <w:lang w:val="fr-CA"/>
        </w:rPr>
        <w:t>gouvernance</w:t>
      </w:r>
      <w:r w:rsidRPr="00166C0E">
        <w:rPr>
          <w:rFonts w:cs="Calibri"/>
          <w:lang w:val="fr-CA"/>
        </w:rPr>
        <w:t xml:space="preserve"> propres à la communauté. </w:t>
      </w:r>
    </w:p>
    <w:p w14:paraId="3F19FE17" w14:textId="77777777" w:rsidR="00166C0E" w:rsidRPr="00166C0E" w:rsidRDefault="00166C0E" w:rsidP="004014CD">
      <w:pPr>
        <w:spacing w:after="120" w:line="240" w:lineRule="auto"/>
        <w:rPr>
          <w:rFonts w:cs="Calibri"/>
          <w:lang w:val="fr-CA"/>
        </w:rPr>
      </w:pPr>
    </w:p>
    <w:p w14:paraId="70C99B2B" w14:textId="2887BA54" w:rsidR="004014CD" w:rsidRPr="00166C0E" w:rsidRDefault="004014CD" w:rsidP="004014CD">
      <w:pPr>
        <w:pStyle w:val="Heading5"/>
        <w:spacing w:before="0" w:after="120" w:line="240" w:lineRule="auto"/>
        <w:rPr>
          <w:rStyle w:val="Strong"/>
          <w:rFonts w:cs="Calibri"/>
          <w:lang w:val="fr-CA"/>
        </w:rPr>
      </w:pPr>
      <w:r w:rsidRPr="00166C0E">
        <w:rPr>
          <w:rStyle w:val="Strong"/>
          <w:rFonts w:cs="Calibri"/>
          <w:lang w:val="fr-CA"/>
        </w:rPr>
        <w:t xml:space="preserve">Responsabilités de la chercheuse ou du chercheur et conditions </w:t>
      </w:r>
      <w:r w:rsidR="0020322C" w:rsidRPr="00166C0E">
        <w:rPr>
          <w:rStyle w:val="Strong"/>
          <w:rFonts w:cs="Calibri"/>
          <w:lang w:val="fr-CA"/>
        </w:rPr>
        <w:t>de</w:t>
      </w:r>
      <w:r w:rsidRPr="00166C0E">
        <w:rPr>
          <w:rStyle w:val="Strong"/>
          <w:rFonts w:cs="Calibri"/>
          <w:lang w:val="fr-CA"/>
        </w:rPr>
        <w:t xml:space="preserve"> la collaboration</w:t>
      </w:r>
    </w:p>
    <w:p w14:paraId="0B5192C6" w14:textId="5C211199" w:rsidR="007B5D3B" w:rsidRPr="00166C0E" w:rsidRDefault="004014CD" w:rsidP="007B5D3B">
      <w:pPr>
        <w:spacing w:after="120" w:line="240" w:lineRule="auto"/>
        <w:rPr>
          <w:rFonts w:cs="Calibri"/>
          <w:lang w:val="fr-CA" w:eastAsia="en-CA"/>
        </w:rPr>
      </w:pPr>
      <w:r w:rsidRPr="00166C0E">
        <w:rPr>
          <w:rFonts w:cs="Calibri"/>
          <w:lang w:val="fr-CA" w:eastAsia="en-CA"/>
        </w:rPr>
        <w:t xml:space="preserve">La liste ci-après donne </w:t>
      </w:r>
      <w:r w:rsidR="004025AF" w:rsidRPr="00166C0E">
        <w:rPr>
          <w:rFonts w:cs="Calibri"/>
          <w:lang w:val="fr-CA" w:eastAsia="en-CA"/>
        </w:rPr>
        <w:t>des</w:t>
      </w:r>
      <w:r w:rsidRPr="00166C0E">
        <w:rPr>
          <w:rFonts w:cs="Calibri"/>
          <w:lang w:val="fr-CA" w:eastAsia="en-CA"/>
        </w:rPr>
        <w:t xml:space="preserve"> exemples d’éléments </w:t>
      </w:r>
      <w:r w:rsidR="00AD0DD2" w:rsidRPr="00166C0E">
        <w:rPr>
          <w:rFonts w:cs="Calibri"/>
          <w:lang w:val="fr-CA" w:eastAsia="en-CA"/>
        </w:rPr>
        <w:t xml:space="preserve">courants </w:t>
      </w:r>
      <w:r w:rsidR="008E7C2B" w:rsidRPr="00166C0E">
        <w:rPr>
          <w:rFonts w:cs="Calibri"/>
          <w:lang w:val="fr-CA" w:eastAsia="en-CA"/>
        </w:rPr>
        <w:t>inhérents à des</w:t>
      </w:r>
      <w:r w:rsidR="00AD0DD2" w:rsidRPr="00166C0E">
        <w:rPr>
          <w:rFonts w:cs="Calibri"/>
          <w:lang w:val="fr-CA" w:eastAsia="en-CA"/>
        </w:rPr>
        <w:t xml:space="preserve"> </w:t>
      </w:r>
      <w:r w:rsidRPr="00166C0E">
        <w:rPr>
          <w:rFonts w:cs="Calibri"/>
          <w:lang w:val="fr-CA" w:eastAsia="en-CA"/>
        </w:rPr>
        <w:t>collaborations de recherche respectueuses et réciproques. Il est possible d’adopter, d’adapter ou d’étoffer ces éléments en fonction des besoins liés à la collaboration</w:t>
      </w:r>
      <w:r w:rsidR="00E849AB" w:rsidRPr="00166C0E">
        <w:rPr>
          <w:rFonts w:cs="Calibri"/>
          <w:lang w:val="fr-CA" w:eastAsia="en-CA"/>
        </w:rPr>
        <w:t xml:space="preserve"> en question</w:t>
      </w:r>
      <w:r w:rsidR="007B5D3B" w:rsidRPr="00166C0E">
        <w:rPr>
          <w:rFonts w:cs="Calibri"/>
          <w:lang w:val="fr-CA" w:eastAsia="en-CA"/>
        </w:rPr>
        <w:t>.</w:t>
      </w:r>
    </w:p>
    <w:p w14:paraId="53787731" w14:textId="2B9C7306" w:rsidR="007B5D3B" w:rsidRPr="00166C0E" w:rsidRDefault="007B5D3B" w:rsidP="007B5D3B">
      <w:pPr>
        <w:pStyle w:val="ListParagraph"/>
        <w:numPr>
          <w:ilvl w:val="0"/>
          <w:numId w:val="35"/>
        </w:numPr>
        <w:spacing w:after="120" w:line="240" w:lineRule="auto"/>
        <w:rPr>
          <w:rFonts w:cs="Calibri"/>
          <w:lang w:val="fr-CA"/>
        </w:rPr>
      </w:pPr>
      <w:r w:rsidRPr="00166C0E">
        <w:rPr>
          <w:rFonts w:cs="Calibri"/>
          <w:lang w:val="fr-CA"/>
        </w:rPr>
        <w:t>Respect des structure</w:t>
      </w:r>
      <w:r w:rsidR="00E849AB" w:rsidRPr="00166C0E">
        <w:rPr>
          <w:rFonts w:cs="Calibri"/>
          <w:lang w:val="fr-CA"/>
        </w:rPr>
        <w:t xml:space="preserve">s autochtones </w:t>
      </w:r>
      <w:r w:rsidRPr="00166C0E">
        <w:rPr>
          <w:rFonts w:cs="Calibri"/>
          <w:lang w:val="fr-CA"/>
        </w:rPr>
        <w:t xml:space="preserve">de gouvernance et de prise de décisions, y compris </w:t>
      </w:r>
      <w:r w:rsidR="00E849AB" w:rsidRPr="00166C0E">
        <w:rPr>
          <w:rFonts w:cs="Calibri"/>
          <w:lang w:val="fr-CA"/>
        </w:rPr>
        <w:t>tout</w:t>
      </w:r>
      <w:r w:rsidRPr="00166C0E">
        <w:rPr>
          <w:rFonts w:cs="Calibri"/>
          <w:lang w:val="fr-CA"/>
        </w:rPr>
        <w:t xml:space="preserve"> processus d’approbation ou de surveillance de la recherche </w:t>
      </w:r>
      <w:r w:rsidR="00E849AB" w:rsidRPr="00166C0E">
        <w:rPr>
          <w:rFonts w:cs="Calibri"/>
          <w:lang w:val="fr-CA"/>
        </w:rPr>
        <w:t>dirigé</w:t>
      </w:r>
      <w:r w:rsidRPr="00166C0E">
        <w:rPr>
          <w:rFonts w:cs="Calibri"/>
          <w:lang w:val="fr-CA"/>
        </w:rPr>
        <w:t xml:space="preserve"> par la communauté</w:t>
      </w:r>
      <w:r w:rsidR="00450C28" w:rsidRPr="00166C0E">
        <w:rPr>
          <w:rFonts w:cs="Calibri"/>
          <w:lang w:val="fr-CA"/>
        </w:rPr>
        <w:t>.</w:t>
      </w:r>
    </w:p>
    <w:p w14:paraId="4F8174A8" w14:textId="2BF57111" w:rsidR="007B5D3B" w:rsidRPr="00166C0E" w:rsidRDefault="007B5D3B" w:rsidP="007B5D3B">
      <w:pPr>
        <w:pStyle w:val="ListParagraph"/>
        <w:numPr>
          <w:ilvl w:val="0"/>
          <w:numId w:val="35"/>
        </w:numPr>
        <w:spacing w:after="120" w:line="240" w:lineRule="auto"/>
        <w:rPr>
          <w:rFonts w:cs="Calibri"/>
          <w:lang w:val="fr-CA"/>
        </w:rPr>
      </w:pPr>
      <w:r w:rsidRPr="00166C0E">
        <w:rPr>
          <w:rFonts w:cs="Calibri"/>
          <w:lang w:val="fr-CA"/>
        </w:rPr>
        <w:t>Respect des protocoles, des lignes directrices</w:t>
      </w:r>
      <w:r w:rsidR="00AD0DD2" w:rsidRPr="00166C0E">
        <w:rPr>
          <w:rFonts w:cs="Calibri"/>
          <w:lang w:val="fr-CA"/>
        </w:rPr>
        <w:t xml:space="preserve"> en matière d’</w:t>
      </w:r>
      <w:r w:rsidRPr="00166C0E">
        <w:rPr>
          <w:rFonts w:cs="Calibri"/>
          <w:lang w:val="fr-CA"/>
        </w:rPr>
        <w:t>éthique et des cadres de gouvernance propres à la communauté tout au long du processus de recherche</w:t>
      </w:r>
      <w:r w:rsidR="00450C28" w:rsidRPr="00166C0E">
        <w:rPr>
          <w:rFonts w:cs="Calibri"/>
          <w:lang w:val="fr-CA"/>
        </w:rPr>
        <w:t>.</w:t>
      </w:r>
    </w:p>
    <w:p w14:paraId="3465336A" w14:textId="01FF6263" w:rsidR="007B5D3B" w:rsidRPr="00166C0E" w:rsidRDefault="007B5D3B" w:rsidP="007B5D3B">
      <w:pPr>
        <w:pStyle w:val="ListParagraph"/>
        <w:numPr>
          <w:ilvl w:val="0"/>
          <w:numId w:val="35"/>
        </w:numPr>
        <w:spacing w:after="120" w:line="240" w:lineRule="auto"/>
        <w:rPr>
          <w:rFonts w:cs="Calibri"/>
          <w:lang w:val="fr-CA"/>
        </w:rPr>
      </w:pPr>
      <w:r w:rsidRPr="00166C0E">
        <w:rPr>
          <w:rFonts w:cs="Calibri"/>
          <w:lang w:val="fr-CA"/>
        </w:rPr>
        <w:t>Maintien de la transparence grâce à des mises à jour régulières et tenue de discussions portant sur toute modification proposée</w:t>
      </w:r>
      <w:r w:rsidR="00AD0DD2" w:rsidRPr="00166C0E">
        <w:rPr>
          <w:rFonts w:cs="Calibri"/>
          <w:lang w:val="fr-CA"/>
        </w:rPr>
        <w:t>, laquelle doit être</w:t>
      </w:r>
      <w:r w:rsidRPr="00166C0E">
        <w:rPr>
          <w:rFonts w:cs="Calibri"/>
          <w:lang w:val="fr-CA"/>
        </w:rPr>
        <w:t xml:space="preserve"> </w:t>
      </w:r>
      <w:r w:rsidR="00E849AB" w:rsidRPr="00166C0E">
        <w:rPr>
          <w:rFonts w:cs="Calibri"/>
          <w:lang w:val="fr-CA"/>
        </w:rPr>
        <w:t>obligatoirement approuvée par</w:t>
      </w:r>
      <w:r w:rsidRPr="00166C0E">
        <w:rPr>
          <w:rFonts w:cs="Calibri"/>
          <w:lang w:val="fr-CA"/>
        </w:rPr>
        <w:t xml:space="preserve"> la communauté</w:t>
      </w:r>
      <w:r w:rsidR="00450C28" w:rsidRPr="00166C0E">
        <w:rPr>
          <w:rFonts w:cs="Calibri"/>
          <w:lang w:val="fr-CA"/>
        </w:rPr>
        <w:t>.</w:t>
      </w:r>
    </w:p>
    <w:p w14:paraId="29722FF1" w14:textId="06CCCF62" w:rsidR="007B5D3B" w:rsidRPr="00166C0E" w:rsidRDefault="007B5D3B" w:rsidP="007B5D3B">
      <w:pPr>
        <w:pStyle w:val="ListParagraph"/>
        <w:numPr>
          <w:ilvl w:val="0"/>
          <w:numId w:val="35"/>
        </w:numPr>
        <w:spacing w:after="120" w:line="240" w:lineRule="auto"/>
        <w:rPr>
          <w:rFonts w:cs="Calibri"/>
          <w:lang w:val="fr-CA"/>
        </w:rPr>
      </w:pPr>
      <w:r w:rsidRPr="00166C0E">
        <w:rPr>
          <w:rFonts w:cs="Calibri"/>
          <w:lang w:val="fr-CA"/>
        </w:rPr>
        <w:t xml:space="preserve">Respect et </w:t>
      </w:r>
      <w:r w:rsidR="0020322C" w:rsidRPr="00166C0E">
        <w:rPr>
          <w:rFonts w:cs="Calibri"/>
          <w:lang w:val="fr-CA"/>
        </w:rPr>
        <w:t>maintien</w:t>
      </w:r>
      <w:r w:rsidRPr="00166C0E">
        <w:rPr>
          <w:rFonts w:cs="Calibri"/>
          <w:lang w:val="fr-CA"/>
        </w:rPr>
        <w:t xml:space="preserve"> de la souveraineté des </w:t>
      </w:r>
      <w:r w:rsidR="0020322C" w:rsidRPr="00166C0E">
        <w:rPr>
          <w:rFonts w:cs="Calibri"/>
          <w:lang w:val="fr-CA"/>
        </w:rPr>
        <w:t>A</w:t>
      </w:r>
      <w:r w:rsidRPr="00166C0E">
        <w:rPr>
          <w:rFonts w:cs="Calibri"/>
          <w:lang w:val="fr-CA"/>
        </w:rPr>
        <w:t>utochtones</w:t>
      </w:r>
      <w:r w:rsidR="0020322C" w:rsidRPr="00166C0E">
        <w:rPr>
          <w:rFonts w:cs="Calibri"/>
          <w:lang w:val="fr-CA"/>
        </w:rPr>
        <w:t xml:space="preserve"> en matière de données</w:t>
      </w:r>
      <w:r w:rsidRPr="00166C0E">
        <w:rPr>
          <w:rFonts w:cs="Calibri"/>
          <w:lang w:val="fr-CA"/>
        </w:rPr>
        <w:t>, y compris le contrôle</w:t>
      </w:r>
      <w:r w:rsidR="0020322C" w:rsidRPr="00166C0E">
        <w:rPr>
          <w:rFonts w:cs="Calibri"/>
          <w:lang w:val="fr-CA"/>
        </w:rPr>
        <w:t>,</w:t>
      </w:r>
      <w:r w:rsidRPr="00166C0E">
        <w:rPr>
          <w:rFonts w:cs="Calibri"/>
          <w:lang w:val="fr-CA"/>
        </w:rPr>
        <w:t xml:space="preserve"> par la communauté</w:t>
      </w:r>
      <w:r w:rsidR="0020322C" w:rsidRPr="00166C0E">
        <w:rPr>
          <w:rFonts w:cs="Calibri"/>
          <w:lang w:val="fr-CA"/>
        </w:rPr>
        <w:t>,</w:t>
      </w:r>
      <w:r w:rsidRPr="00166C0E">
        <w:rPr>
          <w:rFonts w:cs="Calibri"/>
          <w:lang w:val="fr-CA"/>
        </w:rPr>
        <w:t xml:space="preserve"> de la propriété des données, de l’accès à ces dernières et de leur utilisation future</w:t>
      </w:r>
      <w:r w:rsidR="00450C28" w:rsidRPr="00166C0E">
        <w:rPr>
          <w:rFonts w:cs="Calibri"/>
          <w:lang w:val="fr-CA"/>
        </w:rPr>
        <w:t>.</w:t>
      </w:r>
    </w:p>
    <w:p w14:paraId="1CA60080" w14:textId="7A3C83F1" w:rsidR="007B5D3B" w:rsidRPr="00166C0E" w:rsidRDefault="007B5D3B" w:rsidP="007B5D3B">
      <w:pPr>
        <w:pStyle w:val="ListParagraph"/>
        <w:numPr>
          <w:ilvl w:val="0"/>
          <w:numId w:val="35"/>
        </w:numPr>
        <w:spacing w:after="120" w:line="240" w:lineRule="auto"/>
        <w:rPr>
          <w:rFonts w:cs="Calibri"/>
          <w:lang w:val="fr-CA"/>
        </w:rPr>
      </w:pPr>
      <w:r w:rsidRPr="00166C0E">
        <w:rPr>
          <w:rFonts w:cs="Calibri"/>
          <w:lang w:val="fr-CA"/>
        </w:rPr>
        <w:t xml:space="preserve">Respect des droits de propriété intellectuelle </w:t>
      </w:r>
      <w:r w:rsidR="00450C28" w:rsidRPr="00166C0E">
        <w:rPr>
          <w:rFonts w:cs="Calibri"/>
          <w:lang w:val="fr-CA"/>
        </w:rPr>
        <w:t>associés au</w:t>
      </w:r>
      <w:r w:rsidR="0020322C" w:rsidRPr="00166C0E">
        <w:rPr>
          <w:rFonts w:cs="Calibri"/>
          <w:lang w:val="fr-CA"/>
        </w:rPr>
        <w:t>x connaissances traditionnelles</w:t>
      </w:r>
      <w:r w:rsidR="00450C28" w:rsidRPr="00166C0E">
        <w:rPr>
          <w:rFonts w:cs="Calibri"/>
          <w:lang w:val="fr-CA"/>
        </w:rPr>
        <w:t xml:space="preserve"> et aux expressions culturelles </w:t>
      </w:r>
      <w:r w:rsidRPr="00166C0E">
        <w:rPr>
          <w:rFonts w:cs="Calibri"/>
          <w:lang w:val="fr-CA"/>
        </w:rPr>
        <w:t>qui sont partagé</w:t>
      </w:r>
      <w:r w:rsidR="0020322C" w:rsidRPr="00166C0E">
        <w:rPr>
          <w:rFonts w:cs="Calibri"/>
          <w:lang w:val="fr-CA"/>
        </w:rPr>
        <w:t>e</w:t>
      </w:r>
      <w:r w:rsidRPr="00166C0E">
        <w:rPr>
          <w:rFonts w:cs="Calibri"/>
          <w:lang w:val="fr-CA"/>
        </w:rPr>
        <w:t>s dans le cadre de la recherche</w:t>
      </w:r>
      <w:r w:rsidR="00450C28" w:rsidRPr="00166C0E">
        <w:rPr>
          <w:rFonts w:cs="Calibri"/>
          <w:lang w:val="fr-CA"/>
        </w:rPr>
        <w:t>.</w:t>
      </w:r>
    </w:p>
    <w:p w14:paraId="276E0113" w14:textId="122424AC" w:rsidR="007B5D3B" w:rsidRPr="00166C0E" w:rsidRDefault="007B5D3B" w:rsidP="007B5D3B">
      <w:pPr>
        <w:pStyle w:val="ListParagraph"/>
        <w:numPr>
          <w:ilvl w:val="0"/>
          <w:numId w:val="35"/>
        </w:numPr>
        <w:spacing w:after="120" w:line="240" w:lineRule="auto"/>
        <w:rPr>
          <w:rFonts w:cs="Calibri"/>
          <w:lang w:val="fr-CA"/>
        </w:rPr>
      </w:pPr>
      <w:r w:rsidRPr="00166C0E">
        <w:rPr>
          <w:rFonts w:cs="Calibri"/>
          <w:lang w:val="fr-CA"/>
        </w:rPr>
        <w:t>Création d’avantage</w:t>
      </w:r>
      <w:r w:rsidR="00E849AB" w:rsidRPr="00166C0E">
        <w:rPr>
          <w:rFonts w:cs="Calibri"/>
          <w:lang w:val="fr-CA"/>
        </w:rPr>
        <w:t>s</w:t>
      </w:r>
      <w:r w:rsidRPr="00166C0E">
        <w:rPr>
          <w:rFonts w:cs="Calibri"/>
          <w:lang w:val="fr-CA"/>
        </w:rPr>
        <w:t xml:space="preserve"> concrets grâce au renforcement des capacités, aux possibilités de formation ou à la mise en commun de ressources</w:t>
      </w:r>
      <w:r w:rsidR="00450C28" w:rsidRPr="00166C0E">
        <w:rPr>
          <w:rFonts w:cs="Calibri"/>
          <w:lang w:val="fr-CA"/>
        </w:rPr>
        <w:t>.</w:t>
      </w:r>
    </w:p>
    <w:p w14:paraId="422BEFD2" w14:textId="0F9F8559" w:rsidR="007B5D3B" w:rsidRPr="00166C0E" w:rsidRDefault="007B5D3B" w:rsidP="007B5D3B">
      <w:pPr>
        <w:pStyle w:val="ListParagraph"/>
        <w:numPr>
          <w:ilvl w:val="0"/>
          <w:numId w:val="35"/>
        </w:numPr>
        <w:spacing w:after="120" w:line="240" w:lineRule="auto"/>
        <w:rPr>
          <w:rFonts w:cs="Calibri"/>
          <w:lang w:val="fr-CA"/>
        </w:rPr>
      </w:pPr>
      <w:r w:rsidRPr="00166C0E">
        <w:rPr>
          <w:rFonts w:cs="Calibri"/>
          <w:lang w:val="fr-CA"/>
        </w:rPr>
        <w:t xml:space="preserve">Définition concertée des paramètres de réussite pour garantir </w:t>
      </w:r>
      <w:r w:rsidR="00AD0DD2" w:rsidRPr="00166C0E">
        <w:rPr>
          <w:rFonts w:cs="Calibri"/>
          <w:lang w:val="fr-CA"/>
        </w:rPr>
        <w:t xml:space="preserve">l’obtention de </w:t>
      </w:r>
      <w:r w:rsidRPr="00166C0E">
        <w:rPr>
          <w:rFonts w:cs="Calibri"/>
          <w:lang w:val="fr-CA"/>
        </w:rPr>
        <w:t xml:space="preserve">résultats </w:t>
      </w:r>
      <w:r w:rsidR="00AD0DD2" w:rsidRPr="00166C0E">
        <w:rPr>
          <w:rFonts w:cs="Calibri"/>
          <w:lang w:val="fr-CA"/>
        </w:rPr>
        <w:t xml:space="preserve">utiles </w:t>
      </w:r>
      <w:r w:rsidRPr="00166C0E">
        <w:rPr>
          <w:rFonts w:cs="Calibri"/>
          <w:lang w:val="fr-CA"/>
        </w:rPr>
        <w:t>et mutuellement bénéfiques</w:t>
      </w:r>
      <w:r w:rsidR="00450C28" w:rsidRPr="00166C0E">
        <w:rPr>
          <w:rFonts w:cs="Calibri"/>
          <w:lang w:val="fr-CA"/>
        </w:rPr>
        <w:t>.</w:t>
      </w:r>
    </w:p>
    <w:p w14:paraId="2A9C34CA" w14:textId="67C09B05" w:rsidR="007B5D3B" w:rsidRPr="00166C0E" w:rsidRDefault="007B5D3B" w:rsidP="007B5D3B">
      <w:pPr>
        <w:pStyle w:val="ListParagraph"/>
        <w:numPr>
          <w:ilvl w:val="0"/>
          <w:numId w:val="35"/>
        </w:numPr>
        <w:spacing w:after="120" w:line="240" w:lineRule="auto"/>
        <w:rPr>
          <w:rFonts w:cs="Calibri"/>
          <w:lang w:val="fr-CA"/>
        </w:rPr>
      </w:pPr>
      <w:r w:rsidRPr="00166C0E">
        <w:rPr>
          <w:rFonts w:cs="Calibri"/>
          <w:lang w:val="fr-CA"/>
        </w:rPr>
        <w:t xml:space="preserve">Reconnaissance de la contribution de la communauté </w:t>
      </w:r>
      <w:r w:rsidR="0020322C" w:rsidRPr="00166C0E">
        <w:rPr>
          <w:rFonts w:cs="Calibri"/>
          <w:lang w:val="fr-CA"/>
        </w:rPr>
        <w:t xml:space="preserve">grâce à la copaternité, à </w:t>
      </w:r>
      <w:r w:rsidR="00BA765B" w:rsidRPr="00166C0E">
        <w:rPr>
          <w:rFonts w:cs="Calibri"/>
          <w:lang w:val="fr-CA"/>
        </w:rPr>
        <w:t>l</w:t>
      </w:r>
      <w:r w:rsidR="0020322C" w:rsidRPr="00166C0E">
        <w:rPr>
          <w:rFonts w:cs="Calibri"/>
          <w:lang w:val="fr-CA"/>
        </w:rPr>
        <w:t>a</w:t>
      </w:r>
      <w:r w:rsidR="00BA765B" w:rsidRPr="00166C0E">
        <w:rPr>
          <w:rFonts w:cs="Calibri"/>
          <w:lang w:val="fr-CA"/>
        </w:rPr>
        <w:t xml:space="preserve"> </w:t>
      </w:r>
      <w:r w:rsidR="00E849AB" w:rsidRPr="00166C0E">
        <w:rPr>
          <w:rFonts w:cs="Calibri"/>
          <w:lang w:val="fr-CA"/>
        </w:rPr>
        <w:t xml:space="preserve">diffusion </w:t>
      </w:r>
      <w:r w:rsidR="00AD0DD2" w:rsidRPr="00166C0E">
        <w:rPr>
          <w:rFonts w:cs="Calibri"/>
          <w:lang w:val="fr-CA"/>
        </w:rPr>
        <w:t xml:space="preserve">conjointe </w:t>
      </w:r>
      <w:r w:rsidR="0020322C" w:rsidRPr="00166C0E">
        <w:rPr>
          <w:rFonts w:cs="Calibri"/>
          <w:lang w:val="fr-CA"/>
        </w:rPr>
        <w:t xml:space="preserve">de publications </w:t>
      </w:r>
      <w:r w:rsidRPr="00166C0E">
        <w:rPr>
          <w:rFonts w:cs="Calibri"/>
          <w:lang w:val="fr-CA"/>
        </w:rPr>
        <w:t xml:space="preserve">et </w:t>
      </w:r>
      <w:r w:rsidR="00BA765B" w:rsidRPr="00166C0E">
        <w:rPr>
          <w:rFonts w:cs="Calibri"/>
          <w:lang w:val="fr-CA"/>
        </w:rPr>
        <w:t xml:space="preserve">à la </w:t>
      </w:r>
      <w:r w:rsidRPr="00166C0E">
        <w:rPr>
          <w:rFonts w:cs="Calibri"/>
          <w:lang w:val="fr-CA"/>
        </w:rPr>
        <w:t>mise en commun des avantages, le cas échéant</w:t>
      </w:r>
      <w:r w:rsidR="00450C28" w:rsidRPr="00166C0E">
        <w:rPr>
          <w:rFonts w:cs="Calibri"/>
          <w:lang w:val="fr-CA"/>
        </w:rPr>
        <w:t>.</w:t>
      </w:r>
    </w:p>
    <w:p w14:paraId="45A1F9A2" w14:textId="3DAE9836" w:rsidR="007B5D3B" w:rsidRPr="00166C0E" w:rsidRDefault="007B5D3B" w:rsidP="007B5D3B">
      <w:pPr>
        <w:pStyle w:val="ListParagraph"/>
        <w:numPr>
          <w:ilvl w:val="0"/>
          <w:numId w:val="35"/>
        </w:numPr>
        <w:spacing w:after="120" w:line="240" w:lineRule="auto"/>
        <w:rPr>
          <w:rFonts w:cs="Calibri"/>
          <w:lang w:val="fr-CA"/>
        </w:rPr>
      </w:pPr>
      <w:r w:rsidRPr="00166C0E">
        <w:rPr>
          <w:rFonts w:cs="Calibri"/>
          <w:lang w:val="fr-CA"/>
        </w:rPr>
        <w:t>Soutien d’une collaboration à long terme qui cadre avec les objectifs défini</w:t>
      </w:r>
      <w:r w:rsidR="00E849AB" w:rsidRPr="00166C0E">
        <w:rPr>
          <w:rFonts w:cs="Calibri"/>
          <w:lang w:val="fr-CA"/>
        </w:rPr>
        <w:t>s</w:t>
      </w:r>
      <w:r w:rsidRPr="00166C0E">
        <w:rPr>
          <w:rFonts w:cs="Calibri"/>
          <w:lang w:val="fr-CA"/>
        </w:rPr>
        <w:t xml:space="preserve"> par la communauté.</w:t>
      </w:r>
    </w:p>
    <w:p w14:paraId="58383201" w14:textId="77777777" w:rsidR="00A12DCE" w:rsidRPr="00E849AB" w:rsidRDefault="00A12DCE" w:rsidP="004014CD">
      <w:pPr>
        <w:spacing w:after="120"/>
        <w:rPr>
          <w:rFonts w:eastAsiaTheme="majorEastAsia" w:cs="Calibri"/>
          <w:color w:val="0F4761" w:themeColor="accent1" w:themeShade="BF"/>
          <w:sz w:val="32"/>
          <w:szCs w:val="32"/>
          <w:lang w:val="fr-CA"/>
        </w:rPr>
      </w:pPr>
      <w:r w:rsidRPr="00E849AB">
        <w:rPr>
          <w:rFonts w:cs="Calibri"/>
          <w:lang w:val="fr-CA"/>
        </w:rPr>
        <w:br w:type="page"/>
      </w:r>
    </w:p>
    <w:p w14:paraId="08E18F00" w14:textId="5310C190" w:rsidR="00904202" w:rsidRPr="0007464E" w:rsidRDefault="00AE2F22" w:rsidP="004014CD">
      <w:pPr>
        <w:pStyle w:val="Heading2"/>
        <w:spacing w:before="0" w:after="120" w:line="240" w:lineRule="auto"/>
        <w:rPr>
          <w:rFonts w:asciiTheme="minorHAnsi" w:hAnsiTheme="minorHAnsi" w:cs="Calibri"/>
          <w:lang w:val="fr-CA"/>
        </w:rPr>
      </w:pPr>
      <w:r w:rsidRPr="0007464E">
        <w:rPr>
          <w:rFonts w:asciiTheme="minorHAnsi" w:hAnsiTheme="minorHAnsi" w:cs="Calibri"/>
          <w:lang w:val="fr-CA"/>
        </w:rPr>
        <w:lastRenderedPageBreak/>
        <w:t>Section</w:t>
      </w:r>
      <w:r w:rsidR="007B5D3B" w:rsidRPr="0007464E">
        <w:rPr>
          <w:rFonts w:asciiTheme="minorHAnsi" w:hAnsiTheme="minorHAnsi" w:cs="Calibri"/>
          <w:lang w:val="fr-CA"/>
        </w:rPr>
        <w:t> </w:t>
      </w:r>
      <w:r w:rsidRPr="0007464E">
        <w:rPr>
          <w:rFonts w:asciiTheme="minorHAnsi" w:hAnsiTheme="minorHAnsi" w:cs="Calibri"/>
          <w:lang w:val="fr-CA"/>
        </w:rPr>
        <w:t>1</w:t>
      </w:r>
      <w:r w:rsidR="007B5D3B" w:rsidRPr="0007464E">
        <w:rPr>
          <w:rFonts w:asciiTheme="minorHAnsi" w:hAnsiTheme="minorHAnsi" w:cs="Calibri"/>
          <w:lang w:val="fr-CA"/>
        </w:rPr>
        <w:t> </w:t>
      </w:r>
      <w:r w:rsidRPr="0007464E">
        <w:rPr>
          <w:rFonts w:asciiTheme="minorHAnsi" w:hAnsiTheme="minorHAnsi" w:cs="Calibri"/>
          <w:lang w:val="fr-CA"/>
        </w:rPr>
        <w:t xml:space="preserve">: </w:t>
      </w:r>
      <w:r w:rsidR="00E849AB" w:rsidRPr="0007464E">
        <w:rPr>
          <w:rFonts w:asciiTheme="minorHAnsi" w:hAnsiTheme="minorHAnsi" w:cs="Calibri"/>
          <w:lang w:val="fr-CA"/>
        </w:rPr>
        <w:t>Renseignements</w:t>
      </w:r>
      <w:r w:rsidR="00BB6C28" w:rsidRPr="0007464E">
        <w:rPr>
          <w:rFonts w:asciiTheme="minorHAnsi" w:hAnsiTheme="minorHAnsi" w:cs="Calibri"/>
          <w:lang w:val="fr-CA"/>
        </w:rPr>
        <w:t xml:space="preserve"> </w:t>
      </w:r>
      <w:r w:rsidR="007B5D3B" w:rsidRPr="0007464E">
        <w:rPr>
          <w:rFonts w:asciiTheme="minorHAnsi" w:hAnsiTheme="minorHAnsi" w:cs="Calibri"/>
          <w:lang w:val="fr-CA"/>
        </w:rPr>
        <w:t>sur le programme, la participation et la collaboration</w:t>
      </w:r>
    </w:p>
    <w:p w14:paraId="67520BB1" w14:textId="61B93E7B" w:rsidR="00AE2F22" w:rsidRPr="0007464E" w:rsidRDefault="007B5D3B" w:rsidP="004014CD">
      <w:pPr>
        <w:spacing w:after="120" w:line="240" w:lineRule="auto"/>
        <w:rPr>
          <w:rStyle w:val="IntenseEmphasis"/>
          <w:rFonts w:cs="Calibri"/>
          <w:i w:val="0"/>
          <w:iCs w:val="0"/>
          <w:lang w:val="fr-CA" w:eastAsia="en-CA"/>
        </w:rPr>
      </w:pPr>
      <w:r w:rsidRPr="0007464E">
        <w:rPr>
          <w:rStyle w:val="IntenseEmphasis"/>
          <w:rFonts w:cs="Calibri"/>
          <w:i w:val="0"/>
          <w:iCs w:val="0"/>
          <w:lang w:val="fr-CA" w:eastAsia="en-CA"/>
        </w:rPr>
        <w:t>À remplir par vous-même (</w:t>
      </w:r>
      <w:r w:rsidR="00E849AB" w:rsidRPr="0007464E">
        <w:rPr>
          <w:rStyle w:val="IntenseEmphasis"/>
          <w:rFonts w:cs="Calibri"/>
          <w:i w:val="0"/>
          <w:iCs w:val="0"/>
          <w:lang w:val="fr-CA" w:eastAsia="en-CA"/>
        </w:rPr>
        <w:t>à titre de</w:t>
      </w:r>
      <w:r w:rsidRPr="0007464E">
        <w:rPr>
          <w:rStyle w:val="IntenseEmphasis"/>
          <w:rFonts w:cs="Calibri"/>
          <w:i w:val="0"/>
          <w:iCs w:val="0"/>
          <w:lang w:val="fr-CA" w:eastAsia="en-CA"/>
        </w:rPr>
        <w:t xml:space="preserve"> personne candidate)</w:t>
      </w:r>
    </w:p>
    <w:p w14:paraId="02683FF8" w14:textId="482F5C26" w:rsidR="00CD54F6" w:rsidRPr="00E849AB" w:rsidRDefault="007B5D3B" w:rsidP="004014CD">
      <w:pPr>
        <w:spacing w:after="120" w:line="240" w:lineRule="auto"/>
        <w:rPr>
          <w:rFonts w:cs="Calibri"/>
          <w:lang w:val="fr-CA" w:eastAsia="en-CA"/>
        </w:rPr>
      </w:pPr>
      <w:bookmarkStart w:id="1" w:name="OLE_LINK12"/>
      <w:r w:rsidRPr="00E849AB">
        <w:rPr>
          <w:rFonts w:cs="Calibri"/>
          <w:lang w:val="fr-CA" w:eastAsia="en-CA"/>
        </w:rPr>
        <w:t xml:space="preserve">Dans la présente section, vous devez décrire </w:t>
      </w:r>
      <w:r w:rsidR="006A0DD1">
        <w:rPr>
          <w:rFonts w:cs="Calibri"/>
          <w:lang w:val="fr-CA" w:eastAsia="en-CA"/>
        </w:rPr>
        <w:t xml:space="preserve">la </w:t>
      </w:r>
      <w:r w:rsidR="0020322C">
        <w:rPr>
          <w:rFonts w:cs="Calibri"/>
          <w:lang w:val="fr-CA" w:eastAsia="en-CA"/>
        </w:rPr>
        <w:t>collaboration entre</w:t>
      </w:r>
      <w:r w:rsidRPr="00E849AB">
        <w:rPr>
          <w:rFonts w:cs="Calibri"/>
          <w:lang w:val="fr-CA" w:eastAsia="en-CA"/>
        </w:rPr>
        <w:t xml:space="preserve"> l’équipe de recherche et </w:t>
      </w:r>
      <w:r w:rsidR="0020322C">
        <w:rPr>
          <w:rFonts w:cs="Calibri"/>
          <w:lang w:val="fr-CA" w:eastAsia="en-CA"/>
        </w:rPr>
        <w:t>le</w:t>
      </w:r>
      <w:r w:rsidRPr="00E849AB">
        <w:rPr>
          <w:rFonts w:cs="Calibri"/>
          <w:lang w:val="fr-CA" w:eastAsia="en-CA"/>
        </w:rPr>
        <w:t xml:space="preserve"> partenaire communautaire autochtone qui </w:t>
      </w:r>
      <w:r w:rsidR="006A0DD1">
        <w:rPr>
          <w:rFonts w:cs="Calibri"/>
          <w:lang w:val="fr-CA" w:eastAsia="en-CA"/>
        </w:rPr>
        <w:t>prend part</w:t>
      </w:r>
      <w:r w:rsidRPr="00E849AB">
        <w:rPr>
          <w:rFonts w:cs="Calibri"/>
          <w:lang w:val="fr-CA" w:eastAsia="en-CA"/>
        </w:rPr>
        <w:t xml:space="preserve"> à la recherche</w:t>
      </w:r>
      <w:r w:rsidR="00450C28">
        <w:rPr>
          <w:rFonts w:cs="Calibri"/>
          <w:lang w:val="fr-CA" w:eastAsia="en-CA"/>
        </w:rPr>
        <w:t xml:space="preserve"> ainsi que l</w:t>
      </w:r>
      <w:r w:rsidR="0020322C">
        <w:rPr>
          <w:rFonts w:cs="Calibri"/>
          <w:lang w:val="fr-CA" w:eastAsia="en-CA"/>
        </w:rPr>
        <w:t>eur participation</w:t>
      </w:r>
      <w:r w:rsidRPr="00E849AB">
        <w:rPr>
          <w:rFonts w:cs="Calibri"/>
          <w:lang w:val="fr-CA" w:eastAsia="en-CA"/>
        </w:rPr>
        <w:t xml:space="preserve">. </w:t>
      </w:r>
      <w:bookmarkEnd w:id="1"/>
      <w:r w:rsidRPr="00E849AB">
        <w:rPr>
          <w:rFonts w:cs="Calibri"/>
          <w:lang w:val="fr-CA" w:eastAsia="en-CA"/>
        </w:rPr>
        <w:t xml:space="preserve">Vous devez expliquer comment le </w:t>
      </w:r>
      <w:r w:rsidR="00612792" w:rsidRPr="00E849AB">
        <w:rPr>
          <w:rFonts w:cs="Calibri"/>
          <w:lang w:val="fr-CA" w:eastAsia="en-CA"/>
        </w:rPr>
        <w:t>pa</w:t>
      </w:r>
      <w:r w:rsidRPr="00E849AB">
        <w:rPr>
          <w:rFonts w:cs="Calibri"/>
          <w:lang w:val="fr-CA" w:eastAsia="en-CA"/>
        </w:rPr>
        <w:t>rtenaire</w:t>
      </w:r>
      <w:r w:rsidR="00612792" w:rsidRPr="00E849AB">
        <w:rPr>
          <w:rFonts w:cs="Calibri"/>
          <w:lang w:val="fr-CA" w:eastAsia="en-CA"/>
        </w:rPr>
        <w:t xml:space="preserve"> </w:t>
      </w:r>
      <w:r w:rsidR="00367EC8" w:rsidRPr="00E849AB">
        <w:rPr>
          <w:rFonts w:cs="Calibri"/>
          <w:lang w:val="fr-CA" w:eastAsia="en-CA"/>
        </w:rPr>
        <w:t>contribu</w:t>
      </w:r>
      <w:r w:rsidR="00E849AB">
        <w:rPr>
          <w:rFonts w:cs="Calibri"/>
          <w:lang w:val="fr-CA" w:eastAsia="en-CA"/>
        </w:rPr>
        <w:t>e</w:t>
      </w:r>
      <w:r w:rsidR="00367EC8" w:rsidRPr="00E849AB">
        <w:rPr>
          <w:rFonts w:cs="Calibri"/>
          <w:lang w:val="fr-CA" w:eastAsia="en-CA"/>
        </w:rPr>
        <w:t> – ou contribuera – à l’</w:t>
      </w:r>
      <w:r w:rsidR="0020322C">
        <w:rPr>
          <w:rFonts w:cs="Calibri"/>
          <w:lang w:val="fr-CA" w:eastAsia="en-CA"/>
        </w:rPr>
        <w:t>orientation</w:t>
      </w:r>
      <w:r w:rsidR="00367EC8" w:rsidRPr="00E849AB">
        <w:rPr>
          <w:rFonts w:cs="Calibri"/>
          <w:lang w:val="fr-CA" w:eastAsia="en-CA"/>
        </w:rPr>
        <w:t xml:space="preserve"> de la recherche</w:t>
      </w:r>
      <w:r w:rsidR="00450C28">
        <w:rPr>
          <w:rFonts w:cs="Calibri"/>
          <w:lang w:val="fr-CA" w:eastAsia="en-CA"/>
        </w:rPr>
        <w:t xml:space="preserve"> et m</w:t>
      </w:r>
      <w:r w:rsidR="00367EC8" w:rsidRPr="00E849AB">
        <w:rPr>
          <w:rFonts w:cs="Calibri"/>
          <w:lang w:val="fr-CA" w:eastAsia="en-CA"/>
        </w:rPr>
        <w:t xml:space="preserve">ontrer que la collaboration </w:t>
      </w:r>
      <w:r w:rsidR="0078334C">
        <w:rPr>
          <w:rFonts w:cs="Calibri"/>
          <w:lang w:val="fr-CA" w:eastAsia="en-CA"/>
        </w:rPr>
        <w:t>est conforme aux</w:t>
      </w:r>
      <w:r w:rsidR="00367EC8" w:rsidRPr="00E849AB">
        <w:rPr>
          <w:rFonts w:cs="Calibri"/>
          <w:lang w:val="fr-CA" w:eastAsia="en-CA"/>
        </w:rPr>
        <w:t xml:space="preserve"> normes éthiques et c</w:t>
      </w:r>
      <w:r w:rsidR="0020322C">
        <w:rPr>
          <w:rFonts w:cs="Calibri"/>
          <w:lang w:val="fr-CA" w:eastAsia="en-CA"/>
        </w:rPr>
        <w:t>adre</w:t>
      </w:r>
      <w:r w:rsidR="00367EC8" w:rsidRPr="00E849AB">
        <w:rPr>
          <w:rFonts w:cs="Calibri"/>
          <w:lang w:val="fr-CA" w:eastAsia="en-CA"/>
        </w:rPr>
        <w:t xml:space="preserve"> avec le processus d’évaluation des demandes.</w:t>
      </w:r>
      <w:r w:rsidR="00E065D5" w:rsidRPr="00E849AB">
        <w:rPr>
          <w:rFonts w:cs="Calibri"/>
          <w:lang w:val="fr-CA" w:eastAsia="en-CA"/>
        </w:rPr>
        <w:t xml:space="preserve"> </w:t>
      </w:r>
    </w:p>
    <w:p w14:paraId="3E46C7AE" w14:textId="5BEEF552" w:rsidR="00CD4206" w:rsidRPr="00E849AB" w:rsidRDefault="00367EC8" w:rsidP="004014CD">
      <w:pPr>
        <w:spacing w:after="120" w:line="240" w:lineRule="auto"/>
        <w:rPr>
          <w:rFonts w:cs="Calibri"/>
          <w:lang w:val="fr-CA" w:eastAsia="en-CA"/>
        </w:rPr>
      </w:pPr>
      <w:r w:rsidRPr="00E849AB">
        <w:rPr>
          <w:rFonts w:cs="Calibri"/>
          <w:lang w:val="fr-CA" w:eastAsia="en-CA"/>
        </w:rPr>
        <w:t xml:space="preserve">Vous devez </w:t>
      </w:r>
      <w:r w:rsidR="0078334C">
        <w:rPr>
          <w:rFonts w:cs="Calibri"/>
          <w:lang w:val="fr-CA" w:eastAsia="en-CA"/>
        </w:rPr>
        <w:t xml:space="preserve">également </w:t>
      </w:r>
      <w:r w:rsidRPr="00E849AB">
        <w:rPr>
          <w:rFonts w:cs="Calibri"/>
          <w:lang w:val="fr-CA" w:eastAsia="en-CA"/>
        </w:rPr>
        <w:t xml:space="preserve">faire état d’éléments probants qui témoignent d’une consultation et d’une collaboration véritables, par exemple des réunions, des ateliers, des accords officiels, des processus décisionnels conjoints ou des protocoles adaptés à la culture autochtone. </w:t>
      </w:r>
      <w:r w:rsidR="004E1F3B" w:rsidRPr="00E849AB">
        <w:rPr>
          <w:rFonts w:cs="Calibri"/>
          <w:lang w:val="fr-CA" w:eastAsia="en-CA"/>
        </w:rPr>
        <w:t xml:space="preserve">Si la collaboration en est encore à ses débuts, décrivez votre plan </w:t>
      </w:r>
      <w:r w:rsidR="0020322C">
        <w:rPr>
          <w:rFonts w:cs="Calibri"/>
          <w:lang w:val="fr-CA" w:eastAsia="en-CA"/>
        </w:rPr>
        <w:t>concernant</w:t>
      </w:r>
      <w:r w:rsidR="004E1F3B" w:rsidRPr="00E849AB">
        <w:rPr>
          <w:rFonts w:cs="Calibri"/>
          <w:lang w:val="fr-CA" w:eastAsia="en-CA"/>
        </w:rPr>
        <w:t xml:space="preserve"> </w:t>
      </w:r>
      <w:r w:rsidR="006A0DD1">
        <w:rPr>
          <w:rFonts w:cs="Calibri"/>
          <w:lang w:val="fr-CA" w:eastAsia="en-CA"/>
        </w:rPr>
        <w:t>la participation future</w:t>
      </w:r>
      <w:r w:rsidR="004E1F3B" w:rsidRPr="00E849AB">
        <w:rPr>
          <w:rFonts w:cs="Calibri"/>
          <w:lang w:val="fr-CA" w:eastAsia="en-CA"/>
        </w:rPr>
        <w:t xml:space="preserve"> </w:t>
      </w:r>
      <w:r w:rsidR="00BA765B">
        <w:rPr>
          <w:rFonts w:cs="Calibri"/>
          <w:lang w:val="fr-CA" w:eastAsia="en-CA"/>
        </w:rPr>
        <w:t xml:space="preserve">du partenaire communautaire autochtone </w:t>
      </w:r>
      <w:r w:rsidR="004E1F3B" w:rsidRPr="00E849AB">
        <w:rPr>
          <w:rFonts w:cs="Calibri"/>
          <w:lang w:val="fr-CA" w:eastAsia="en-CA"/>
        </w:rPr>
        <w:t>en précisant le calendrier</w:t>
      </w:r>
      <w:r w:rsidR="00BA765B">
        <w:rPr>
          <w:rFonts w:cs="Calibri"/>
          <w:lang w:val="fr-CA" w:eastAsia="en-CA"/>
        </w:rPr>
        <w:t xml:space="preserve"> proposé</w:t>
      </w:r>
      <w:r w:rsidR="004E1F3B" w:rsidRPr="00E849AB">
        <w:rPr>
          <w:rFonts w:cs="Calibri"/>
          <w:lang w:val="fr-CA" w:eastAsia="en-CA"/>
        </w:rPr>
        <w:t xml:space="preserve">, les stratégies de communication </w:t>
      </w:r>
      <w:r w:rsidR="00BA765B">
        <w:rPr>
          <w:rFonts w:cs="Calibri"/>
          <w:lang w:val="fr-CA" w:eastAsia="en-CA"/>
        </w:rPr>
        <w:t xml:space="preserve">envisagées </w:t>
      </w:r>
      <w:r w:rsidR="004E1F3B" w:rsidRPr="00E849AB">
        <w:rPr>
          <w:rFonts w:cs="Calibri"/>
          <w:lang w:val="fr-CA" w:eastAsia="en-CA"/>
        </w:rPr>
        <w:t>et les mesures prévues en vue d’une participation soutenue.</w:t>
      </w:r>
    </w:p>
    <w:p w14:paraId="632C16ED" w14:textId="781F3E46" w:rsidR="007252A8" w:rsidRPr="00E849AB" w:rsidRDefault="004E1F3B" w:rsidP="0078334C">
      <w:pPr>
        <w:keepNext/>
        <w:spacing w:after="120" w:line="240" w:lineRule="auto"/>
        <w:rPr>
          <w:rFonts w:cs="Calibri"/>
          <w:lang w:val="fr-CA"/>
        </w:rPr>
      </w:pPr>
      <w:r w:rsidRPr="00E849AB">
        <w:rPr>
          <w:rFonts w:cs="Calibri"/>
          <w:lang w:val="fr-CA"/>
        </w:rPr>
        <w:t>Éléments à inclure</w:t>
      </w:r>
    </w:p>
    <w:p w14:paraId="0DA7C7B4" w14:textId="3DDACAEA" w:rsidR="004E1F3B" w:rsidRPr="008E7C2B" w:rsidRDefault="004E1F3B" w:rsidP="004E1F3B">
      <w:pPr>
        <w:pStyle w:val="ListParagraph"/>
        <w:numPr>
          <w:ilvl w:val="0"/>
          <w:numId w:val="43"/>
        </w:numPr>
        <w:spacing w:after="120" w:line="240" w:lineRule="auto"/>
        <w:rPr>
          <w:rFonts w:cs="Calibri"/>
          <w:lang w:val="fr-CA"/>
        </w:rPr>
      </w:pPr>
      <w:r w:rsidRPr="00E849AB">
        <w:rPr>
          <w:rFonts w:cs="Calibri"/>
          <w:lang w:val="fr-CA"/>
        </w:rPr>
        <w:t xml:space="preserve">Brève description de la manière dont la relation entre votre équipe de recherche et le </w:t>
      </w:r>
      <w:r w:rsidRPr="008E7C2B">
        <w:rPr>
          <w:rFonts w:cs="Calibri"/>
          <w:lang w:val="fr-CA"/>
        </w:rPr>
        <w:t xml:space="preserve">partenaire communautaire autochtone a été établie et renforcée ou, si elle </w:t>
      </w:r>
      <w:r w:rsidR="0020322C">
        <w:rPr>
          <w:rFonts w:cs="Calibri"/>
          <w:lang w:val="fr-CA"/>
        </w:rPr>
        <w:t xml:space="preserve">en </w:t>
      </w:r>
      <w:r w:rsidRPr="008E7C2B">
        <w:rPr>
          <w:rFonts w:cs="Calibri"/>
          <w:lang w:val="fr-CA"/>
        </w:rPr>
        <w:t xml:space="preserve">est encore à ses débuts, de la manière dont la collaboration sera établie et renforcée. </w:t>
      </w:r>
    </w:p>
    <w:p w14:paraId="78A50979" w14:textId="6B13C737" w:rsidR="004E1F3B" w:rsidRPr="008E7C2B" w:rsidRDefault="004E1F3B" w:rsidP="004E1F3B">
      <w:pPr>
        <w:pStyle w:val="ListParagraph"/>
        <w:numPr>
          <w:ilvl w:val="0"/>
          <w:numId w:val="43"/>
        </w:numPr>
        <w:spacing w:after="120" w:line="240" w:lineRule="auto"/>
        <w:rPr>
          <w:rFonts w:cs="Calibri"/>
          <w:lang w:val="fr-CA"/>
        </w:rPr>
      </w:pPr>
      <w:r w:rsidRPr="008E7C2B">
        <w:rPr>
          <w:rFonts w:cs="Calibri"/>
          <w:lang w:val="fr-CA"/>
        </w:rPr>
        <w:t xml:space="preserve">Confirmation de </w:t>
      </w:r>
      <w:r w:rsidRPr="009C75BE">
        <w:rPr>
          <w:rFonts w:cs="Calibri"/>
          <w:lang w:val="fr-CA"/>
        </w:rPr>
        <w:t>toute élaboration conjointe des questions de recherche, du plan</w:t>
      </w:r>
      <w:r w:rsidRPr="008E7C2B">
        <w:rPr>
          <w:rFonts w:cs="Calibri"/>
          <w:lang w:val="fr-CA"/>
        </w:rPr>
        <w:t xml:space="preserve"> de recherche ou des structures de gouvernance.</w:t>
      </w:r>
    </w:p>
    <w:p w14:paraId="6E6952ED" w14:textId="77777777" w:rsidR="004E1F3B" w:rsidRPr="008E7C2B" w:rsidRDefault="004E1F3B" w:rsidP="004E1F3B">
      <w:pPr>
        <w:pStyle w:val="ListParagraph"/>
        <w:numPr>
          <w:ilvl w:val="0"/>
          <w:numId w:val="43"/>
        </w:numPr>
        <w:spacing w:after="120" w:line="240" w:lineRule="auto"/>
        <w:rPr>
          <w:rFonts w:cs="Calibri"/>
          <w:lang w:val="fr-CA"/>
        </w:rPr>
      </w:pPr>
      <w:r w:rsidRPr="008E7C2B">
        <w:rPr>
          <w:rFonts w:cs="Calibri"/>
          <w:lang w:val="fr-CA"/>
        </w:rPr>
        <w:t>Description sommaire des rôles et responsabilités de chaque partie participant à la collaboration.</w:t>
      </w:r>
    </w:p>
    <w:p w14:paraId="599F448F" w14:textId="46C51E71" w:rsidR="004E1F3B" w:rsidRPr="008E7C2B" w:rsidRDefault="004E1F3B" w:rsidP="004E1F3B">
      <w:pPr>
        <w:pStyle w:val="ListParagraph"/>
        <w:numPr>
          <w:ilvl w:val="0"/>
          <w:numId w:val="43"/>
        </w:numPr>
        <w:spacing w:after="120" w:line="240" w:lineRule="auto"/>
        <w:rPr>
          <w:rFonts w:cs="Calibri"/>
          <w:lang w:val="fr-CA"/>
        </w:rPr>
      </w:pPr>
      <w:r w:rsidRPr="008E7C2B">
        <w:rPr>
          <w:rFonts w:cs="Calibri"/>
          <w:lang w:val="fr-CA"/>
        </w:rPr>
        <w:t xml:space="preserve">Attentes </w:t>
      </w:r>
      <w:r w:rsidR="0078334C" w:rsidRPr="008E7C2B">
        <w:rPr>
          <w:rFonts w:cs="Calibri"/>
          <w:lang w:val="fr-CA"/>
        </w:rPr>
        <w:t>concernant</w:t>
      </w:r>
      <w:r w:rsidRPr="008E7C2B">
        <w:rPr>
          <w:rFonts w:cs="Calibri"/>
          <w:lang w:val="fr-CA"/>
        </w:rPr>
        <w:t xml:space="preserve"> la gestion des données, le partage des connaissances, </w:t>
      </w:r>
      <w:r w:rsidR="00BA765B" w:rsidRPr="008E7C2B">
        <w:rPr>
          <w:rFonts w:cs="Calibri"/>
          <w:lang w:val="fr-CA"/>
        </w:rPr>
        <w:t xml:space="preserve">la </w:t>
      </w:r>
      <w:r w:rsidR="0020322C">
        <w:rPr>
          <w:rFonts w:cs="Calibri"/>
          <w:lang w:val="fr-CA"/>
        </w:rPr>
        <w:t>paternité</w:t>
      </w:r>
      <w:r w:rsidR="00BA765B" w:rsidRPr="008E7C2B">
        <w:rPr>
          <w:rFonts w:cs="Calibri"/>
          <w:lang w:val="fr-CA"/>
        </w:rPr>
        <w:t xml:space="preserve"> </w:t>
      </w:r>
      <w:r w:rsidRPr="008E7C2B">
        <w:rPr>
          <w:rFonts w:cs="Calibri"/>
          <w:lang w:val="fr-CA"/>
        </w:rPr>
        <w:t>ou les protocoles culturels.</w:t>
      </w:r>
    </w:p>
    <w:p w14:paraId="4E160288" w14:textId="4CD37607" w:rsidR="004E1F3B" w:rsidRPr="0078334C" w:rsidRDefault="004E1F3B" w:rsidP="004E1F3B">
      <w:pPr>
        <w:pStyle w:val="ListParagraph"/>
        <w:numPr>
          <w:ilvl w:val="0"/>
          <w:numId w:val="43"/>
        </w:numPr>
        <w:spacing w:after="120" w:line="240" w:lineRule="auto"/>
        <w:rPr>
          <w:rFonts w:cs="Calibri"/>
          <w:lang w:val="fr-CA"/>
        </w:rPr>
      </w:pPr>
      <w:r w:rsidRPr="008E7C2B">
        <w:rPr>
          <w:rFonts w:cs="Calibri"/>
          <w:lang w:val="fr-CA"/>
        </w:rPr>
        <w:t>Renvois aux principes directeurs,</w:t>
      </w:r>
      <w:r w:rsidRPr="00E849AB">
        <w:rPr>
          <w:rFonts w:cs="Calibri"/>
          <w:lang w:val="fr-CA"/>
        </w:rPr>
        <w:t xml:space="preserve"> </w:t>
      </w:r>
      <w:r w:rsidRPr="0078334C">
        <w:rPr>
          <w:rFonts w:cs="Calibri"/>
          <w:lang w:val="fr-CA"/>
        </w:rPr>
        <w:t>comme les principes de propriété, de contrôle, d</w:t>
      </w:r>
      <w:r w:rsidR="002334C2">
        <w:rPr>
          <w:rFonts w:cs="Calibri"/>
          <w:lang w:val="fr-CA"/>
        </w:rPr>
        <w:t>’</w:t>
      </w:r>
      <w:r w:rsidRPr="0078334C">
        <w:rPr>
          <w:rFonts w:cs="Calibri"/>
          <w:lang w:val="fr-CA"/>
        </w:rPr>
        <w:t>accès et de possession</w:t>
      </w:r>
      <w:r w:rsidR="0020322C">
        <w:rPr>
          <w:rFonts w:cs="Calibri"/>
          <w:lang w:val="fr-CA"/>
        </w:rPr>
        <w:t xml:space="preserve"> (PCAP</w:t>
      </w:r>
      <w:r w:rsidR="0020322C" w:rsidRPr="0007464E">
        <w:rPr>
          <w:rFonts w:cs="Calibri"/>
          <w:vertAlign w:val="superscript"/>
          <w:lang w:val="fr-CA"/>
        </w:rPr>
        <w:t>MD</w:t>
      </w:r>
      <w:r w:rsidR="0020322C">
        <w:rPr>
          <w:rFonts w:cs="Calibri"/>
          <w:lang w:val="fr-CA"/>
        </w:rPr>
        <w:t>)</w:t>
      </w:r>
      <w:r w:rsidR="00CD4803">
        <w:rPr>
          <w:rFonts w:cs="Calibri"/>
          <w:lang w:val="fr-CA"/>
        </w:rPr>
        <w:t>,</w:t>
      </w:r>
      <w:r w:rsidRPr="0078334C">
        <w:rPr>
          <w:rFonts w:cs="Calibri"/>
          <w:lang w:val="fr-CA"/>
        </w:rPr>
        <w:t xml:space="preserve"> ou aux protocoles </w:t>
      </w:r>
      <w:r w:rsidR="00CD4803">
        <w:rPr>
          <w:rFonts w:cs="Calibri"/>
          <w:lang w:val="fr-CA"/>
        </w:rPr>
        <w:t>applicables</w:t>
      </w:r>
      <w:r w:rsidR="00CD4803" w:rsidRPr="0078334C">
        <w:rPr>
          <w:rFonts w:cs="Calibri"/>
          <w:lang w:val="fr-CA"/>
        </w:rPr>
        <w:t xml:space="preserve"> </w:t>
      </w:r>
      <w:r w:rsidRPr="0078334C">
        <w:rPr>
          <w:rFonts w:cs="Calibri"/>
          <w:lang w:val="fr-CA"/>
        </w:rPr>
        <w:t>propres à la communauté, le cas échéant.</w:t>
      </w:r>
    </w:p>
    <w:p w14:paraId="438C19DD" w14:textId="6B94E592" w:rsidR="007252A8" w:rsidRPr="00E849AB" w:rsidRDefault="004E1F3B" w:rsidP="0078334C">
      <w:pPr>
        <w:keepNext/>
        <w:spacing w:after="120" w:line="240" w:lineRule="auto"/>
        <w:rPr>
          <w:rFonts w:cs="Calibri"/>
          <w:lang w:val="fr-CA"/>
        </w:rPr>
      </w:pPr>
      <w:r w:rsidRPr="0078334C">
        <w:rPr>
          <w:rFonts w:cs="Calibri"/>
          <w:lang w:val="fr-CA"/>
        </w:rPr>
        <w:t>Éléments à ne pas inclure</w:t>
      </w:r>
    </w:p>
    <w:p w14:paraId="7D82AE0A" w14:textId="70CE7A7C" w:rsidR="004E1F3B" w:rsidRPr="008E7C2B" w:rsidRDefault="004E1F3B" w:rsidP="004E1F3B">
      <w:pPr>
        <w:pStyle w:val="ListParagraph"/>
        <w:numPr>
          <w:ilvl w:val="0"/>
          <w:numId w:val="43"/>
        </w:numPr>
        <w:spacing w:after="120" w:line="240" w:lineRule="auto"/>
        <w:rPr>
          <w:rFonts w:cs="Calibri"/>
          <w:lang w:val="fr-CA"/>
        </w:rPr>
      </w:pPr>
      <w:r w:rsidRPr="008E7C2B">
        <w:rPr>
          <w:rFonts w:cs="Calibri"/>
          <w:lang w:val="fr-CA"/>
        </w:rPr>
        <w:t>Répétition des objectifs de recherche, de la méthode ou de la justification scientifique du projet (ces éléments doivent figurer dans la proposition de recherche).</w:t>
      </w:r>
    </w:p>
    <w:p w14:paraId="6DD5419A" w14:textId="0D40D4E1" w:rsidR="007252A8" w:rsidRPr="00CD4803" w:rsidRDefault="004E1F3B" w:rsidP="00F22CBE">
      <w:pPr>
        <w:pStyle w:val="ListParagraph"/>
        <w:numPr>
          <w:ilvl w:val="0"/>
          <w:numId w:val="43"/>
        </w:numPr>
        <w:spacing w:after="120" w:line="240" w:lineRule="auto"/>
        <w:rPr>
          <w:rFonts w:cs="Calibri"/>
          <w:lang w:val="fr-CA"/>
        </w:rPr>
      </w:pPr>
      <w:r w:rsidRPr="008E7C2B">
        <w:rPr>
          <w:rFonts w:cs="Calibri"/>
          <w:lang w:val="fr-CA"/>
        </w:rPr>
        <w:t xml:space="preserve">Détails techniques, sauf s’ils sont directement liés au rôle ou aux attentes du </w:t>
      </w:r>
      <w:r w:rsidRPr="00CD4803">
        <w:rPr>
          <w:rFonts w:cs="Calibri"/>
          <w:lang w:val="fr-CA"/>
        </w:rPr>
        <w:t>partenaire communautaire autochtone.</w:t>
      </w:r>
    </w:p>
    <w:p w14:paraId="2942A9A8" w14:textId="7DC22FE9" w:rsidR="007252A8" w:rsidRPr="00E849AB" w:rsidRDefault="004E1F3B" w:rsidP="00C408A3">
      <w:pPr>
        <w:keepNext/>
        <w:spacing w:after="120" w:line="240" w:lineRule="auto"/>
        <w:rPr>
          <w:rFonts w:cs="Calibri"/>
          <w:lang w:val="fr-CA"/>
        </w:rPr>
      </w:pPr>
      <w:r w:rsidRPr="00E849AB">
        <w:rPr>
          <w:rFonts w:cs="Calibri"/>
          <w:lang w:val="fr-CA"/>
        </w:rPr>
        <w:t>Remarques supplémentaires</w:t>
      </w:r>
    </w:p>
    <w:p w14:paraId="7D735D7B" w14:textId="2018BF8C" w:rsidR="007252A8" w:rsidRPr="00E849AB" w:rsidRDefault="004E1F3B" w:rsidP="004014CD">
      <w:pPr>
        <w:pStyle w:val="ListParagraph"/>
        <w:numPr>
          <w:ilvl w:val="0"/>
          <w:numId w:val="43"/>
        </w:numPr>
        <w:spacing w:after="120" w:line="240" w:lineRule="auto"/>
        <w:rPr>
          <w:rFonts w:cs="Calibri"/>
          <w:lang w:val="fr-CA"/>
        </w:rPr>
      </w:pPr>
      <w:r w:rsidRPr="00E849AB">
        <w:rPr>
          <w:rFonts w:cs="Calibri"/>
          <w:lang w:val="fr-CA"/>
        </w:rPr>
        <w:t>L’accord doit être formulé dans un langage clair, respectueux et accessible.</w:t>
      </w:r>
    </w:p>
    <w:p w14:paraId="4DD63483" w14:textId="14D20F99" w:rsidR="007252A8" w:rsidRPr="00E849AB" w:rsidRDefault="004E1F3B" w:rsidP="004014CD">
      <w:pPr>
        <w:pStyle w:val="ListParagraph"/>
        <w:numPr>
          <w:ilvl w:val="0"/>
          <w:numId w:val="43"/>
        </w:numPr>
        <w:spacing w:after="120" w:line="240" w:lineRule="auto"/>
        <w:rPr>
          <w:rFonts w:cs="Calibri"/>
          <w:lang w:val="fr-CA"/>
        </w:rPr>
      </w:pPr>
      <w:r w:rsidRPr="00E849AB">
        <w:rPr>
          <w:rFonts w:cs="Calibri"/>
          <w:lang w:val="fr-CA"/>
        </w:rPr>
        <w:t xml:space="preserve">Il doit être signé par </w:t>
      </w:r>
      <w:r w:rsidR="00C408A3">
        <w:rPr>
          <w:rFonts w:cs="Calibri"/>
          <w:lang w:val="fr-CA"/>
        </w:rPr>
        <w:t xml:space="preserve">la </w:t>
      </w:r>
      <w:r w:rsidRPr="00E849AB">
        <w:rPr>
          <w:rFonts w:cs="Calibri"/>
          <w:lang w:val="fr-CA"/>
        </w:rPr>
        <w:t xml:space="preserve">représentante ou </w:t>
      </w:r>
      <w:r w:rsidR="00C408A3">
        <w:rPr>
          <w:rFonts w:cs="Calibri"/>
          <w:lang w:val="fr-CA"/>
        </w:rPr>
        <w:t>le</w:t>
      </w:r>
      <w:r w:rsidRPr="00E849AB">
        <w:rPr>
          <w:rFonts w:cs="Calibri"/>
          <w:lang w:val="fr-CA"/>
        </w:rPr>
        <w:t xml:space="preserve"> représentant autorisé du partenaire communautaire autochtone</w:t>
      </w:r>
      <w:r w:rsidR="00450C28">
        <w:rPr>
          <w:rFonts w:cs="Calibri"/>
          <w:lang w:val="fr-CA"/>
        </w:rPr>
        <w:t>.</w:t>
      </w:r>
    </w:p>
    <w:p w14:paraId="2DA9771C" w14:textId="58D22710" w:rsidR="007252A8" w:rsidRPr="00E849AB" w:rsidRDefault="004E1F3B" w:rsidP="004014CD">
      <w:pPr>
        <w:pStyle w:val="ListParagraph"/>
        <w:numPr>
          <w:ilvl w:val="0"/>
          <w:numId w:val="43"/>
        </w:numPr>
        <w:spacing w:after="120" w:line="240" w:lineRule="auto"/>
        <w:rPr>
          <w:rFonts w:cs="Calibri"/>
          <w:lang w:val="fr-CA"/>
        </w:rPr>
      </w:pPr>
      <w:r w:rsidRPr="00E849AB">
        <w:rPr>
          <w:rFonts w:cs="Calibri"/>
          <w:lang w:val="fr-CA"/>
        </w:rPr>
        <w:t xml:space="preserve">Il peut inclure des </w:t>
      </w:r>
      <w:r w:rsidR="007252A8" w:rsidRPr="00E849AB">
        <w:rPr>
          <w:rFonts w:cs="Calibri"/>
          <w:lang w:val="fr-CA"/>
        </w:rPr>
        <w:t>form</w:t>
      </w:r>
      <w:r w:rsidRPr="00E849AB">
        <w:rPr>
          <w:rFonts w:cs="Calibri"/>
          <w:lang w:val="fr-CA"/>
        </w:rPr>
        <w:t xml:space="preserve">es de validation </w:t>
      </w:r>
      <w:r w:rsidR="00C408A3" w:rsidRPr="00E849AB">
        <w:rPr>
          <w:rFonts w:cs="Calibri"/>
          <w:lang w:val="fr-CA"/>
        </w:rPr>
        <w:t>supplémentaires, comme l’aval d’aînées ou aînés ou</w:t>
      </w:r>
      <w:r w:rsidR="00C408A3">
        <w:rPr>
          <w:rFonts w:cs="Calibri"/>
          <w:lang w:val="fr-CA"/>
        </w:rPr>
        <w:t xml:space="preserve"> encore</w:t>
      </w:r>
      <w:r w:rsidR="00C408A3" w:rsidRPr="00E849AB">
        <w:rPr>
          <w:rFonts w:cs="Calibri"/>
          <w:lang w:val="fr-CA"/>
        </w:rPr>
        <w:t xml:space="preserve"> de gardiennes ou gardiens du savoir, le cas échéant.</w:t>
      </w:r>
    </w:p>
    <w:p w14:paraId="4127C40C" w14:textId="77777777" w:rsidR="007252A8" w:rsidRPr="00E849AB" w:rsidRDefault="007252A8" w:rsidP="004014CD">
      <w:pPr>
        <w:spacing w:after="120" w:line="240" w:lineRule="auto"/>
        <w:rPr>
          <w:rFonts w:cs="Calibri"/>
          <w:b/>
          <w:bCs/>
          <w:lang w:val="fr-CA"/>
        </w:rPr>
      </w:pPr>
    </w:p>
    <w:p w14:paraId="0AA2B454" w14:textId="77777777" w:rsidR="005F3B40" w:rsidRPr="00660322" w:rsidRDefault="005F3B40" w:rsidP="00450C28">
      <w:pPr>
        <w:keepNext/>
        <w:spacing w:after="120" w:line="240" w:lineRule="auto"/>
        <w:rPr>
          <w:rFonts w:cs="Calibri"/>
          <w:lang w:val="fr-CA"/>
        </w:rPr>
      </w:pPr>
      <w:r w:rsidRPr="00660322">
        <w:rPr>
          <w:rFonts w:cs="Calibri"/>
          <w:b/>
          <w:bCs/>
          <w:lang w:val="fr-CA"/>
        </w:rPr>
        <w:t>Titre du programme :</w:t>
      </w:r>
      <w:r w:rsidRPr="00660322">
        <w:rPr>
          <w:rFonts w:cs="Calibri"/>
          <w:lang w:val="fr-CA"/>
        </w:rPr>
        <w:t xml:space="preserve"> </w:t>
      </w:r>
    </w:p>
    <w:sdt>
      <w:sdtPr>
        <w:rPr>
          <w:rFonts w:cs="Calibri"/>
          <w:lang w:val="fr-CA"/>
        </w:rPr>
        <w:id w:val="2125729948"/>
        <w:placeholder>
          <w:docPart w:val="9D4F761860914FBEB38E6311398A3160"/>
        </w:placeholder>
      </w:sdtPr>
      <w:sdtEndPr/>
      <w:sdtContent>
        <w:p w14:paraId="63992281" w14:textId="7BEB6DFD" w:rsidR="005F3B40" w:rsidRPr="00660322" w:rsidRDefault="00305386" w:rsidP="005F3B40">
          <w:pPr>
            <w:spacing w:after="120" w:line="240" w:lineRule="auto"/>
            <w:rPr>
              <w:rFonts w:cs="Calibri"/>
              <w:lang w:val="fr-CA"/>
            </w:rPr>
          </w:pPr>
          <w:r w:rsidRPr="00660322">
            <w:rPr>
              <w:rStyle w:val="PlaceholderText"/>
              <w:rFonts w:cs="Calibri"/>
              <w:lang w:val="fr-CA"/>
            </w:rPr>
            <w:t>Cliquez ou appuyez ici pour saisir du texte</w:t>
          </w:r>
          <w:r w:rsidR="005F3B40" w:rsidRPr="00660322">
            <w:rPr>
              <w:rStyle w:val="PlaceholderText"/>
              <w:rFonts w:cs="Calibri"/>
              <w:lang w:val="fr-CA"/>
            </w:rPr>
            <w:t>.</w:t>
          </w:r>
        </w:p>
      </w:sdtContent>
    </w:sdt>
    <w:p w14:paraId="00560F96" w14:textId="77777777" w:rsidR="00C408A3" w:rsidRPr="00660322" w:rsidRDefault="00C408A3" w:rsidP="00450C28">
      <w:pPr>
        <w:keepNext/>
        <w:spacing w:after="120" w:line="240" w:lineRule="auto"/>
        <w:rPr>
          <w:rFonts w:cs="Calibri"/>
          <w:lang w:val="fr-CA"/>
        </w:rPr>
      </w:pPr>
      <w:r w:rsidRPr="00660322">
        <w:rPr>
          <w:rFonts w:cs="Calibri"/>
          <w:b/>
          <w:bCs/>
          <w:lang w:val="fr-CA"/>
        </w:rPr>
        <w:lastRenderedPageBreak/>
        <w:t>Votre nom (à titre de personne candidate) :</w:t>
      </w:r>
      <w:r w:rsidRPr="00660322">
        <w:rPr>
          <w:rFonts w:cs="Calibri"/>
          <w:lang w:val="fr-CA"/>
        </w:rPr>
        <w:t xml:space="preserve"> </w:t>
      </w:r>
    </w:p>
    <w:sdt>
      <w:sdtPr>
        <w:rPr>
          <w:rFonts w:cs="Calibri"/>
          <w:lang w:val="fr-CA"/>
        </w:rPr>
        <w:id w:val="-153530754"/>
        <w:placeholder>
          <w:docPart w:val="4BFA257EAE8447AD8F1D55F53703C562"/>
        </w:placeholder>
        <w:showingPlcHdr/>
      </w:sdtPr>
      <w:sdtEndPr/>
      <w:sdtContent>
        <w:p w14:paraId="3D2B459F" w14:textId="0F064965" w:rsidR="00C408A3" w:rsidRPr="00660322" w:rsidRDefault="00305386" w:rsidP="00C408A3">
          <w:pPr>
            <w:pStyle w:val="NoSpacing"/>
            <w:spacing w:after="120"/>
            <w:rPr>
              <w:rFonts w:cs="Calibri"/>
              <w:lang w:val="fr-CA"/>
            </w:rPr>
          </w:pPr>
          <w:r w:rsidRPr="00660322">
            <w:rPr>
              <w:rStyle w:val="PlaceholderText"/>
              <w:rFonts w:cs="Calibri"/>
              <w:lang w:val="fr-CA"/>
            </w:rPr>
            <w:t>Cliquez ou appuyez ici pour saisir du texte</w:t>
          </w:r>
          <w:r w:rsidR="00C408A3" w:rsidRPr="00660322">
            <w:rPr>
              <w:rStyle w:val="PlaceholderText"/>
              <w:rFonts w:cs="Calibri"/>
              <w:lang w:val="fr-CA"/>
            </w:rPr>
            <w:t>.</w:t>
          </w:r>
        </w:p>
      </w:sdtContent>
    </w:sdt>
    <w:p w14:paraId="04CD9F7C" w14:textId="3518EE32" w:rsidR="005F3B40" w:rsidRPr="00660322" w:rsidRDefault="005F3B40" w:rsidP="00450C28">
      <w:pPr>
        <w:keepNext/>
        <w:spacing w:after="120" w:line="240" w:lineRule="auto"/>
        <w:rPr>
          <w:rFonts w:cs="Calibri"/>
          <w:lang w:val="fr-CA"/>
        </w:rPr>
      </w:pPr>
      <w:r w:rsidRPr="00660322">
        <w:rPr>
          <w:rFonts w:cs="Calibri"/>
          <w:b/>
          <w:bCs/>
          <w:lang w:val="fr-CA"/>
        </w:rPr>
        <w:t>Établissement affili</w:t>
      </w:r>
      <w:r w:rsidR="0020322C" w:rsidRPr="00660322">
        <w:rPr>
          <w:rFonts w:cs="Calibri"/>
          <w:b/>
          <w:bCs/>
          <w:lang w:val="fr-CA"/>
        </w:rPr>
        <w:t>é</w:t>
      </w:r>
      <w:r w:rsidRPr="00660322">
        <w:rPr>
          <w:rFonts w:cs="Calibri"/>
          <w:b/>
          <w:bCs/>
          <w:lang w:val="fr-CA"/>
        </w:rPr>
        <w:t> :</w:t>
      </w:r>
      <w:r w:rsidRPr="00660322">
        <w:rPr>
          <w:rFonts w:cs="Calibri"/>
          <w:lang w:val="fr-CA"/>
        </w:rPr>
        <w:t xml:space="preserve"> </w:t>
      </w:r>
    </w:p>
    <w:sdt>
      <w:sdtPr>
        <w:rPr>
          <w:rFonts w:cs="Calibri"/>
          <w:lang w:val="fr-CA"/>
        </w:rPr>
        <w:id w:val="1071851861"/>
        <w:placeholder>
          <w:docPart w:val="9D4F761860914FBEB38E6311398A3160"/>
        </w:placeholder>
        <w:showingPlcHdr/>
      </w:sdtPr>
      <w:sdtEndPr/>
      <w:sdtContent>
        <w:p w14:paraId="5F6C0BBF" w14:textId="40826335" w:rsidR="005F3B40" w:rsidRPr="00660322" w:rsidRDefault="00305386" w:rsidP="005F3B40">
          <w:pPr>
            <w:pStyle w:val="NoSpacing"/>
            <w:spacing w:after="120"/>
            <w:rPr>
              <w:rFonts w:cs="Calibri"/>
              <w:lang w:val="fr-CA"/>
            </w:rPr>
          </w:pPr>
          <w:r w:rsidRPr="00660322">
            <w:rPr>
              <w:rStyle w:val="PlaceholderText"/>
              <w:rFonts w:cs="Calibri"/>
              <w:lang w:val="fr-CA"/>
            </w:rPr>
            <w:t>Cliquez ou appuyez ici pour saisir du texte</w:t>
          </w:r>
          <w:r w:rsidR="005F3B40" w:rsidRPr="00660322">
            <w:rPr>
              <w:rStyle w:val="PlaceholderText"/>
              <w:rFonts w:cs="Calibri"/>
              <w:lang w:val="fr-CA"/>
            </w:rPr>
            <w:t>.</w:t>
          </w:r>
        </w:p>
      </w:sdtContent>
    </w:sdt>
    <w:p w14:paraId="4F0B84F7" w14:textId="2D721376" w:rsidR="005F3B40" w:rsidRPr="00660322" w:rsidRDefault="005F3B40" w:rsidP="005F3B40">
      <w:pPr>
        <w:pStyle w:val="NoSpacing"/>
        <w:spacing w:after="120"/>
        <w:rPr>
          <w:rFonts w:cs="Calibri"/>
          <w:lang w:val="fr-CA" w:eastAsia="en-CA"/>
        </w:rPr>
      </w:pPr>
      <w:r w:rsidRPr="00660322">
        <w:rPr>
          <w:rFonts w:cs="Calibri"/>
          <w:b/>
          <w:bCs/>
          <w:lang w:val="fr-CA"/>
        </w:rPr>
        <w:t xml:space="preserve">Date de début : </w:t>
      </w:r>
      <w:sdt>
        <w:sdtPr>
          <w:rPr>
            <w:rFonts w:cs="Calibri"/>
            <w:lang w:val="fr-CA" w:eastAsia="en-CA"/>
          </w:rPr>
          <w:id w:val="-1636635911"/>
          <w:placeholder>
            <w:docPart w:val="A69E572E7C0F4E918D5C4B45C06A9452"/>
          </w:placeholder>
          <w:showingPlcHdr/>
          <w:date>
            <w:dateFormat w:val="yyyy/MM/dd"/>
            <w:lid w:val="en-CA"/>
            <w:storeMappedDataAs w:val="dateTime"/>
            <w:calendar w:val="gregorian"/>
          </w:date>
        </w:sdtPr>
        <w:sdtEndPr/>
        <w:sdtContent>
          <w:r w:rsidR="00305386" w:rsidRPr="00660322">
            <w:rPr>
              <w:rStyle w:val="PlaceholderText"/>
              <w:rFonts w:cs="Calibri"/>
              <w:lang w:val="fr-CA"/>
            </w:rPr>
            <w:t xml:space="preserve">Cliquez ou appuyez ici pour saisir une </w:t>
          </w:r>
          <w:r w:rsidRPr="00660322">
            <w:rPr>
              <w:rStyle w:val="PlaceholderText"/>
              <w:rFonts w:cs="Calibri"/>
              <w:lang w:val="fr-CA"/>
            </w:rPr>
            <w:t>date.</w:t>
          </w:r>
        </w:sdtContent>
      </w:sdt>
    </w:p>
    <w:p w14:paraId="07F8C4C3" w14:textId="0C3B7638" w:rsidR="005F3B40" w:rsidRPr="00660322" w:rsidRDefault="005F3B40" w:rsidP="005F3B40">
      <w:pPr>
        <w:spacing w:after="120" w:line="240" w:lineRule="auto"/>
        <w:rPr>
          <w:rFonts w:cs="Calibri"/>
          <w:lang w:val="fr-CA"/>
        </w:rPr>
      </w:pPr>
      <w:r w:rsidRPr="00660322">
        <w:rPr>
          <w:rFonts w:cs="Calibri"/>
          <w:b/>
          <w:bCs/>
          <w:lang w:val="fr-CA"/>
        </w:rPr>
        <w:t xml:space="preserve">Date de fin : </w:t>
      </w:r>
      <w:sdt>
        <w:sdtPr>
          <w:rPr>
            <w:rFonts w:cs="Calibri"/>
            <w:b/>
            <w:bCs/>
            <w:lang w:val="fr-CA"/>
          </w:rPr>
          <w:id w:val="65081276"/>
          <w:placeholder>
            <w:docPart w:val="A69E572E7C0F4E918D5C4B45C06A9452"/>
          </w:placeholder>
          <w:showingPlcHdr/>
          <w:date>
            <w:dateFormat w:val="yyyy/MM/dd"/>
            <w:lid w:val="en-CA"/>
            <w:storeMappedDataAs w:val="dateTime"/>
            <w:calendar w:val="gregorian"/>
          </w:date>
        </w:sdtPr>
        <w:sdtEndPr/>
        <w:sdtContent>
          <w:r w:rsidR="00305386" w:rsidRPr="00660322">
            <w:rPr>
              <w:rStyle w:val="PlaceholderText"/>
              <w:rFonts w:cs="Calibri"/>
              <w:lang w:val="fr-CA"/>
            </w:rPr>
            <w:t>Cliquez ou appuyez ici pour saisir une date.</w:t>
          </w:r>
        </w:sdtContent>
      </w:sdt>
    </w:p>
    <w:p w14:paraId="6DA115D3" w14:textId="08FEA448" w:rsidR="005F3B40" w:rsidRPr="00660322" w:rsidRDefault="005F3B40" w:rsidP="005F3B40">
      <w:pPr>
        <w:spacing w:after="120" w:line="240" w:lineRule="auto"/>
        <w:rPr>
          <w:rFonts w:cs="Calibri"/>
          <w:lang w:val="fr-CA"/>
        </w:rPr>
      </w:pPr>
      <w:r w:rsidRPr="00660322">
        <w:rPr>
          <w:rFonts w:cs="Calibri"/>
          <w:b/>
          <w:bCs/>
          <w:lang w:val="fr-CA"/>
        </w:rPr>
        <w:t xml:space="preserve">Description de la participation et de la collaboration </w:t>
      </w:r>
      <w:r w:rsidRPr="00660322">
        <w:rPr>
          <w:rFonts w:cs="Calibri"/>
          <w:lang w:val="fr-CA"/>
        </w:rPr>
        <w:t>(maximum d’une page supplémentaire) :</w:t>
      </w:r>
    </w:p>
    <w:sdt>
      <w:sdtPr>
        <w:rPr>
          <w:rFonts w:cs="Calibri"/>
          <w:lang w:val="fr-CA"/>
        </w:rPr>
        <w:id w:val="-1598789650"/>
        <w:placeholder>
          <w:docPart w:val="B5EF012B6353467C938EAD1D7B979447"/>
        </w:placeholder>
        <w:showingPlcHdr/>
      </w:sdtPr>
      <w:sdtEndPr/>
      <w:sdtContent>
        <w:p w14:paraId="57CF2734" w14:textId="2ECA935D" w:rsidR="005F3B40" w:rsidRPr="00660322" w:rsidRDefault="00305386" w:rsidP="005F3B40">
          <w:pPr>
            <w:pStyle w:val="NoSpacing"/>
            <w:spacing w:after="120"/>
            <w:rPr>
              <w:rFonts w:cs="Calibri"/>
              <w:lang w:val="fr-CA"/>
            </w:rPr>
          </w:pPr>
          <w:r w:rsidRPr="00660322">
            <w:rPr>
              <w:rStyle w:val="PlaceholderText"/>
              <w:rFonts w:cs="Calibri"/>
              <w:lang w:val="fr-CA"/>
            </w:rPr>
            <w:t>Cliquez ou appuyez ici pour saisir du texte</w:t>
          </w:r>
          <w:r w:rsidR="005F3B40" w:rsidRPr="00660322">
            <w:rPr>
              <w:rStyle w:val="PlaceholderText"/>
              <w:rFonts w:cs="Calibri"/>
              <w:lang w:val="fr-CA"/>
            </w:rPr>
            <w:t>.</w:t>
          </w:r>
        </w:p>
      </w:sdtContent>
    </w:sdt>
    <w:p w14:paraId="411FD0EE" w14:textId="77777777" w:rsidR="005F3B40" w:rsidRPr="00660322" w:rsidRDefault="005F3B40" w:rsidP="005F3B40">
      <w:pPr>
        <w:spacing w:after="120" w:line="240" w:lineRule="auto"/>
        <w:rPr>
          <w:rFonts w:cs="Calibri"/>
          <w:lang w:val="fr-CA"/>
        </w:rPr>
      </w:pPr>
    </w:p>
    <w:p w14:paraId="7C9F0888" w14:textId="77777777" w:rsidR="005F3B40" w:rsidRPr="00660322" w:rsidRDefault="005F3B40" w:rsidP="005F3B40">
      <w:pPr>
        <w:keepNext/>
        <w:rPr>
          <w:rStyle w:val="SubtleEmphasis"/>
          <w:rFonts w:cs="Calibri"/>
          <w:sz w:val="20"/>
          <w:szCs w:val="20"/>
          <w:lang w:val="fr-CA"/>
        </w:rPr>
      </w:pPr>
      <w:r w:rsidRPr="00660322">
        <w:rPr>
          <w:rStyle w:val="SubtleEmphasis"/>
          <w:rFonts w:cs="Calibri"/>
          <w:sz w:val="20"/>
          <w:szCs w:val="20"/>
          <w:lang w:val="fr-CA"/>
        </w:rPr>
        <w:t>Avertissement</w:t>
      </w:r>
    </w:p>
    <w:p w14:paraId="14172271" w14:textId="5610CA90" w:rsidR="004D05AF" w:rsidRPr="00660322" w:rsidRDefault="005F3B40" w:rsidP="004D05AF">
      <w:pPr>
        <w:spacing w:after="120"/>
        <w:rPr>
          <w:rFonts w:cs="Calibri"/>
          <w:b/>
          <w:lang w:val="fr-CA"/>
        </w:rPr>
      </w:pPr>
      <w:r w:rsidRPr="00660322">
        <w:rPr>
          <w:rStyle w:val="SubtleEmphasis"/>
          <w:rFonts w:cs="Calibri"/>
          <w:sz w:val="20"/>
          <w:szCs w:val="20"/>
          <w:lang w:val="fr-CA"/>
        </w:rPr>
        <w:t xml:space="preserve">Vous pouvez utiliser le présent gabarit </w:t>
      </w:r>
      <w:r w:rsidR="004D05AF" w:rsidRPr="00660322">
        <w:rPr>
          <w:rStyle w:val="SubtleEmphasis"/>
          <w:rFonts w:cs="Calibri"/>
          <w:sz w:val="20"/>
          <w:szCs w:val="20"/>
          <w:lang w:val="fr-CA"/>
        </w:rPr>
        <w:t xml:space="preserve">au cours de la planification préliminaire et des discussions </w:t>
      </w:r>
      <w:r w:rsidR="00C408A3" w:rsidRPr="00660322">
        <w:rPr>
          <w:rStyle w:val="SubtleEmphasis"/>
          <w:rFonts w:cs="Calibri"/>
          <w:sz w:val="20"/>
          <w:szCs w:val="20"/>
          <w:lang w:val="fr-CA"/>
        </w:rPr>
        <w:t xml:space="preserve">portant </w:t>
      </w:r>
      <w:r w:rsidR="004D05AF" w:rsidRPr="00660322">
        <w:rPr>
          <w:rStyle w:val="SubtleEmphasis"/>
          <w:rFonts w:cs="Calibri"/>
          <w:sz w:val="20"/>
          <w:szCs w:val="20"/>
          <w:lang w:val="fr-CA"/>
        </w:rPr>
        <w:t xml:space="preserve">sur la participation du partenaire communautaire autochtone. </w:t>
      </w:r>
      <w:r w:rsidR="00C408A3" w:rsidRPr="00660322">
        <w:rPr>
          <w:rStyle w:val="SubtleEmphasis"/>
          <w:rFonts w:cs="Calibri"/>
          <w:sz w:val="20"/>
          <w:szCs w:val="20"/>
          <w:lang w:val="fr-CA"/>
        </w:rPr>
        <w:t xml:space="preserve">À cette étape, il est possible qu’aucun accord n’ait été signé ou encore que la représentante ou le représentant autorisé du partenaire communautaire autochtone n’ait pas été désigné officiellement. </w:t>
      </w:r>
      <w:r w:rsidR="00CD4803" w:rsidRPr="00660322">
        <w:rPr>
          <w:rStyle w:val="SubtleEmphasis"/>
          <w:rFonts w:cs="Calibri"/>
          <w:sz w:val="20"/>
          <w:szCs w:val="20"/>
          <w:lang w:val="fr-CA"/>
        </w:rPr>
        <w:t xml:space="preserve">Un accord partiel ou non signé est </w:t>
      </w:r>
      <w:r w:rsidR="008E7C2B" w:rsidRPr="00660322">
        <w:rPr>
          <w:rStyle w:val="SubtleEmphasis"/>
          <w:rFonts w:cs="Calibri"/>
          <w:sz w:val="20"/>
          <w:szCs w:val="20"/>
          <w:lang w:val="fr-CA"/>
        </w:rPr>
        <w:t>acceptable</w:t>
      </w:r>
      <w:r w:rsidR="00CD4803" w:rsidRPr="00660322">
        <w:rPr>
          <w:rStyle w:val="SubtleEmphasis"/>
          <w:rFonts w:cs="Calibri"/>
          <w:sz w:val="20"/>
          <w:szCs w:val="20"/>
          <w:lang w:val="fr-CA"/>
        </w:rPr>
        <w:t xml:space="preserve"> si la collaboration de recherche n’est pas encore officielle. </w:t>
      </w:r>
      <w:r w:rsidR="004D05AF" w:rsidRPr="00660322">
        <w:rPr>
          <w:rStyle w:val="SubtleEmphasis"/>
          <w:rFonts w:cs="Calibri"/>
          <w:sz w:val="20"/>
          <w:szCs w:val="20"/>
          <w:lang w:val="fr-CA"/>
        </w:rPr>
        <w:t xml:space="preserve">Vous devez inclure dans le dossier un plan clair </w:t>
      </w:r>
      <w:r w:rsidR="0020322C" w:rsidRPr="00660322">
        <w:rPr>
          <w:rStyle w:val="SubtleEmphasis"/>
          <w:rFonts w:cs="Calibri"/>
          <w:sz w:val="20"/>
          <w:szCs w:val="20"/>
          <w:lang w:val="fr-CA"/>
        </w:rPr>
        <w:t xml:space="preserve">concernant </w:t>
      </w:r>
      <w:r w:rsidR="004D05AF" w:rsidRPr="00660322">
        <w:rPr>
          <w:rStyle w:val="SubtleEmphasis"/>
          <w:rFonts w:cs="Calibri"/>
          <w:sz w:val="20"/>
          <w:szCs w:val="20"/>
          <w:lang w:val="fr-CA"/>
        </w:rPr>
        <w:t xml:space="preserve">la participation future et </w:t>
      </w:r>
      <w:r w:rsidR="00CD4803" w:rsidRPr="00660322">
        <w:rPr>
          <w:rStyle w:val="SubtleEmphasis"/>
          <w:rFonts w:cs="Calibri"/>
          <w:sz w:val="20"/>
          <w:szCs w:val="20"/>
          <w:lang w:val="fr-CA"/>
        </w:rPr>
        <w:t>le consentement mutuel</w:t>
      </w:r>
      <w:r w:rsidR="004D05AF" w:rsidRPr="00660322">
        <w:rPr>
          <w:rStyle w:val="SubtleEmphasis"/>
          <w:rFonts w:cs="Calibri"/>
          <w:sz w:val="20"/>
          <w:szCs w:val="20"/>
          <w:lang w:val="fr-CA"/>
        </w:rPr>
        <w:t xml:space="preserve">. </w:t>
      </w:r>
    </w:p>
    <w:p w14:paraId="43F9C961" w14:textId="77777777" w:rsidR="00D63A8D" w:rsidRPr="00E849AB" w:rsidRDefault="00D63A8D" w:rsidP="004014CD">
      <w:pPr>
        <w:spacing w:after="120"/>
        <w:rPr>
          <w:rFonts w:cs="Calibri"/>
          <w:b/>
          <w:lang w:val="fr-CA"/>
        </w:rPr>
      </w:pPr>
    </w:p>
    <w:p w14:paraId="6C4CB942" w14:textId="77777777" w:rsidR="00A12DCE" w:rsidRPr="00E849AB" w:rsidRDefault="00A12DCE" w:rsidP="004014CD">
      <w:pPr>
        <w:spacing w:after="120"/>
        <w:rPr>
          <w:rFonts w:eastAsiaTheme="majorEastAsia" w:cs="Calibri"/>
          <w:color w:val="0F4761" w:themeColor="accent1" w:themeShade="BF"/>
          <w:sz w:val="32"/>
          <w:szCs w:val="32"/>
          <w:lang w:val="fr-CA"/>
        </w:rPr>
      </w:pPr>
      <w:r w:rsidRPr="00E849AB">
        <w:rPr>
          <w:rFonts w:cs="Calibri"/>
          <w:lang w:val="fr-CA"/>
        </w:rPr>
        <w:br w:type="page"/>
      </w:r>
    </w:p>
    <w:p w14:paraId="2F1F3613" w14:textId="6BAC9A9F" w:rsidR="00904202" w:rsidRPr="00E849AB" w:rsidRDefault="001B22F9" w:rsidP="004014CD">
      <w:pPr>
        <w:pStyle w:val="Heading2"/>
        <w:spacing w:before="0" w:after="120" w:line="240" w:lineRule="auto"/>
        <w:rPr>
          <w:rFonts w:asciiTheme="minorHAnsi" w:hAnsiTheme="minorHAnsi" w:cs="Calibri"/>
          <w:lang w:val="fr-CA"/>
        </w:rPr>
      </w:pPr>
      <w:r w:rsidRPr="00E849AB">
        <w:rPr>
          <w:rFonts w:asciiTheme="minorHAnsi" w:hAnsiTheme="minorHAnsi" w:cs="Calibri"/>
          <w:lang w:val="fr-CA"/>
        </w:rPr>
        <w:lastRenderedPageBreak/>
        <w:t>Section</w:t>
      </w:r>
      <w:r w:rsidR="002334C2">
        <w:rPr>
          <w:rFonts w:asciiTheme="minorHAnsi" w:hAnsiTheme="minorHAnsi" w:cs="Calibri"/>
          <w:lang w:val="fr-CA"/>
        </w:rPr>
        <w:t> </w:t>
      </w:r>
      <w:r w:rsidR="00DF60EB" w:rsidRPr="00E849AB">
        <w:rPr>
          <w:rFonts w:asciiTheme="minorHAnsi" w:hAnsiTheme="minorHAnsi" w:cs="Calibri"/>
          <w:lang w:val="fr-CA"/>
        </w:rPr>
        <w:t>2</w:t>
      </w:r>
      <w:r w:rsidR="004D05AF" w:rsidRPr="00E849AB">
        <w:rPr>
          <w:rFonts w:asciiTheme="minorHAnsi" w:hAnsiTheme="minorHAnsi" w:cs="Calibri"/>
          <w:lang w:val="fr-CA"/>
        </w:rPr>
        <w:t> </w:t>
      </w:r>
      <w:r w:rsidR="00B811E2" w:rsidRPr="00E849AB">
        <w:rPr>
          <w:rFonts w:asciiTheme="minorHAnsi" w:hAnsiTheme="minorHAnsi" w:cs="Calibri"/>
          <w:lang w:val="fr-CA"/>
        </w:rPr>
        <w:t>:</w:t>
      </w:r>
      <w:r w:rsidRPr="00E849AB">
        <w:rPr>
          <w:rFonts w:asciiTheme="minorHAnsi" w:hAnsiTheme="minorHAnsi" w:cs="Calibri"/>
          <w:lang w:val="fr-CA"/>
        </w:rPr>
        <w:t xml:space="preserve"> </w:t>
      </w:r>
      <w:r w:rsidR="003C63C9" w:rsidRPr="00E849AB">
        <w:rPr>
          <w:rFonts w:asciiTheme="minorHAnsi" w:hAnsiTheme="minorHAnsi" w:cs="Calibri"/>
          <w:lang w:val="fr-CA"/>
        </w:rPr>
        <w:t xml:space="preserve">Confirmation </w:t>
      </w:r>
      <w:r w:rsidR="004D05AF" w:rsidRPr="00E849AB">
        <w:rPr>
          <w:rFonts w:asciiTheme="minorHAnsi" w:hAnsiTheme="minorHAnsi" w:cs="Calibri"/>
          <w:lang w:val="fr-CA"/>
        </w:rPr>
        <w:t>de la participation et de la collaboration</w:t>
      </w:r>
    </w:p>
    <w:p w14:paraId="740E8A80" w14:textId="37A61700" w:rsidR="003C63C9" w:rsidRPr="00E849AB" w:rsidRDefault="004D05AF" w:rsidP="004014CD">
      <w:pPr>
        <w:spacing w:after="120" w:line="240" w:lineRule="auto"/>
        <w:rPr>
          <w:rStyle w:val="IntenseEmphasis"/>
          <w:rFonts w:cs="Calibri"/>
          <w:i w:val="0"/>
          <w:iCs w:val="0"/>
          <w:lang w:val="fr-CA" w:eastAsia="en-CA"/>
        </w:rPr>
      </w:pPr>
      <w:r w:rsidRPr="00E849AB">
        <w:rPr>
          <w:rStyle w:val="IntenseEmphasis"/>
          <w:rFonts w:cs="Calibri"/>
          <w:i w:val="0"/>
          <w:iCs w:val="0"/>
          <w:lang w:val="fr-CA" w:eastAsia="en-CA"/>
        </w:rPr>
        <w:t>À remplir par la représentante ou le représentant</w:t>
      </w:r>
      <w:r w:rsidR="002334C2">
        <w:rPr>
          <w:rStyle w:val="IntenseEmphasis"/>
          <w:rFonts w:cs="Calibri"/>
          <w:i w:val="0"/>
          <w:iCs w:val="0"/>
          <w:lang w:val="fr-CA" w:eastAsia="en-CA"/>
        </w:rPr>
        <w:t xml:space="preserve"> du</w:t>
      </w:r>
      <w:r w:rsidRPr="00E849AB">
        <w:rPr>
          <w:rStyle w:val="IntenseEmphasis"/>
          <w:rFonts w:cs="Calibri"/>
          <w:i w:val="0"/>
          <w:iCs w:val="0"/>
          <w:lang w:val="fr-CA" w:eastAsia="en-CA"/>
        </w:rPr>
        <w:t xml:space="preserve"> partenaire communautaire autochtone</w:t>
      </w:r>
      <w:r w:rsidR="00904202" w:rsidRPr="00E849AB">
        <w:rPr>
          <w:rStyle w:val="IntenseEmphasis"/>
          <w:rFonts w:cs="Calibri"/>
          <w:i w:val="0"/>
          <w:iCs w:val="0"/>
          <w:lang w:val="fr-CA" w:eastAsia="en-CA"/>
        </w:rPr>
        <w:t xml:space="preserve"> </w:t>
      </w:r>
    </w:p>
    <w:p w14:paraId="0E71BDE2" w14:textId="2047308C" w:rsidR="009D33F6" w:rsidRPr="00E849AB" w:rsidRDefault="004D05AF" w:rsidP="004014CD">
      <w:pPr>
        <w:spacing w:after="120" w:line="240" w:lineRule="auto"/>
        <w:rPr>
          <w:rFonts w:cs="Calibri"/>
          <w:lang w:val="fr-CA"/>
        </w:rPr>
      </w:pPr>
      <w:r w:rsidRPr="00E849AB">
        <w:rPr>
          <w:rFonts w:eastAsia="Times New Roman" w:cs="Calibri"/>
          <w:kern w:val="0"/>
          <w:lang w:val="fr-CA" w:eastAsia="en-CA"/>
          <w14:ligatures w14:val="none"/>
        </w:rPr>
        <w:t>En remplissant cette section,</w:t>
      </w:r>
      <w:r w:rsidR="009D33F6" w:rsidRPr="00E849AB">
        <w:rPr>
          <w:rFonts w:eastAsia="Times New Roman" w:cs="Calibri"/>
          <w:kern w:val="0"/>
          <w:lang w:val="fr-CA" w:eastAsia="en-CA"/>
          <w14:ligatures w14:val="none"/>
        </w:rPr>
        <w:t xml:space="preserve"> </w:t>
      </w:r>
      <w:r w:rsidRPr="00E849AB">
        <w:rPr>
          <w:rFonts w:eastAsia="Times New Roman" w:cs="Calibri"/>
          <w:kern w:val="0"/>
          <w:lang w:val="fr-CA" w:eastAsia="en-CA"/>
          <w14:ligatures w14:val="none"/>
        </w:rPr>
        <w:t>la représentante ou le représentant autorisé</w:t>
      </w:r>
      <w:r w:rsidR="009E1391" w:rsidRPr="00E849AB">
        <w:rPr>
          <w:rFonts w:eastAsia="Times New Roman" w:cs="Calibri"/>
          <w:kern w:val="0"/>
          <w:lang w:val="fr-CA" w:eastAsia="en-CA"/>
          <w14:ligatures w14:val="none"/>
        </w:rPr>
        <w:t xml:space="preserve"> </w:t>
      </w:r>
      <w:r w:rsidRPr="00E849AB">
        <w:rPr>
          <w:rFonts w:eastAsia="Times New Roman" w:cs="Calibri"/>
          <w:kern w:val="0"/>
          <w:lang w:val="fr-CA" w:eastAsia="en-CA"/>
          <w14:ligatures w14:val="none"/>
        </w:rPr>
        <w:t>du</w:t>
      </w:r>
      <w:r w:rsidR="00523969" w:rsidRPr="00E849AB">
        <w:rPr>
          <w:rFonts w:eastAsia="Times New Roman" w:cs="Calibri"/>
          <w:kern w:val="0"/>
          <w:lang w:val="fr-CA" w:eastAsia="en-CA"/>
          <w14:ligatures w14:val="none"/>
        </w:rPr>
        <w:t xml:space="preserve"> </w:t>
      </w:r>
      <w:r w:rsidRPr="00E849AB">
        <w:rPr>
          <w:rFonts w:eastAsia="Times New Roman" w:cs="Calibri"/>
          <w:kern w:val="0"/>
          <w:lang w:val="fr-CA" w:eastAsia="en-CA"/>
          <w14:ligatures w14:val="none"/>
        </w:rPr>
        <w:t>partenaire communautaire autochtone</w:t>
      </w:r>
      <w:r w:rsidR="00F3108B" w:rsidRPr="00E849AB">
        <w:rPr>
          <w:rFonts w:eastAsia="Times New Roman" w:cs="Calibri"/>
          <w:kern w:val="0"/>
          <w:lang w:val="fr-CA" w:eastAsia="en-CA"/>
          <w14:ligatures w14:val="none"/>
        </w:rPr>
        <w:t xml:space="preserve"> </w:t>
      </w:r>
      <w:r w:rsidR="0023458E" w:rsidRPr="00E849AB">
        <w:rPr>
          <w:rFonts w:eastAsia="Times New Roman" w:cs="Calibri"/>
          <w:kern w:val="0"/>
          <w:lang w:val="fr-CA" w:eastAsia="en-CA"/>
          <w14:ligatures w14:val="none"/>
        </w:rPr>
        <w:t>confirm</w:t>
      </w:r>
      <w:r w:rsidRPr="00E849AB">
        <w:rPr>
          <w:rFonts w:eastAsia="Times New Roman" w:cs="Calibri"/>
          <w:kern w:val="0"/>
          <w:lang w:val="fr-CA" w:eastAsia="en-CA"/>
          <w14:ligatures w14:val="none"/>
        </w:rPr>
        <w:t xml:space="preserve">e avoir examiné </w:t>
      </w:r>
      <w:r w:rsidR="000C40FA" w:rsidRPr="00E849AB">
        <w:rPr>
          <w:rFonts w:eastAsia="Times New Roman" w:cs="Calibri"/>
          <w:kern w:val="0"/>
          <w:lang w:val="fr-CA" w:eastAsia="en-CA"/>
          <w14:ligatures w14:val="none"/>
        </w:rPr>
        <w:t xml:space="preserve">et accepter </w:t>
      </w:r>
      <w:r w:rsidRPr="00E849AB">
        <w:rPr>
          <w:rFonts w:eastAsia="Times New Roman" w:cs="Calibri"/>
          <w:kern w:val="0"/>
          <w:lang w:val="fr-CA" w:eastAsia="en-CA"/>
          <w14:ligatures w14:val="none"/>
        </w:rPr>
        <w:t>les objectifs, les méthodes et les retombées esc</w:t>
      </w:r>
      <w:r w:rsidR="000C40FA" w:rsidRPr="00E849AB">
        <w:rPr>
          <w:rFonts w:eastAsia="Times New Roman" w:cs="Calibri"/>
          <w:kern w:val="0"/>
          <w:lang w:val="fr-CA" w:eastAsia="en-CA"/>
          <w14:ligatures w14:val="none"/>
        </w:rPr>
        <w:t>o</w:t>
      </w:r>
      <w:r w:rsidRPr="00E849AB">
        <w:rPr>
          <w:rFonts w:eastAsia="Times New Roman" w:cs="Calibri"/>
          <w:kern w:val="0"/>
          <w:lang w:val="fr-CA" w:eastAsia="en-CA"/>
          <w14:ligatures w14:val="none"/>
        </w:rPr>
        <w:t>mptées de la proposition de recherche</w:t>
      </w:r>
      <w:r w:rsidR="000C40FA" w:rsidRPr="00E849AB">
        <w:rPr>
          <w:rFonts w:eastAsia="Times New Roman" w:cs="Calibri"/>
          <w:kern w:val="0"/>
          <w:lang w:val="fr-CA" w:eastAsia="en-CA"/>
          <w14:ligatures w14:val="none"/>
        </w:rPr>
        <w:t xml:space="preserve">. Notamment, cette personne juge </w:t>
      </w:r>
      <w:r w:rsidR="00A142B0">
        <w:rPr>
          <w:rFonts w:eastAsia="Times New Roman" w:cs="Calibri"/>
          <w:kern w:val="0"/>
          <w:lang w:val="fr-CA" w:eastAsia="en-CA"/>
          <w14:ligatures w14:val="none"/>
        </w:rPr>
        <w:t>que ces éléments</w:t>
      </w:r>
      <w:r w:rsidR="00A142B0" w:rsidRPr="00E849AB">
        <w:rPr>
          <w:rFonts w:eastAsia="Times New Roman" w:cs="Calibri"/>
          <w:kern w:val="0"/>
          <w:lang w:val="fr-CA" w:eastAsia="en-CA"/>
          <w14:ligatures w14:val="none"/>
        </w:rPr>
        <w:t xml:space="preserve"> </w:t>
      </w:r>
      <w:r w:rsidR="000C40FA" w:rsidRPr="00E849AB">
        <w:rPr>
          <w:rFonts w:eastAsia="Times New Roman" w:cs="Calibri"/>
          <w:kern w:val="0"/>
          <w:lang w:val="fr-CA" w:eastAsia="en-CA"/>
          <w14:ligatures w14:val="none"/>
        </w:rPr>
        <w:t xml:space="preserve">sont conformes aux protocoles, aux connaissances culturelles et aux structures de gouvernance propres à la communauté et </w:t>
      </w:r>
      <w:r w:rsidR="00A142B0">
        <w:rPr>
          <w:rFonts w:eastAsia="Times New Roman" w:cs="Calibri"/>
          <w:kern w:val="0"/>
          <w:lang w:val="fr-CA" w:eastAsia="en-CA"/>
          <w14:ligatures w14:val="none"/>
        </w:rPr>
        <w:t xml:space="preserve">qu’ils </w:t>
      </w:r>
      <w:r w:rsidR="000C40FA" w:rsidRPr="00E849AB">
        <w:rPr>
          <w:rFonts w:eastAsia="Times New Roman" w:cs="Calibri"/>
          <w:kern w:val="0"/>
          <w:lang w:val="fr-CA" w:eastAsia="en-CA"/>
          <w14:ligatures w14:val="none"/>
        </w:rPr>
        <w:t>témoignent d’un engagement à mener une consultation continue et transparente tout au long du processus de recherche.</w:t>
      </w:r>
    </w:p>
    <w:p w14:paraId="1448BD96" w14:textId="50DB17CB" w:rsidR="00634593" w:rsidRPr="00E849AB" w:rsidRDefault="00E60CA6" w:rsidP="00450C28">
      <w:pPr>
        <w:keepNext/>
        <w:spacing w:after="120" w:line="240" w:lineRule="auto"/>
        <w:rPr>
          <w:rFonts w:cs="Calibri"/>
          <w:b/>
          <w:bCs/>
          <w:lang w:val="fr-CA"/>
        </w:rPr>
      </w:pPr>
      <w:r w:rsidRPr="00E849AB">
        <w:rPr>
          <w:rFonts w:cs="Calibri"/>
          <w:b/>
          <w:bCs/>
          <w:lang w:val="fr-CA"/>
        </w:rPr>
        <w:t>N</w:t>
      </w:r>
      <w:r w:rsidR="000C40FA" w:rsidRPr="00E849AB">
        <w:rPr>
          <w:rFonts w:cs="Calibri"/>
          <w:b/>
          <w:bCs/>
          <w:lang w:val="fr-CA"/>
        </w:rPr>
        <w:t xml:space="preserve">om du partenaire communautaire autochtone : </w:t>
      </w:r>
    </w:p>
    <w:sdt>
      <w:sdtPr>
        <w:rPr>
          <w:rFonts w:cs="Calibri"/>
          <w:lang w:val="fr-CA"/>
        </w:rPr>
        <w:id w:val="1209842059"/>
        <w:placeholder>
          <w:docPart w:val="98F663B730424B8B826EB67BE16C19E0"/>
        </w:placeholder>
      </w:sdtPr>
      <w:sdtEndPr/>
      <w:sdtContent>
        <w:p w14:paraId="38B64A6D" w14:textId="661E3988" w:rsidR="005B3757" w:rsidRPr="00E849AB" w:rsidRDefault="00A142B0" w:rsidP="004014CD">
          <w:pPr>
            <w:spacing w:after="120" w:line="240" w:lineRule="auto"/>
            <w:rPr>
              <w:rFonts w:cs="Calibri"/>
              <w:lang w:val="fr-CA"/>
            </w:rPr>
          </w:pPr>
          <w:r w:rsidRPr="00A142B0">
            <w:rPr>
              <w:rFonts w:cs="Calibri"/>
              <w:lang w:val="fr-CA"/>
            </w:rPr>
            <w:t>Cliquez ou appuyez ici pour saisir du texte.</w:t>
          </w:r>
        </w:p>
      </w:sdtContent>
    </w:sdt>
    <w:p w14:paraId="09CFAD16" w14:textId="57B5F4D1" w:rsidR="003C63C9" w:rsidRPr="00E849AB" w:rsidRDefault="000C40FA" w:rsidP="00450C28">
      <w:pPr>
        <w:keepNext/>
        <w:spacing w:after="120" w:line="240" w:lineRule="auto"/>
        <w:rPr>
          <w:rFonts w:cs="Calibri"/>
          <w:lang w:val="fr-CA"/>
        </w:rPr>
      </w:pPr>
      <w:r w:rsidRPr="00E849AB">
        <w:rPr>
          <w:rFonts w:cs="Calibri"/>
          <w:b/>
          <w:bCs/>
          <w:lang w:val="fr-CA"/>
        </w:rPr>
        <w:t xml:space="preserve">Nom de la principale personne-ressource : </w:t>
      </w:r>
      <w:r w:rsidR="003C63C9" w:rsidRPr="00E849AB">
        <w:rPr>
          <w:rFonts w:cs="Calibri"/>
          <w:lang w:val="fr-CA"/>
        </w:rPr>
        <w:t xml:space="preserve"> </w:t>
      </w:r>
    </w:p>
    <w:sdt>
      <w:sdtPr>
        <w:rPr>
          <w:rFonts w:eastAsia="Times New Roman" w:cs="Calibri"/>
          <w:lang w:val="fr-CA" w:eastAsia="en-CA"/>
        </w:rPr>
        <w:id w:val="1564754077"/>
        <w:placeholder>
          <w:docPart w:val="2D2C1596842D4FCEB12FB096DE376E98"/>
        </w:placeholder>
        <w:showingPlcHdr/>
      </w:sdtPr>
      <w:sdtEndPr/>
      <w:sdtContent>
        <w:p w14:paraId="7990F8B9" w14:textId="692F85B0" w:rsidR="2C04BC42" w:rsidRPr="00E849AB" w:rsidRDefault="00305386" w:rsidP="004014CD">
          <w:pPr>
            <w:spacing w:after="120" w:line="240" w:lineRule="auto"/>
            <w:rPr>
              <w:rFonts w:eastAsia="Times New Roman" w:cs="Calibri"/>
              <w:lang w:val="fr-CA" w:eastAsia="en-CA"/>
            </w:rPr>
          </w:pPr>
          <w:r>
            <w:rPr>
              <w:rStyle w:val="PlaceholderText"/>
              <w:rFonts w:cs="Calibri"/>
              <w:lang w:val="fr-CA"/>
            </w:rPr>
            <w:t>Cliquez ou appuyez ici pour saisir du texte</w:t>
          </w:r>
          <w:r w:rsidR="00A50923" w:rsidRPr="00E849AB">
            <w:rPr>
              <w:rStyle w:val="PlaceholderText"/>
              <w:rFonts w:cs="Calibri"/>
              <w:lang w:val="fr-CA"/>
            </w:rPr>
            <w:t>.</w:t>
          </w:r>
        </w:p>
      </w:sdtContent>
    </w:sdt>
    <w:p w14:paraId="4B767380" w14:textId="5E958E98" w:rsidR="00A551B7" w:rsidRPr="00E849AB" w:rsidRDefault="006A0DD1" w:rsidP="00450C28">
      <w:pPr>
        <w:keepNext/>
        <w:spacing w:after="120" w:line="240" w:lineRule="auto"/>
        <w:rPr>
          <w:rFonts w:eastAsia="Times New Roman" w:cs="Calibri"/>
          <w:b/>
          <w:bCs/>
          <w:lang w:val="fr-CA" w:eastAsia="en-CA"/>
        </w:rPr>
      </w:pPr>
      <w:r>
        <w:rPr>
          <w:rFonts w:eastAsia="Times New Roman" w:cs="Calibri"/>
          <w:b/>
          <w:bCs/>
          <w:kern w:val="0"/>
          <w:lang w:val="fr-CA" w:eastAsia="en-CA"/>
          <w14:ligatures w14:val="none"/>
        </w:rPr>
        <w:t xml:space="preserve">Activités de participation et de collaboration </w:t>
      </w:r>
      <w:r w:rsidR="00104069" w:rsidRPr="00E849AB">
        <w:rPr>
          <w:rFonts w:eastAsia="Times New Roman" w:cs="Calibri"/>
          <w:kern w:val="0"/>
          <w:lang w:val="fr-CA" w:eastAsia="en-CA"/>
          <w14:ligatures w14:val="none"/>
        </w:rPr>
        <w:t>(Cochez toutes les réponses qui s’appliquent.)</w:t>
      </w:r>
    </w:p>
    <w:p w14:paraId="08102228" w14:textId="6B620A51" w:rsidR="007346AC" w:rsidRPr="00E849AB" w:rsidRDefault="00A551B7" w:rsidP="004014CD">
      <w:pPr>
        <w:spacing w:after="120" w:line="240" w:lineRule="auto"/>
        <w:rPr>
          <w:rFonts w:eastAsia="Times New Roman" w:cs="Calibri"/>
          <w:kern w:val="0"/>
          <w:lang w:val="fr-CA" w:eastAsia="en-CA"/>
          <w14:ligatures w14:val="none"/>
        </w:rPr>
      </w:pPr>
      <w:r w:rsidRPr="00E849AB">
        <w:rPr>
          <w:rFonts w:eastAsia="Times New Roman" w:cs="Calibri"/>
          <w:lang w:val="fr-CA" w:eastAsia="en-CA"/>
        </w:rPr>
        <w:t>Indi</w:t>
      </w:r>
      <w:r w:rsidR="00104069" w:rsidRPr="00E849AB">
        <w:rPr>
          <w:rFonts w:eastAsia="Times New Roman" w:cs="Calibri"/>
          <w:lang w:val="fr-CA" w:eastAsia="en-CA"/>
        </w:rPr>
        <w:t xml:space="preserve">quez les types d’activités </w:t>
      </w:r>
      <w:r w:rsidR="00A142B0">
        <w:rPr>
          <w:rFonts w:eastAsia="Times New Roman" w:cs="Calibri"/>
          <w:lang w:val="fr-CA" w:eastAsia="en-CA"/>
        </w:rPr>
        <w:t xml:space="preserve">réalisées ou </w:t>
      </w:r>
      <w:r w:rsidR="00104069" w:rsidRPr="00E849AB">
        <w:rPr>
          <w:rFonts w:eastAsia="Times New Roman" w:cs="Calibri"/>
          <w:lang w:val="fr-CA" w:eastAsia="en-CA"/>
        </w:rPr>
        <w:t xml:space="preserve">prévues : </w:t>
      </w:r>
    </w:p>
    <w:p w14:paraId="50B9504B" w14:textId="5E84D9EE" w:rsidR="00E10371" w:rsidRPr="00E849AB" w:rsidRDefault="009B2A20" w:rsidP="004014CD">
      <w:pPr>
        <w:spacing w:after="120" w:line="240" w:lineRule="auto"/>
        <w:ind w:left="720"/>
        <w:rPr>
          <w:rFonts w:eastAsia="Times New Roman" w:cs="Calibri"/>
          <w:kern w:val="0"/>
          <w:lang w:val="fr-CA" w:eastAsia="en-CA"/>
          <w14:ligatures w14:val="none"/>
        </w:rPr>
      </w:pPr>
      <w:sdt>
        <w:sdtPr>
          <w:rPr>
            <w:rFonts w:eastAsia="Times New Roman" w:cs="Calibri"/>
            <w:kern w:val="0"/>
            <w:lang w:val="fr-CA" w:eastAsia="en-CA"/>
            <w14:ligatures w14:val="none"/>
          </w:rPr>
          <w:id w:val="1747536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C2B" w:rsidRPr="00E849AB">
            <w:rPr>
              <w:rFonts w:eastAsia="MS Gothic" w:cs="Segoe UI Symbol"/>
              <w:kern w:val="0"/>
              <w:lang w:val="fr-CA" w:eastAsia="en-CA"/>
              <w14:ligatures w14:val="none"/>
            </w:rPr>
            <w:t>☐</w:t>
          </w:r>
        </w:sdtContent>
      </w:sdt>
      <w:r w:rsidR="00862C2B" w:rsidRPr="00E849AB">
        <w:rPr>
          <w:rFonts w:eastAsia="Times New Roman" w:cs="Calibri"/>
          <w:kern w:val="0"/>
          <w:lang w:val="fr-CA" w:eastAsia="en-CA"/>
          <w14:ligatures w14:val="none"/>
        </w:rPr>
        <w:t xml:space="preserve"> </w:t>
      </w:r>
      <w:r w:rsidR="00DD2B66">
        <w:rPr>
          <w:rFonts w:eastAsia="Times New Roman" w:cs="Calibri"/>
          <w:kern w:val="0"/>
          <w:lang w:val="fr-CA" w:eastAsia="en-CA"/>
          <w14:ligatures w14:val="none"/>
        </w:rPr>
        <w:t xml:space="preserve">Activité </w:t>
      </w:r>
      <w:r w:rsidR="008E7C2B">
        <w:rPr>
          <w:rFonts w:eastAsia="Times New Roman" w:cs="Calibri"/>
          <w:kern w:val="0"/>
          <w:lang w:val="fr-CA" w:eastAsia="en-CA"/>
          <w14:ligatures w14:val="none"/>
        </w:rPr>
        <w:t xml:space="preserve">axée sur une </w:t>
      </w:r>
      <w:r w:rsidR="00DD2B66">
        <w:rPr>
          <w:rFonts w:eastAsia="Times New Roman" w:cs="Calibri"/>
          <w:kern w:val="0"/>
          <w:lang w:val="fr-CA" w:eastAsia="en-CA"/>
          <w14:ligatures w14:val="none"/>
        </w:rPr>
        <w:t>p</w:t>
      </w:r>
      <w:r w:rsidR="00104069" w:rsidRPr="00E849AB">
        <w:rPr>
          <w:rFonts w:eastAsia="Times New Roman" w:cs="Calibri"/>
          <w:kern w:val="0"/>
          <w:lang w:val="fr-CA" w:eastAsia="en-CA"/>
          <w14:ligatures w14:val="none"/>
        </w:rPr>
        <w:t xml:space="preserve">riorité </w:t>
      </w:r>
      <w:r w:rsidR="008E7C2B">
        <w:rPr>
          <w:rFonts w:eastAsia="Times New Roman" w:cs="Calibri"/>
          <w:kern w:val="0"/>
          <w:lang w:val="fr-CA" w:eastAsia="en-CA"/>
          <w14:ligatures w14:val="none"/>
        </w:rPr>
        <w:t>de</w:t>
      </w:r>
      <w:r w:rsidR="00DD2B66">
        <w:rPr>
          <w:rFonts w:eastAsia="Times New Roman" w:cs="Calibri"/>
          <w:kern w:val="0"/>
          <w:lang w:val="fr-CA" w:eastAsia="en-CA"/>
          <w14:ligatures w14:val="none"/>
        </w:rPr>
        <w:t xml:space="preserve"> </w:t>
      </w:r>
      <w:r w:rsidR="00104069" w:rsidRPr="00E849AB">
        <w:rPr>
          <w:rFonts w:eastAsia="Times New Roman" w:cs="Calibri"/>
          <w:kern w:val="0"/>
          <w:lang w:val="fr-CA" w:eastAsia="en-CA"/>
          <w14:ligatures w14:val="none"/>
        </w:rPr>
        <w:t>la communauté</w:t>
      </w:r>
    </w:p>
    <w:p w14:paraId="0401FAD6" w14:textId="68CB1080" w:rsidR="007346AC" w:rsidRPr="00E849AB" w:rsidRDefault="009B2A20" w:rsidP="004014CD">
      <w:pPr>
        <w:spacing w:after="120" w:line="240" w:lineRule="auto"/>
        <w:ind w:left="720"/>
        <w:rPr>
          <w:rFonts w:eastAsia="Times New Roman" w:cs="Calibri"/>
          <w:kern w:val="0"/>
          <w:lang w:val="fr-CA" w:eastAsia="en-CA"/>
          <w14:ligatures w14:val="none"/>
        </w:rPr>
      </w:pPr>
      <w:sdt>
        <w:sdtPr>
          <w:rPr>
            <w:rFonts w:eastAsia="Times New Roman" w:cs="Calibri"/>
            <w:kern w:val="0"/>
            <w:lang w:val="fr-CA" w:eastAsia="en-CA"/>
            <w14:ligatures w14:val="none"/>
          </w:rPr>
          <w:id w:val="110100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371" w:rsidRPr="00E849AB">
            <w:rPr>
              <w:rFonts w:eastAsia="MS Gothic" w:cs="Segoe UI Symbol"/>
              <w:kern w:val="0"/>
              <w:lang w:val="fr-CA" w:eastAsia="en-CA"/>
              <w14:ligatures w14:val="none"/>
            </w:rPr>
            <w:t>☐</w:t>
          </w:r>
        </w:sdtContent>
      </w:sdt>
      <w:r w:rsidR="00E10371" w:rsidRPr="00E849AB">
        <w:rPr>
          <w:rFonts w:eastAsia="Times New Roman" w:cs="Calibri"/>
          <w:kern w:val="0"/>
          <w:lang w:val="fr-CA" w:eastAsia="en-CA"/>
          <w14:ligatures w14:val="none"/>
        </w:rPr>
        <w:t xml:space="preserve"> </w:t>
      </w:r>
      <w:r w:rsidR="00751A66">
        <w:rPr>
          <w:rFonts w:eastAsia="Times New Roman" w:cs="Calibri"/>
          <w:kern w:val="0"/>
          <w:lang w:val="fr-CA" w:eastAsia="en-CA"/>
          <w14:ligatures w14:val="none"/>
        </w:rPr>
        <w:t>Élaboration</w:t>
      </w:r>
      <w:r w:rsidR="00104069" w:rsidRPr="00E849AB">
        <w:rPr>
          <w:rFonts w:eastAsia="Times New Roman" w:cs="Calibri"/>
          <w:kern w:val="0"/>
          <w:lang w:val="fr-CA" w:eastAsia="en-CA"/>
          <w14:ligatures w14:val="none"/>
        </w:rPr>
        <w:t xml:space="preserve"> conjointe d</w:t>
      </w:r>
      <w:r w:rsidR="00AB08FC">
        <w:rPr>
          <w:rFonts w:eastAsia="Times New Roman" w:cs="Calibri"/>
          <w:kern w:val="0"/>
          <w:lang w:val="fr-CA" w:eastAsia="en-CA"/>
          <w14:ligatures w14:val="none"/>
        </w:rPr>
        <w:t xml:space="preserve">es </w:t>
      </w:r>
      <w:r w:rsidR="00104069" w:rsidRPr="00E849AB">
        <w:rPr>
          <w:rFonts w:eastAsia="Times New Roman" w:cs="Calibri"/>
          <w:kern w:val="0"/>
          <w:lang w:val="fr-CA" w:eastAsia="en-CA"/>
          <w14:ligatures w14:val="none"/>
        </w:rPr>
        <w:t>question</w:t>
      </w:r>
      <w:r w:rsidR="00AB08FC">
        <w:rPr>
          <w:rFonts w:eastAsia="Times New Roman" w:cs="Calibri"/>
          <w:kern w:val="0"/>
          <w:lang w:val="fr-CA" w:eastAsia="en-CA"/>
          <w14:ligatures w14:val="none"/>
        </w:rPr>
        <w:t>s</w:t>
      </w:r>
      <w:r w:rsidR="00104069" w:rsidRPr="00E849AB">
        <w:rPr>
          <w:rFonts w:eastAsia="Times New Roman" w:cs="Calibri"/>
          <w:kern w:val="0"/>
          <w:lang w:val="fr-CA" w:eastAsia="en-CA"/>
          <w14:ligatures w14:val="none"/>
        </w:rPr>
        <w:t xml:space="preserve"> de recherche</w:t>
      </w:r>
    </w:p>
    <w:p w14:paraId="7EEF1A7F" w14:textId="0325748F" w:rsidR="00634593" w:rsidRPr="00E849AB" w:rsidRDefault="009B2A20" w:rsidP="004014CD">
      <w:pPr>
        <w:spacing w:after="120" w:line="240" w:lineRule="auto"/>
        <w:ind w:left="720"/>
        <w:rPr>
          <w:rFonts w:eastAsia="Times New Roman" w:cs="Calibri"/>
          <w:kern w:val="0"/>
          <w:lang w:val="fr-CA" w:eastAsia="en-CA"/>
          <w14:ligatures w14:val="none"/>
        </w:rPr>
      </w:pPr>
      <w:sdt>
        <w:sdtPr>
          <w:rPr>
            <w:rFonts w:eastAsia="Times New Roman" w:cs="Calibri"/>
            <w:kern w:val="0"/>
            <w:lang w:val="fr-CA" w:eastAsia="en-CA"/>
            <w14:ligatures w14:val="none"/>
          </w:rPr>
          <w:id w:val="-1802993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991" w:rsidRPr="00E849AB">
            <w:rPr>
              <w:rFonts w:eastAsia="MS Gothic" w:cs="Segoe UI Symbol"/>
              <w:kern w:val="0"/>
              <w:lang w:val="fr-CA" w:eastAsia="en-CA"/>
              <w14:ligatures w14:val="none"/>
            </w:rPr>
            <w:t>☐</w:t>
          </w:r>
        </w:sdtContent>
      </w:sdt>
      <w:r w:rsidR="00862C2B" w:rsidRPr="00E849AB">
        <w:rPr>
          <w:rFonts w:eastAsia="Times New Roman" w:cs="Calibri"/>
          <w:kern w:val="0"/>
          <w:lang w:val="fr-CA" w:eastAsia="en-CA"/>
          <w14:ligatures w14:val="none"/>
        </w:rPr>
        <w:t xml:space="preserve"> </w:t>
      </w:r>
      <w:r w:rsidR="00104069" w:rsidRPr="00E849AB">
        <w:rPr>
          <w:rFonts w:eastAsia="Times New Roman" w:cs="Calibri"/>
          <w:kern w:val="0"/>
          <w:lang w:val="fr-CA" w:eastAsia="en-CA"/>
          <w14:ligatures w14:val="none"/>
        </w:rPr>
        <w:t>Collecte de données par les membres de la communauté</w:t>
      </w:r>
    </w:p>
    <w:p w14:paraId="039DC981" w14:textId="2CCBDCE8" w:rsidR="007346AC" w:rsidRPr="00E849AB" w:rsidRDefault="009B2A20" w:rsidP="004014CD">
      <w:pPr>
        <w:spacing w:after="120" w:line="240" w:lineRule="auto"/>
        <w:ind w:left="720"/>
        <w:rPr>
          <w:rFonts w:eastAsia="Times New Roman" w:cs="Calibri"/>
          <w:kern w:val="0"/>
          <w:lang w:val="fr-CA" w:eastAsia="en-CA"/>
          <w14:ligatures w14:val="none"/>
        </w:rPr>
      </w:pPr>
      <w:sdt>
        <w:sdtPr>
          <w:rPr>
            <w:rFonts w:eastAsia="Times New Roman" w:cs="Calibri"/>
            <w:kern w:val="0"/>
            <w:lang w:val="fr-CA" w:eastAsia="en-CA"/>
            <w14:ligatures w14:val="none"/>
          </w:rPr>
          <w:id w:val="1453980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991" w:rsidRPr="00E849AB">
            <w:rPr>
              <w:rFonts w:eastAsia="MS Gothic" w:cs="Segoe UI Symbol"/>
              <w:kern w:val="0"/>
              <w:lang w:val="fr-CA" w:eastAsia="en-CA"/>
              <w14:ligatures w14:val="none"/>
            </w:rPr>
            <w:t>☐</w:t>
          </w:r>
        </w:sdtContent>
      </w:sdt>
      <w:r w:rsidR="00862C2B" w:rsidRPr="00E849AB">
        <w:rPr>
          <w:rFonts w:eastAsia="Times New Roman" w:cs="Calibri"/>
          <w:kern w:val="0"/>
          <w:lang w:val="fr-CA" w:eastAsia="en-CA"/>
          <w14:ligatures w14:val="none"/>
        </w:rPr>
        <w:t xml:space="preserve"> </w:t>
      </w:r>
      <w:r w:rsidR="00104069" w:rsidRPr="00E849AB">
        <w:rPr>
          <w:rFonts w:eastAsia="Times New Roman" w:cs="Calibri"/>
          <w:kern w:val="0"/>
          <w:lang w:val="fr-CA" w:eastAsia="en-CA"/>
          <w14:ligatures w14:val="none"/>
        </w:rPr>
        <w:t>Interprétation des données par les membres de la communauté</w:t>
      </w:r>
    </w:p>
    <w:p w14:paraId="7F9112AA" w14:textId="29A95914" w:rsidR="007346AC" w:rsidRPr="00E849AB" w:rsidRDefault="009B2A20" w:rsidP="004014CD">
      <w:pPr>
        <w:spacing w:after="120" w:line="240" w:lineRule="auto"/>
        <w:ind w:left="720"/>
        <w:rPr>
          <w:rFonts w:eastAsia="Times New Roman" w:cs="Calibri"/>
          <w:kern w:val="0"/>
          <w:lang w:val="fr-CA" w:eastAsia="en-CA"/>
          <w14:ligatures w14:val="none"/>
        </w:rPr>
      </w:pPr>
      <w:sdt>
        <w:sdtPr>
          <w:rPr>
            <w:rFonts w:eastAsia="Times New Roman" w:cs="Calibri"/>
            <w:kern w:val="0"/>
            <w:lang w:val="fr-CA" w:eastAsia="en-CA"/>
            <w14:ligatures w14:val="none"/>
          </w:rPr>
          <w:id w:val="1285540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991" w:rsidRPr="00E849AB">
            <w:rPr>
              <w:rFonts w:eastAsia="MS Gothic" w:cs="Segoe UI Symbol"/>
              <w:kern w:val="0"/>
              <w:lang w:val="fr-CA" w:eastAsia="en-CA"/>
              <w14:ligatures w14:val="none"/>
            </w:rPr>
            <w:t>☐</w:t>
          </w:r>
        </w:sdtContent>
      </w:sdt>
      <w:r w:rsidR="00104069" w:rsidRPr="00E849AB">
        <w:rPr>
          <w:rFonts w:eastAsia="Times New Roman" w:cs="Calibri"/>
          <w:kern w:val="0"/>
          <w:lang w:val="fr-CA" w:eastAsia="en-CA"/>
          <w14:ligatures w14:val="none"/>
        </w:rPr>
        <w:t xml:space="preserve"> Offre d’une formation aux membres de la communauté et renforcement de leurs capacités</w:t>
      </w:r>
    </w:p>
    <w:p w14:paraId="23AE7B30" w14:textId="60CB1108" w:rsidR="007346AC" w:rsidRPr="00E849AB" w:rsidRDefault="009B2A20" w:rsidP="004014CD">
      <w:pPr>
        <w:spacing w:after="120" w:line="240" w:lineRule="auto"/>
        <w:ind w:left="720"/>
        <w:rPr>
          <w:rFonts w:eastAsia="Times New Roman" w:cs="Calibri"/>
          <w:kern w:val="0"/>
          <w:lang w:val="fr-CA" w:eastAsia="en-CA"/>
          <w14:ligatures w14:val="none"/>
        </w:rPr>
      </w:pPr>
      <w:sdt>
        <w:sdtPr>
          <w:rPr>
            <w:rFonts w:eastAsia="Times New Roman" w:cs="Calibri"/>
            <w:kern w:val="0"/>
            <w:lang w:val="fr-CA" w:eastAsia="en-CA"/>
            <w14:ligatures w14:val="none"/>
          </w:rPr>
          <w:id w:val="2041089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991" w:rsidRPr="00E849AB">
            <w:rPr>
              <w:rFonts w:eastAsia="MS Gothic" w:cs="Segoe UI Symbol"/>
              <w:kern w:val="0"/>
              <w:lang w:val="fr-CA" w:eastAsia="en-CA"/>
              <w14:ligatures w14:val="none"/>
            </w:rPr>
            <w:t>☐</w:t>
          </w:r>
        </w:sdtContent>
      </w:sdt>
      <w:r w:rsidR="00862C2B" w:rsidRPr="00E849AB">
        <w:rPr>
          <w:rFonts w:eastAsia="Times New Roman" w:cs="Calibri"/>
          <w:kern w:val="0"/>
          <w:lang w:val="fr-CA" w:eastAsia="en-CA"/>
          <w14:ligatures w14:val="none"/>
        </w:rPr>
        <w:t xml:space="preserve"> </w:t>
      </w:r>
      <w:r w:rsidR="00104069" w:rsidRPr="00E849AB">
        <w:rPr>
          <w:rFonts w:eastAsia="Times New Roman" w:cs="Calibri"/>
          <w:kern w:val="0"/>
          <w:lang w:val="fr-CA" w:eastAsia="en-CA"/>
          <w14:ligatures w14:val="none"/>
        </w:rPr>
        <w:t>Surveillance et gouvernance par la communauté</w:t>
      </w:r>
    </w:p>
    <w:p w14:paraId="42ABB9E1" w14:textId="2794599D" w:rsidR="00634593" w:rsidRPr="00E849AB" w:rsidRDefault="009B2A20" w:rsidP="004014CD">
      <w:pPr>
        <w:spacing w:after="120" w:line="240" w:lineRule="auto"/>
        <w:ind w:left="720"/>
        <w:rPr>
          <w:rFonts w:eastAsia="Times New Roman" w:cs="Calibri"/>
          <w:kern w:val="0"/>
          <w:lang w:val="fr-CA" w:eastAsia="en-CA"/>
          <w14:ligatures w14:val="none"/>
        </w:rPr>
      </w:pPr>
      <w:sdt>
        <w:sdtPr>
          <w:rPr>
            <w:rFonts w:eastAsia="Times New Roman" w:cs="Calibri"/>
            <w:kern w:val="0"/>
            <w:lang w:val="fr-CA" w:eastAsia="en-CA"/>
            <w14:ligatures w14:val="none"/>
          </w:rPr>
          <w:id w:val="2050181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991" w:rsidRPr="00E849AB">
            <w:rPr>
              <w:rFonts w:eastAsia="MS Gothic" w:cs="Segoe UI Symbol"/>
              <w:kern w:val="0"/>
              <w:lang w:val="fr-CA" w:eastAsia="en-CA"/>
              <w14:ligatures w14:val="none"/>
            </w:rPr>
            <w:t>☐</w:t>
          </w:r>
        </w:sdtContent>
      </w:sdt>
      <w:r w:rsidR="00862C2B" w:rsidRPr="00E849AB">
        <w:rPr>
          <w:rFonts w:eastAsia="Times New Roman" w:cs="Calibri"/>
          <w:kern w:val="0"/>
          <w:lang w:val="fr-CA" w:eastAsia="en-CA"/>
          <w14:ligatures w14:val="none"/>
        </w:rPr>
        <w:t xml:space="preserve"> </w:t>
      </w:r>
      <w:r w:rsidR="0020322C">
        <w:rPr>
          <w:rFonts w:eastAsia="Times New Roman" w:cs="Calibri"/>
          <w:kern w:val="0"/>
          <w:lang w:val="fr-CA" w:eastAsia="en-CA"/>
          <w14:ligatures w14:val="none"/>
        </w:rPr>
        <w:t>Rédaction à titre de co-auteur</w:t>
      </w:r>
      <w:r w:rsidR="00DD2B66" w:rsidRPr="00DD2B66" w:rsidDel="00DD2B66">
        <w:rPr>
          <w:rFonts w:eastAsia="Times New Roman" w:cs="Calibri"/>
          <w:kern w:val="0"/>
          <w:lang w:val="fr-CA" w:eastAsia="en-CA"/>
          <w14:ligatures w14:val="none"/>
        </w:rPr>
        <w:t xml:space="preserve"> </w:t>
      </w:r>
      <w:r w:rsidR="00104069" w:rsidRPr="00E849AB">
        <w:rPr>
          <w:rFonts w:eastAsia="Times New Roman" w:cs="Calibri"/>
          <w:kern w:val="0"/>
          <w:lang w:val="fr-CA" w:eastAsia="en-CA"/>
          <w14:ligatures w14:val="none"/>
        </w:rPr>
        <w:t>et diffusion des résultats</w:t>
      </w:r>
    </w:p>
    <w:p w14:paraId="09E90CEC" w14:textId="4D363011" w:rsidR="003B1991" w:rsidRPr="00E849AB" w:rsidRDefault="009B2A20" w:rsidP="004014CD">
      <w:pPr>
        <w:spacing w:after="120" w:line="240" w:lineRule="auto"/>
        <w:ind w:left="720"/>
        <w:rPr>
          <w:rFonts w:eastAsia="Times New Roman" w:cs="Calibri"/>
          <w:kern w:val="0"/>
          <w:lang w:val="fr-CA" w:eastAsia="en-CA"/>
          <w14:ligatures w14:val="none"/>
        </w:rPr>
      </w:pPr>
      <w:sdt>
        <w:sdtPr>
          <w:rPr>
            <w:rFonts w:eastAsia="Times New Roman" w:cs="Calibri"/>
            <w:kern w:val="0"/>
            <w:lang w:val="fr-CA" w:eastAsia="en-CA"/>
            <w14:ligatures w14:val="none"/>
          </w:rPr>
          <w:id w:val="-640341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991" w:rsidRPr="00E849AB">
            <w:rPr>
              <w:rFonts w:eastAsia="MS Gothic" w:cs="Segoe UI Symbol"/>
              <w:kern w:val="0"/>
              <w:lang w:val="fr-CA" w:eastAsia="en-CA"/>
              <w14:ligatures w14:val="none"/>
            </w:rPr>
            <w:t>☐</w:t>
          </w:r>
        </w:sdtContent>
      </w:sdt>
      <w:r w:rsidR="00862C2B" w:rsidRPr="00E849AB">
        <w:rPr>
          <w:rFonts w:eastAsia="Times New Roman" w:cs="Calibri"/>
          <w:kern w:val="0"/>
          <w:lang w:val="fr-CA" w:eastAsia="en-CA"/>
          <w14:ligatures w14:val="none"/>
        </w:rPr>
        <w:t xml:space="preserve"> </w:t>
      </w:r>
      <w:r w:rsidR="00104069" w:rsidRPr="00E849AB">
        <w:rPr>
          <w:rFonts w:eastAsia="Times New Roman" w:cs="Calibri"/>
          <w:kern w:val="0"/>
          <w:lang w:val="fr-CA" w:eastAsia="en-CA"/>
          <w14:ligatures w14:val="none"/>
        </w:rPr>
        <w:t>Autre :</w:t>
      </w:r>
      <w:r w:rsidR="00862C2B" w:rsidRPr="00E849AB">
        <w:rPr>
          <w:rFonts w:eastAsia="Times New Roman" w:cs="Calibri"/>
          <w:kern w:val="0"/>
          <w:lang w:val="fr-CA" w:eastAsia="en-CA"/>
          <w14:ligatures w14:val="none"/>
        </w:rPr>
        <w:t xml:space="preserve"> </w:t>
      </w:r>
      <w:sdt>
        <w:sdtPr>
          <w:rPr>
            <w:rFonts w:eastAsia="Times New Roman" w:cs="Calibri"/>
            <w:kern w:val="0"/>
            <w:lang w:val="fr-CA" w:eastAsia="en-CA"/>
            <w14:ligatures w14:val="none"/>
          </w:rPr>
          <w:id w:val="836730938"/>
          <w:placeholder>
            <w:docPart w:val="B3B5CF007E234D7393DABF8B4A8D4978"/>
          </w:placeholder>
          <w:showingPlcHdr/>
        </w:sdtPr>
        <w:sdtEndPr/>
        <w:sdtContent>
          <w:r w:rsidR="00305386">
            <w:rPr>
              <w:rStyle w:val="PlaceholderText"/>
              <w:rFonts w:cs="Calibri"/>
              <w:lang w:val="fr-CA"/>
            </w:rPr>
            <w:t>Cliquez ou appuyez ici pour saisir du texte</w:t>
          </w:r>
          <w:r w:rsidR="00862C2B" w:rsidRPr="00E849AB">
            <w:rPr>
              <w:rStyle w:val="PlaceholderText"/>
              <w:rFonts w:cs="Calibri"/>
              <w:lang w:val="fr-CA"/>
            </w:rPr>
            <w:t>.</w:t>
          </w:r>
        </w:sdtContent>
      </w:sdt>
    </w:p>
    <w:p w14:paraId="5DFE7E75" w14:textId="29972B32" w:rsidR="00E10371" w:rsidRPr="00E849AB" w:rsidRDefault="009B2A20" w:rsidP="004014CD">
      <w:pPr>
        <w:spacing w:after="120" w:line="240" w:lineRule="auto"/>
        <w:ind w:left="720"/>
        <w:rPr>
          <w:rFonts w:eastAsia="Times New Roman" w:cs="Calibri"/>
          <w:kern w:val="0"/>
          <w:lang w:val="fr-CA" w:eastAsia="en-CA"/>
          <w14:ligatures w14:val="none"/>
        </w:rPr>
      </w:pPr>
      <w:sdt>
        <w:sdtPr>
          <w:rPr>
            <w:rFonts w:eastAsia="Times New Roman" w:cs="Calibri"/>
            <w:kern w:val="0"/>
            <w:lang w:val="fr-CA" w:eastAsia="en-CA"/>
            <w14:ligatures w14:val="none"/>
          </w:rPr>
          <w:id w:val="1695810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371" w:rsidRPr="00E849AB">
            <w:rPr>
              <w:rFonts w:eastAsia="MS Gothic" w:cs="Segoe UI Symbol"/>
              <w:kern w:val="0"/>
              <w:lang w:val="fr-CA" w:eastAsia="en-CA"/>
              <w14:ligatures w14:val="none"/>
            </w:rPr>
            <w:t>☐</w:t>
          </w:r>
        </w:sdtContent>
      </w:sdt>
      <w:r w:rsidR="00E10371" w:rsidRPr="00E849AB">
        <w:rPr>
          <w:rFonts w:eastAsia="Times New Roman" w:cs="Calibri"/>
          <w:kern w:val="0"/>
          <w:lang w:val="fr-CA" w:eastAsia="en-CA"/>
          <w14:ligatures w14:val="none"/>
        </w:rPr>
        <w:t xml:space="preserve"> </w:t>
      </w:r>
      <w:r w:rsidR="00104069" w:rsidRPr="00E849AB">
        <w:rPr>
          <w:rFonts w:eastAsia="Times New Roman" w:cs="Calibri"/>
          <w:kern w:val="0"/>
          <w:lang w:val="fr-CA" w:eastAsia="en-CA"/>
          <w14:ligatures w14:val="none"/>
        </w:rPr>
        <w:t>Autre :</w:t>
      </w:r>
      <w:r w:rsidR="00E10371" w:rsidRPr="00E849AB">
        <w:rPr>
          <w:rFonts w:eastAsia="Times New Roman" w:cs="Calibri"/>
          <w:kern w:val="0"/>
          <w:lang w:val="fr-CA" w:eastAsia="en-CA"/>
          <w14:ligatures w14:val="none"/>
        </w:rPr>
        <w:t xml:space="preserve"> </w:t>
      </w:r>
      <w:sdt>
        <w:sdtPr>
          <w:rPr>
            <w:rFonts w:eastAsia="Times New Roman" w:cs="Calibri"/>
            <w:kern w:val="0"/>
            <w:lang w:val="fr-CA" w:eastAsia="en-CA"/>
            <w14:ligatures w14:val="none"/>
          </w:rPr>
          <w:id w:val="228041526"/>
          <w:placeholder>
            <w:docPart w:val="C8987D5515C24DD88A1707C5E16AC9A9"/>
          </w:placeholder>
          <w:showingPlcHdr/>
        </w:sdtPr>
        <w:sdtEndPr/>
        <w:sdtContent>
          <w:r w:rsidR="00305386">
            <w:rPr>
              <w:rStyle w:val="PlaceholderText"/>
              <w:rFonts w:cs="Calibri"/>
              <w:lang w:val="fr-CA"/>
            </w:rPr>
            <w:t>Cliquez ou appuyez ici pour saisir du texte</w:t>
          </w:r>
          <w:r w:rsidR="00E10371" w:rsidRPr="00E849AB">
            <w:rPr>
              <w:rStyle w:val="PlaceholderText"/>
              <w:rFonts w:cs="Calibri"/>
              <w:lang w:val="fr-CA"/>
            </w:rPr>
            <w:t>.</w:t>
          </w:r>
        </w:sdtContent>
      </w:sdt>
    </w:p>
    <w:p w14:paraId="77503C3C" w14:textId="70337416" w:rsidR="00E10371" w:rsidRPr="00E849AB" w:rsidRDefault="009B2A20" w:rsidP="004014CD">
      <w:pPr>
        <w:spacing w:after="120" w:line="240" w:lineRule="auto"/>
        <w:ind w:left="720"/>
        <w:rPr>
          <w:rFonts w:eastAsia="Times New Roman" w:cs="Calibri"/>
          <w:kern w:val="0"/>
          <w:lang w:val="fr-CA" w:eastAsia="en-CA"/>
          <w14:ligatures w14:val="none"/>
        </w:rPr>
      </w:pPr>
      <w:sdt>
        <w:sdtPr>
          <w:rPr>
            <w:rFonts w:eastAsia="Times New Roman" w:cs="Calibri"/>
            <w:kern w:val="0"/>
            <w:lang w:val="fr-CA" w:eastAsia="en-CA"/>
            <w14:ligatures w14:val="none"/>
          </w:rPr>
          <w:id w:val="258566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D06">
            <w:rPr>
              <w:rFonts w:ascii="MS Gothic" w:eastAsia="MS Gothic" w:hAnsi="MS Gothic" w:cs="Calibri" w:hint="eastAsia"/>
              <w:kern w:val="0"/>
              <w:lang w:val="fr-CA" w:eastAsia="en-CA"/>
              <w14:ligatures w14:val="none"/>
            </w:rPr>
            <w:t>☐</w:t>
          </w:r>
        </w:sdtContent>
      </w:sdt>
      <w:r w:rsidR="00E10371" w:rsidRPr="00E849AB">
        <w:rPr>
          <w:rFonts w:eastAsia="Times New Roman" w:cs="Calibri"/>
          <w:kern w:val="0"/>
          <w:lang w:val="fr-CA" w:eastAsia="en-CA"/>
          <w14:ligatures w14:val="none"/>
        </w:rPr>
        <w:t xml:space="preserve"> </w:t>
      </w:r>
      <w:r w:rsidR="00104069" w:rsidRPr="00E849AB">
        <w:rPr>
          <w:rFonts w:eastAsia="Times New Roman" w:cs="Calibri"/>
          <w:kern w:val="0"/>
          <w:lang w:val="fr-CA" w:eastAsia="en-CA"/>
          <w14:ligatures w14:val="none"/>
        </w:rPr>
        <w:t>Autre :</w:t>
      </w:r>
      <w:r w:rsidR="00E10371" w:rsidRPr="00E849AB">
        <w:rPr>
          <w:rFonts w:eastAsia="Times New Roman" w:cs="Calibri"/>
          <w:kern w:val="0"/>
          <w:lang w:val="fr-CA" w:eastAsia="en-CA"/>
          <w14:ligatures w14:val="none"/>
        </w:rPr>
        <w:t xml:space="preserve"> </w:t>
      </w:r>
      <w:sdt>
        <w:sdtPr>
          <w:rPr>
            <w:rFonts w:eastAsia="Times New Roman" w:cs="Calibri"/>
            <w:kern w:val="0"/>
            <w:lang w:val="fr-CA" w:eastAsia="en-CA"/>
            <w14:ligatures w14:val="none"/>
          </w:rPr>
          <w:id w:val="-491636481"/>
          <w:placeholder>
            <w:docPart w:val="E431A4FAA8CE4E9499791F04C61C499D"/>
          </w:placeholder>
          <w:showingPlcHdr/>
        </w:sdtPr>
        <w:sdtEndPr/>
        <w:sdtContent>
          <w:r w:rsidR="00305386">
            <w:rPr>
              <w:rStyle w:val="PlaceholderText"/>
              <w:rFonts w:cs="Calibri"/>
              <w:lang w:val="fr-CA"/>
            </w:rPr>
            <w:t>Cliquez ou appuyez ici pour saisir du texte</w:t>
          </w:r>
          <w:r w:rsidR="00E10371" w:rsidRPr="00E849AB">
            <w:rPr>
              <w:rStyle w:val="PlaceholderText"/>
              <w:rFonts w:cs="Calibri"/>
              <w:lang w:val="fr-CA"/>
            </w:rPr>
            <w:t>.</w:t>
          </w:r>
        </w:sdtContent>
      </w:sdt>
    </w:p>
    <w:p w14:paraId="47229D08" w14:textId="15EF227C" w:rsidR="00D65459" w:rsidRDefault="009B2A20" w:rsidP="00D65459">
      <w:pPr>
        <w:spacing w:after="120" w:line="240" w:lineRule="auto"/>
        <w:ind w:left="720"/>
        <w:rPr>
          <w:rFonts w:eastAsia="Times New Roman" w:cs="Calibri"/>
          <w:b/>
          <w:bCs/>
          <w:kern w:val="0"/>
          <w:lang w:val="fr-CA" w:eastAsia="en-CA"/>
          <w14:ligatures w14:val="none"/>
        </w:rPr>
      </w:pPr>
      <w:sdt>
        <w:sdtPr>
          <w:rPr>
            <w:rFonts w:eastAsia="Times New Roman" w:cs="Calibri"/>
            <w:kern w:val="0"/>
            <w:lang w:val="fr-CA" w:eastAsia="en-CA"/>
            <w14:ligatures w14:val="none"/>
          </w:rPr>
          <w:id w:val="1393853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371" w:rsidRPr="00E849AB">
            <w:rPr>
              <w:rFonts w:eastAsia="MS Gothic" w:cs="Segoe UI Symbol"/>
              <w:kern w:val="0"/>
              <w:lang w:val="fr-CA" w:eastAsia="en-CA"/>
              <w14:ligatures w14:val="none"/>
            </w:rPr>
            <w:t>☐</w:t>
          </w:r>
        </w:sdtContent>
      </w:sdt>
      <w:r w:rsidR="00E10371" w:rsidRPr="00E849AB">
        <w:rPr>
          <w:rFonts w:eastAsia="Times New Roman" w:cs="Calibri"/>
          <w:kern w:val="0"/>
          <w:lang w:val="fr-CA" w:eastAsia="en-CA"/>
          <w14:ligatures w14:val="none"/>
        </w:rPr>
        <w:t xml:space="preserve"> </w:t>
      </w:r>
      <w:r w:rsidR="00104069" w:rsidRPr="00E849AB">
        <w:rPr>
          <w:rFonts w:eastAsia="Times New Roman" w:cs="Calibri"/>
          <w:kern w:val="0"/>
          <w:lang w:val="fr-CA" w:eastAsia="en-CA"/>
          <w14:ligatures w14:val="none"/>
        </w:rPr>
        <w:t>Autre :</w:t>
      </w:r>
      <w:r w:rsidR="00E10371" w:rsidRPr="00E849AB">
        <w:rPr>
          <w:rFonts w:eastAsia="Times New Roman" w:cs="Calibri"/>
          <w:kern w:val="0"/>
          <w:lang w:val="fr-CA" w:eastAsia="en-CA"/>
          <w14:ligatures w14:val="none"/>
        </w:rPr>
        <w:t xml:space="preserve"> </w:t>
      </w:r>
      <w:sdt>
        <w:sdtPr>
          <w:rPr>
            <w:rFonts w:eastAsia="Times New Roman" w:cs="Calibri"/>
            <w:kern w:val="0"/>
            <w:lang w:val="fr-CA" w:eastAsia="en-CA"/>
            <w14:ligatures w14:val="none"/>
          </w:rPr>
          <w:id w:val="-1551451893"/>
          <w:placeholder>
            <w:docPart w:val="CBE1415D588C4246B6CE739978B99AD3"/>
          </w:placeholder>
          <w:showingPlcHdr/>
        </w:sdtPr>
        <w:sdtEndPr/>
        <w:sdtContent>
          <w:r w:rsidR="00305386">
            <w:rPr>
              <w:rStyle w:val="PlaceholderText"/>
              <w:rFonts w:cs="Calibri"/>
              <w:lang w:val="fr-CA"/>
            </w:rPr>
            <w:t>Cliquez ou appuyez ici pour saisir du texte</w:t>
          </w:r>
          <w:r w:rsidR="00E10371" w:rsidRPr="00E849AB">
            <w:rPr>
              <w:rStyle w:val="PlaceholderText"/>
              <w:rFonts w:cs="Calibri"/>
              <w:lang w:val="fr-CA"/>
            </w:rPr>
            <w:t>.</w:t>
          </w:r>
        </w:sdtContent>
      </w:sdt>
    </w:p>
    <w:p w14:paraId="40DDF440" w14:textId="77777777" w:rsidR="00D65459" w:rsidRDefault="00D65459" w:rsidP="00B35D06">
      <w:pPr>
        <w:keepNext/>
        <w:spacing w:after="120" w:line="240" w:lineRule="auto"/>
        <w:rPr>
          <w:rFonts w:eastAsia="Times New Roman" w:cs="Calibri"/>
          <w:b/>
          <w:bCs/>
          <w:kern w:val="0"/>
          <w:lang w:val="fr-CA" w:eastAsia="en-CA"/>
          <w14:ligatures w14:val="none"/>
        </w:rPr>
      </w:pPr>
    </w:p>
    <w:p w14:paraId="28A2AA8F" w14:textId="120ABC14" w:rsidR="009D457D" w:rsidRPr="00E849AB" w:rsidRDefault="00867873" w:rsidP="00B35D06">
      <w:pPr>
        <w:keepNext/>
        <w:spacing w:after="120" w:line="240" w:lineRule="auto"/>
        <w:rPr>
          <w:rFonts w:eastAsia="Times New Roman" w:cs="Calibri"/>
          <w:b/>
          <w:bCs/>
          <w:kern w:val="0"/>
          <w:lang w:val="fr-CA" w:eastAsia="en-CA"/>
          <w14:ligatures w14:val="none"/>
        </w:rPr>
      </w:pPr>
      <w:r w:rsidRPr="00E849AB">
        <w:rPr>
          <w:rFonts w:eastAsia="Times New Roman" w:cs="Calibri"/>
          <w:b/>
          <w:bCs/>
          <w:kern w:val="0"/>
          <w:lang w:val="fr-CA" w:eastAsia="en-CA"/>
          <w14:ligatures w14:val="none"/>
        </w:rPr>
        <w:t>Comment</w:t>
      </w:r>
      <w:r w:rsidR="00104069" w:rsidRPr="00E849AB">
        <w:rPr>
          <w:rFonts w:eastAsia="Times New Roman" w:cs="Calibri"/>
          <w:b/>
          <w:bCs/>
          <w:kern w:val="0"/>
          <w:lang w:val="fr-CA" w:eastAsia="en-CA"/>
          <w14:ligatures w14:val="none"/>
        </w:rPr>
        <w:t>aires (facultatif)</w:t>
      </w:r>
    </w:p>
    <w:p w14:paraId="3894914F" w14:textId="7F8C7B05" w:rsidR="00751A66" w:rsidRDefault="00104069" w:rsidP="004014CD">
      <w:pPr>
        <w:spacing w:after="120" w:line="240" w:lineRule="auto"/>
        <w:rPr>
          <w:rFonts w:eastAsia="Times New Roman" w:cs="Calibri"/>
          <w:kern w:val="0"/>
          <w:lang w:val="fr-CA" w:eastAsia="en-CA"/>
          <w14:ligatures w14:val="none"/>
        </w:rPr>
      </w:pPr>
      <w:r w:rsidRPr="00E849AB">
        <w:rPr>
          <w:rFonts w:eastAsia="Times New Roman" w:cs="Calibri"/>
          <w:kern w:val="0"/>
          <w:lang w:val="fr-CA" w:eastAsia="en-CA"/>
          <w14:ligatures w14:val="none"/>
        </w:rPr>
        <w:t>Le</w:t>
      </w:r>
      <w:r w:rsidR="631CBB7C" w:rsidRPr="00E849AB">
        <w:rPr>
          <w:rFonts w:eastAsia="Times New Roman" w:cs="Calibri"/>
          <w:kern w:val="0"/>
          <w:lang w:val="fr-CA" w:eastAsia="en-CA"/>
          <w14:ligatures w14:val="none"/>
        </w:rPr>
        <w:t xml:space="preserve"> </w:t>
      </w:r>
      <w:r w:rsidR="004D05AF" w:rsidRPr="00E849AB">
        <w:rPr>
          <w:rFonts w:eastAsia="Times New Roman" w:cs="Calibri"/>
          <w:kern w:val="0"/>
          <w:lang w:val="fr-CA" w:eastAsia="en-CA"/>
          <w14:ligatures w14:val="none"/>
        </w:rPr>
        <w:t xml:space="preserve">partenaire </w:t>
      </w:r>
      <w:r w:rsidR="004D05AF" w:rsidRPr="008E7C2B">
        <w:rPr>
          <w:rFonts w:eastAsia="Times New Roman" w:cs="Calibri"/>
          <w:kern w:val="0"/>
          <w:lang w:val="fr-CA" w:eastAsia="en-CA"/>
          <w14:ligatures w14:val="none"/>
        </w:rPr>
        <w:t>communautaire autochtone</w:t>
      </w:r>
      <w:r w:rsidR="631CBB7C" w:rsidRPr="008E7C2B">
        <w:rPr>
          <w:rFonts w:eastAsia="Times New Roman" w:cs="Calibri"/>
          <w:kern w:val="0"/>
          <w:lang w:val="fr-CA" w:eastAsia="en-CA"/>
          <w14:ligatures w14:val="none"/>
        </w:rPr>
        <w:t xml:space="preserve"> </w:t>
      </w:r>
      <w:r w:rsidRPr="008E7C2B">
        <w:rPr>
          <w:rFonts w:eastAsia="Times New Roman" w:cs="Calibri"/>
          <w:kern w:val="0"/>
          <w:lang w:val="fr-CA" w:eastAsia="en-CA"/>
          <w14:ligatures w14:val="none"/>
        </w:rPr>
        <w:t>peut formuler des commentaires à l’appui de la recherche</w:t>
      </w:r>
      <w:r w:rsidR="00023758" w:rsidRPr="008E7C2B">
        <w:rPr>
          <w:rFonts w:eastAsia="Times New Roman" w:cs="Calibri"/>
          <w:kern w:val="0"/>
          <w:lang w:val="fr-CA" w:eastAsia="en-CA"/>
          <w14:ligatures w14:val="none"/>
        </w:rPr>
        <w:t xml:space="preserve"> proposée</w:t>
      </w:r>
      <w:r w:rsidRPr="008E7C2B">
        <w:rPr>
          <w:rFonts w:eastAsia="Times New Roman" w:cs="Calibri"/>
          <w:kern w:val="0"/>
          <w:lang w:val="fr-CA" w:eastAsia="en-CA"/>
          <w14:ligatures w14:val="none"/>
        </w:rPr>
        <w:t xml:space="preserve">, de la participation et de la collaboration </w:t>
      </w:r>
      <w:r w:rsidR="00023758" w:rsidRPr="008E7C2B">
        <w:rPr>
          <w:rFonts w:eastAsia="Times New Roman" w:cs="Calibri"/>
          <w:kern w:val="0"/>
          <w:lang w:val="fr-CA" w:eastAsia="en-CA"/>
          <w14:ligatures w14:val="none"/>
        </w:rPr>
        <w:t>dans l’encadré ci-après ou dans un document en pièce jointe</w:t>
      </w:r>
      <w:r w:rsidR="00910835" w:rsidRPr="008E7C2B">
        <w:rPr>
          <w:rFonts w:eastAsia="Times New Roman" w:cs="Calibri"/>
          <w:kern w:val="0"/>
          <w:lang w:val="fr-CA" w:eastAsia="en-CA"/>
          <w14:ligatures w14:val="none"/>
        </w:rPr>
        <w:t>.</w:t>
      </w:r>
      <w:r w:rsidR="00456DA9" w:rsidRPr="008E7C2B">
        <w:rPr>
          <w:rFonts w:eastAsia="Times New Roman" w:cs="Calibri"/>
          <w:kern w:val="0"/>
          <w:lang w:val="fr-CA" w:eastAsia="en-CA"/>
          <w14:ligatures w14:val="none"/>
        </w:rPr>
        <w:t xml:space="preserve"> </w:t>
      </w:r>
      <w:r w:rsidR="00023758" w:rsidRPr="008E7C2B">
        <w:rPr>
          <w:rFonts w:eastAsia="Times New Roman" w:cs="Calibri"/>
          <w:kern w:val="0"/>
          <w:lang w:val="fr-CA" w:eastAsia="en-CA"/>
          <w14:ligatures w14:val="none"/>
        </w:rPr>
        <w:t xml:space="preserve">Si une lettre d’appui ou un autre document </w:t>
      </w:r>
      <w:r w:rsidR="00751A66" w:rsidRPr="008E7C2B">
        <w:rPr>
          <w:rFonts w:eastAsia="Times New Roman" w:cs="Calibri"/>
          <w:kern w:val="0"/>
          <w:lang w:val="fr-CA" w:eastAsia="en-CA"/>
          <w14:ligatures w14:val="none"/>
        </w:rPr>
        <w:t>qui a été</w:t>
      </w:r>
      <w:r w:rsidR="00023758" w:rsidRPr="008E7C2B">
        <w:rPr>
          <w:rFonts w:eastAsia="Times New Roman" w:cs="Calibri"/>
          <w:kern w:val="0"/>
          <w:lang w:val="fr-CA" w:eastAsia="en-CA"/>
          <w14:ligatures w14:val="none"/>
        </w:rPr>
        <w:t xml:space="preserve"> préparé dans le cadre d’une demande de financement antérieure demeure pertinent, il</w:t>
      </w:r>
      <w:r w:rsidR="00023758" w:rsidRPr="00E849AB">
        <w:rPr>
          <w:rFonts w:eastAsia="Times New Roman" w:cs="Calibri"/>
          <w:kern w:val="0"/>
          <w:lang w:val="fr-CA" w:eastAsia="en-CA"/>
          <w14:ligatures w14:val="none"/>
        </w:rPr>
        <w:t xml:space="preserve"> peut être présenté ici.</w:t>
      </w:r>
    </w:p>
    <w:p w14:paraId="0938EC39" w14:textId="0F20B8DB" w:rsidR="009D33F6" w:rsidRPr="00E849AB" w:rsidRDefault="00023758" w:rsidP="00751A66">
      <w:pPr>
        <w:spacing w:after="120" w:line="240" w:lineRule="auto"/>
        <w:rPr>
          <w:rFonts w:eastAsiaTheme="majorEastAsia" w:cs="Calibri"/>
          <w:color w:val="0F4761" w:themeColor="accent1" w:themeShade="BF"/>
          <w:sz w:val="32"/>
          <w:szCs w:val="32"/>
          <w:lang w:val="fr-CA"/>
        </w:rPr>
      </w:pPr>
      <w:r w:rsidRPr="00E849AB">
        <w:rPr>
          <w:rFonts w:eastAsia="Times New Roman" w:cs="Calibri"/>
          <w:kern w:val="0"/>
          <w:lang w:val="fr-CA" w:eastAsia="en-CA"/>
          <w14:ligatures w14:val="none"/>
        </w:rPr>
        <w:t xml:space="preserve"> </w:t>
      </w:r>
      <w:sdt>
        <w:sdtPr>
          <w:rPr>
            <w:rFonts w:eastAsia="Times New Roman" w:cs="Calibri"/>
            <w:lang w:val="fr-CA" w:eastAsia="en-CA"/>
          </w:rPr>
          <w:id w:val="1439567091"/>
          <w:placeholder>
            <w:docPart w:val="993D9C3B318E4385BEE96AF3BA33FAFD"/>
          </w:placeholder>
          <w:showingPlcHdr/>
        </w:sdtPr>
        <w:sdtEndPr/>
        <w:sdtContent>
          <w:r w:rsidR="00305386">
            <w:rPr>
              <w:rStyle w:val="PlaceholderText"/>
              <w:rFonts w:cs="Calibri"/>
              <w:lang w:val="fr-CA"/>
            </w:rPr>
            <w:t>Cliquez ou appuyez ici pour saisir du texte</w:t>
          </w:r>
          <w:r w:rsidR="009F1C25" w:rsidRPr="00E849AB">
            <w:rPr>
              <w:rStyle w:val="PlaceholderText"/>
              <w:rFonts w:cs="Calibri"/>
              <w:lang w:val="fr-CA"/>
            </w:rPr>
            <w:t>.</w:t>
          </w:r>
        </w:sdtContent>
      </w:sdt>
      <w:r w:rsidR="009D33F6" w:rsidRPr="00E849AB">
        <w:rPr>
          <w:rFonts w:cs="Calibri"/>
          <w:lang w:val="fr-CA"/>
        </w:rPr>
        <w:br w:type="page"/>
      </w:r>
    </w:p>
    <w:p w14:paraId="66AF9DD8" w14:textId="225CBDEA" w:rsidR="00904202" w:rsidRPr="00456DA9" w:rsidRDefault="00C64007" w:rsidP="004014CD">
      <w:pPr>
        <w:pStyle w:val="Heading2"/>
        <w:spacing w:before="0" w:after="120" w:line="240" w:lineRule="auto"/>
        <w:rPr>
          <w:rFonts w:asciiTheme="minorHAnsi" w:hAnsiTheme="minorHAnsi" w:cs="Calibri"/>
          <w:lang w:val="fr-CA"/>
        </w:rPr>
      </w:pPr>
      <w:r w:rsidRPr="00456DA9">
        <w:rPr>
          <w:rFonts w:asciiTheme="minorHAnsi" w:hAnsiTheme="minorHAnsi" w:cs="Calibri"/>
          <w:lang w:val="fr-CA"/>
        </w:rPr>
        <w:lastRenderedPageBreak/>
        <w:t>Section</w:t>
      </w:r>
      <w:r w:rsidR="002334C2" w:rsidRPr="00456DA9">
        <w:rPr>
          <w:rFonts w:asciiTheme="minorHAnsi" w:hAnsiTheme="minorHAnsi" w:cs="Calibri"/>
          <w:lang w:val="fr-CA"/>
        </w:rPr>
        <w:t> </w:t>
      </w:r>
      <w:r w:rsidR="0079F822" w:rsidRPr="00456DA9">
        <w:rPr>
          <w:rFonts w:asciiTheme="minorHAnsi" w:hAnsiTheme="minorHAnsi" w:cs="Calibri"/>
          <w:lang w:val="fr-CA"/>
        </w:rPr>
        <w:t>3</w:t>
      </w:r>
      <w:r w:rsidR="00023758" w:rsidRPr="00456DA9">
        <w:rPr>
          <w:rFonts w:asciiTheme="minorHAnsi" w:hAnsiTheme="minorHAnsi" w:cs="Calibri"/>
          <w:lang w:val="fr-CA"/>
        </w:rPr>
        <w:t> </w:t>
      </w:r>
      <w:r w:rsidR="009D33F6" w:rsidRPr="00456DA9">
        <w:rPr>
          <w:rFonts w:asciiTheme="minorHAnsi" w:hAnsiTheme="minorHAnsi" w:cs="Calibri"/>
          <w:lang w:val="fr-CA"/>
        </w:rPr>
        <w:t>:</w:t>
      </w:r>
      <w:r w:rsidRPr="00456DA9">
        <w:rPr>
          <w:rFonts w:asciiTheme="minorHAnsi" w:hAnsiTheme="minorHAnsi" w:cs="Calibri"/>
          <w:lang w:val="fr-CA"/>
        </w:rPr>
        <w:t xml:space="preserve"> </w:t>
      </w:r>
      <w:r w:rsidR="009D33F6" w:rsidRPr="00456DA9">
        <w:rPr>
          <w:rFonts w:asciiTheme="minorHAnsi" w:hAnsiTheme="minorHAnsi" w:cs="Calibri"/>
          <w:lang w:val="fr-CA"/>
        </w:rPr>
        <w:t>Signature</w:t>
      </w:r>
      <w:r w:rsidR="000731FF" w:rsidRPr="00456DA9">
        <w:rPr>
          <w:rFonts w:asciiTheme="minorHAnsi" w:hAnsiTheme="minorHAnsi" w:cs="Calibri"/>
          <w:lang w:val="fr-CA"/>
        </w:rPr>
        <w:t xml:space="preserve">s </w:t>
      </w:r>
    </w:p>
    <w:p w14:paraId="28F32FF1" w14:textId="247808C7" w:rsidR="00AB3D8D" w:rsidRPr="008E7C2B" w:rsidRDefault="00023758" w:rsidP="004014CD">
      <w:pPr>
        <w:spacing w:after="120" w:line="240" w:lineRule="auto"/>
        <w:rPr>
          <w:rStyle w:val="IntenseEmphasis"/>
          <w:rFonts w:cs="Calibri"/>
          <w:i w:val="0"/>
          <w:iCs w:val="0"/>
          <w:lang w:val="fr-CA" w:eastAsia="en-CA"/>
        </w:rPr>
      </w:pPr>
      <w:r w:rsidRPr="008E7C2B">
        <w:rPr>
          <w:rStyle w:val="IntenseEmphasis"/>
          <w:rFonts w:cs="Calibri"/>
          <w:i w:val="0"/>
          <w:iCs w:val="0"/>
          <w:lang w:val="fr-CA" w:eastAsia="en-CA"/>
        </w:rPr>
        <w:t xml:space="preserve">À remplir par vous-même (à titre de personne candidate) et </w:t>
      </w:r>
      <w:r w:rsidR="004D05AF" w:rsidRPr="008E7C2B">
        <w:rPr>
          <w:rStyle w:val="IntenseEmphasis"/>
          <w:rFonts w:cs="Calibri"/>
          <w:i w:val="0"/>
          <w:iCs w:val="0"/>
          <w:lang w:val="fr-CA" w:eastAsia="en-CA"/>
        </w:rPr>
        <w:t>la représentante ou le représentant autorisé</w:t>
      </w:r>
      <w:r w:rsidRPr="008E7C2B">
        <w:rPr>
          <w:rStyle w:val="IntenseEmphasis"/>
          <w:rFonts w:cs="Calibri"/>
          <w:i w:val="0"/>
          <w:iCs w:val="0"/>
          <w:lang w:val="fr-CA" w:eastAsia="en-CA"/>
        </w:rPr>
        <w:t xml:space="preserve"> du</w:t>
      </w:r>
      <w:r w:rsidR="0023003C" w:rsidRPr="008E7C2B">
        <w:rPr>
          <w:rStyle w:val="IntenseEmphasis"/>
          <w:rFonts w:cs="Calibri"/>
          <w:i w:val="0"/>
          <w:iCs w:val="0"/>
          <w:lang w:val="fr-CA" w:eastAsia="en-CA"/>
        </w:rPr>
        <w:t xml:space="preserve"> </w:t>
      </w:r>
      <w:r w:rsidRPr="008E7C2B">
        <w:rPr>
          <w:rStyle w:val="IntenseEmphasis"/>
          <w:rFonts w:cs="Calibri"/>
          <w:i w:val="0"/>
          <w:iCs w:val="0"/>
          <w:lang w:val="fr-CA" w:eastAsia="en-CA"/>
        </w:rPr>
        <w:t>partenaire communautaire autochtone</w:t>
      </w:r>
    </w:p>
    <w:p w14:paraId="72F93DF3" w14:textId="178F9B29" w:rsidR="00023758" w:rsidRPr="00456DA9" w:rsidRDefault="00023758" w:rsidP="00023758">
      <w:pPr>
        <w:spacing w:after="120" w:line="240" w:lineRule="auto"/>
        <w:jc w:val="both"/>
        <w:rPr>
          <w:rFonts w:ascii="Calibri" w:eastAsia="Times New Roman" w:hAnsi="Calibri" w:cs="Calibri"/>
          <w:kern w:val="0"/>
          <w:lang w:val="fr-CA" w:eastAsia="en-CA"/>
          <w14:ligatures w14:val="none"/>
        </w:rPr>
      </w:pPr>
      <w:r w:rsidRPr="00456DA9">
        <w:rPr>
          <w:rFonts w:eastAsia="Times New Roman" w:cs="Calibri"/>
          <w:kern w:val="0"/>
          <w:lang w:val="fr-CA" w:eastAsia="en-CA"/>
          <w14:ligatures w14:val="none"/>
        </w:rPr>
        <w:t xml:space="preserve">En apposant vos signatures ci-après, vous-même et la représentante ou le représentant du </w:t>
      </w:r>
      <w:bookmarkStart w:id="2" w:name="OLE_LINK15"/>
      <w:r w:rsidR="004D05AF" w:rsidRPr="00456DA9">
        <w:rPr>
          <w:rFonts w:eastAsia="Times New Roman" w:cs="Calibri"/>
          <w:kern w:val="0"/>
          <w:lang w:val="fr-CA" w:eastAsia="en-CA"/>
          <w14:ligatures w14:val="none"/>
        </w:rPr>
        <w:t>partenaire communautaire autochtone</w:t>
      </w:r>
      <w:r w:rsidR="69BE1191" w:rsidRPr="00456DA9">
        <w:rPr>
          <w:rFonts w:eastAsia="Times New Roman" w:cs="Calibri"/>
          <w:kern w:val="0"/>
          <w:lang w:val="fr-CA" w:eastAsia="en-CA"/>
          <w14:ligatures w14:val="none"/>
        </w:rPr>
        <w:t xml:space="preserve"> </w:t>
      </w:r>
      <w:bookmarkEnd w:id="2"/>
      <w:r w:rsidR="69BE1191" w:rsidRPr="00456DA9">
        <w:rPr>
          <w:rFonts w:eastAsia="Times New Roman" w:cs="Calibri"/>
          <w:kern w:val="0"/>
          <w:lang w:val="fr-CA" w:eastAsia="en-CA"/>
          <w14:ligatures w14:val="none"/>
        </w:rPr>
        <w:t>confirm</w:t>
      </w:r>
      <w:r w:rsidRPr="00456DA9">
        <w:rPr>
          <w:rFonts w:eastAsia="Times New Roman" w:cs="Calibri"/>
          <w:kern w:val="0"/>
          <w:lang w:val="fr-CA" w:eastAsia="en-CA"/>
          <w14:ligatures w14:val="none"/>
        </w:rPr>
        <w:t xml:space="preserve">ez que </w:t>
      </w:r>
      <w:r w:rsidRPr="008E7C2B">
        <w:rPr>
          <w:rFonts w:eastAsia="Times New Roman" w:cs="Calibri"/>
          <w:kern w:val="0"/>
          <w:lang w:val="fr-CA" w:eastAsia="en-CA"/>
          <w14:ligatures w14:val="none"/>
        </w:rPr>
        <w:t>la participation et les responsabilités décrites dans les sections 1 et 2 ont fait l’objet de discussions</w:t>
      </w:r>
      <w:r w:rsidR="0020322C">
        <w:rPr>
          <w:rFonts w:eastAsia="Times New Roman" w:cs="Calibri"/>
          <w:kern w:val="0"/>
          <w:lang w:val="fr-CA" w:eastAsia="en-CA"/>
          <w14:ligatures w14:val="none"/>
        </w:rPr>
        <w:t xml:space="preserve"> conjointes</w:t>
      </w:r>
      <w:r w:rsidRPr="008E7C2B">
        <w:rPr>
          <w:rFonts w:eastAsia="Times New Roman" w:cs="Calibri"/>
          <w:kern w:val="0"/>
          <w:lang w:val="fr-CA" w:eastAsia="en-CA"/>
          <w14:ligatures w14:val="none"/>
        </w:rPr>
        <w:t xml:space="preserve"> et d’une entente. Le présent accord </w:t>
      </w:r>
      <w:r w:rsidR="00456DA9">
        <w:rPr>
          <w:rFonts w:eastAsia="Times New Roman" w:cs="Calibri"/>
          <w:kern w:val="0"/>
          <w:lang w:val="fr-CA" w:eastAsia="en-CA"/>
          <w14:ligatures w14:val="none"/>
        </w:rPr>
        <w:t>repose sur</w:t>
      </w:r>
      <w:r w:rsidR="00456DA9" w:rsidRPr="008E7C2B">
        <w:rPr>
          <w:rFonts w:eastAsia="Times New Roman" w:cs="Calibri"/>
          <w:kern w:val="0"/>
          <w:lang w:val="fr-CA" w:eastAsia="en-CA"/>
          <w14:ligatures w14:val="none"/>
        </w:rPr>
        <w:t xml:space="preserve"> </w:t>
      </w:r>
      <w:r w:rsidRPr="008E7C2B">
        <w:rPr>
          <w:rFonts w:eastAsia="Times New Roman" w:cs="Calibri"/>
          <w:kern w:val="0"/>
          <w:lang w:val="fr-CA" w:eastAsia="en-CA"/>
          <w14:ligatures w14:val="none"/>
        </w:rPr>
        <w:t xml:space="preserve">le respect mutuel, </w:t>
      </w:r>
      <w:r w:rsidR="00456DA9">
        <w:rPr>
          <w:rFonts w:eastAsia="Times New Roman" w:cs="Calibri"/>
          <w:kern w:val="0"/>
          <w:lang w:val="fr-CA" w:eastAsia="en-CA"/>
          <w14:ligatures w14:val="none"/>
        </w:rPr>
        <w:t>la</w:t>
      </w:r>
      <w:r w:rsidR="00456DA9" w:rsidRPr="008E7C2B">
        <w:rPr>
          <w:rFonts w:eastAsia="Times New Roman" w:cs="Calibri"/>
          <w:kern w:val="0"/>
          <w:lang w:val="fr-CA" w:eastAsia="en-CA"/>
          <w14:ligatures w14:val="none"/>
        </w:rPr>
        <w:t xml:space="preserve"> </w:t>
      </w:r>
      <w:r w:rsidRPr="008E7C2B">
        <w:rPr>
          <w:rFonts w:eastAsia="Times New Roman" w:cs="Calibri"/>
          <w:kern w:val="0"/>
          <w:lang w:val="fr-CA" w:eastAsia="en-CA"/>
          <w14:ligatures w14:val="none"/>
        </w:rPr>
        <w:t xml:space="preserve">reddition de comptes et </w:t>
      </w:r>
      <w:r w:rsidR="00751A66" w:rsidRPr="008E7C2B">
        <w:rPr>
          <w:rFonts w:eastAsia="Times New Roman" w:cs="Calibri"/>
          <w:kern w:val="0"/>
          <w:lang w:val="fr-CA" w:eastAsia="en-CA"/>
          <w14:ligatures w14:val="none"/>
        </w:rPr>
        <w:t>une</w:t>
      </w:r>
      <w:r w:rsidRPr="008E7C2B">
        <w:rPr>
          <w:rFonts w:eastAsia="Times New Roman" w:cs="Calibri"/>
          <w:kern w:val="0"/>
          <w:lang w:val="fr-CA" w:eastAsia="en-CA"/>
          <w14:ligatures w14:val="none"/>
        </w:rPr>
        <w:t xml:space="preserve"> collaboration soutenue</w:t>
      </w:r>
      <w:r w:rsidRPr="00456DA9">
        <w:rPr>
          <w:rFonts w:ascii="Calibri" w:eastAsia="Times New Roman" w:hAnsi="Calibri" w:cs="Calibri"/>
          <w:kern w:val="0"/>
          <w:lang w:val="fr-CA" w:eastAsia="en-CA"/>
          <w14:ligatures w14:val="none"/>
        </w:rPr>
        <w:t>.</w:t>
      </w:r>
    </w:p>
    <w:tbl>
      <w:tblPr>
        <w:tblStyle w:val="TableGrid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850"/>
      </w:tblGrid>
      <w:tr w:rsidR="00C14278" w:rsidRPr="00166C0E" w14:paraId="67607E7B" w14:textId="77777777" w:rsidTr="40794D7A">
        <w:tc>
          <w:tcPr>
            <w:tcW w:w="4500" w:type="dxa"/>
          </w:tcPr>
          <w:p w14:paraId="6B72F839" w14:textId="217CC30E" w:rsidR="00C14278" w:rsidRPr="006E105B" w:rsidRDefault="00C14278" w:rsidP="004014CD">
            <w:pPr>
              <w:spacing w:after="120"/>
              <w:rPr>
                <w:rFonts w:eastAsia="Times New Roman" w:cs="Calibri"/>
                <w:b/>
                <w:bCs/>
                <w:kern w:val="0"/>
                <w:lang w:val="fr-CA" w:eastAsia="en-CA"/>
                <w14:ligatures w14:val="none"/>
              </w:rPr>
            </w:pPr>
          </w:p>
        </w:tc>
        <w:tc>
          <w:tcPr>
            <w:tcW w:w="4850" w:type="dxa"/>
          </w:tcPr>
          <w:p w14:paraId="34A98BAF" w14:textId="037F68ED" w:rsidR="00C14278" w:rsidRPr="006E105B" w:rsidRDefault="00C14278" w:rsidP="004014CD">
            <w:pPr>
              <w:spacing w:after="120"/>
              <w:rPr>
                <w:rFonts w:eastAsia="Times New Roman" w:cs="Calibri"/>
                <w:lang w:val="fr-CA" w:eastAsia="en-CA"/>
              </w:rPr>
            </w:pPr>
          </w:p>
        </w:tc>
      </w:tr>
      <w:tr w:rsidR="006E105B" w:rsidRPr="006E105B" w14:paraId="22D08E37" w14:textId="77777777" w:rsidTr="006E105B">
        <w:tc>
          <w:tcPr>
            <w:tcW w:w="4500" w:type="dxa"/>
          </w:tcPr>
          <w:p w14:paraId="1BD41079" w14:textId="7A21D8E1" w:rsidR="006E105B" w:rsidRPr="006E105B" w:rsidRDefault="006E105B" w:rsidP="0099726F">
            <w:pPr>
              <w:spacing w:after="120"/>
              <w:rPr>
                <w:rFonts w:eastAsia="Times New Roman" w:cs="Calibri"/>
                <w:b/>
                <w:bCs/>
                <w:kern w:val="0"/>
                <w:lang w:val="fr-CA" w:eastAsia="en-CA"/>
                <w14:ligatures w14:val="none"/>
              </w:rPr>
            </w:pPr>
            <w:r w:rsidRPr="006E105B">
              <w:rPr>
                <w:rFonts w:eastAsia="Times New Roman" w:cs="Calibri"/>
                <w:b/>
                <w:bCs/>
                <w:kern w:val="0"/>
                <w:lang w:val="fr-CA" w:eastAsia="en-CA"/>
                <w14:ligatures w14:val="none"/>
              </w:rPr>
              <w:t xml:space="preserve">Nom de la personne candidate : </w:t>
            </w:r>
          </w:p>
          <w:sdt>
            <w:sdtPr>
              <w:rPr>
                <w:rFonts w:eastAsia="Times New Roman" w:cs="Calibri"/>
                <w:kern w:val="0"/>
                <w:lang w:val="en-CA" w:eastAsia="en-CA"/>
                <w14:ligatures w14:val="none"/>
              </w:rPr>
              <w:id w:val="-1456785799"/>
              <w:placeholder>
                <w:docPart w:val="EF738C74A67840B99F4DCE249CF5400A"/>
              </w:placeholder>
            </w:sdtPr>
            <w:sdtEndPr/>
            <w:sdtContent>
              <w:sdt>
                <w:sdtPr>
                  <w:rPr>
                    <w:rFonts w:eastAsia="Times New Roman" w:cs="Calibri"/>
                    <w:kern w:val="0"/>
                    <w:lang w:val="fr-CA" w:eastAsia="en-CA"/>
                    <w14:ligatures w14:val="none"/>
                  </w:rPr>
                  <w:id w:val="-2050210118"/>
                  <w:placeholder>
                    <w:docPart w:val="3E3D8CDD111548E39778A6D5E20A68F2"/>
                  </w:placeholder>
                  <w:showingPlcHdr/>
                </w:sdtPr>
                <w:sdtEndPr/>
                <w:sdtContent>
                  <w:p w14:paraId="3188B11F" w14:textId="7DD0CA15" w:rsidR="006E105B" w:rsidRPr="006E105B" w:rsidRDefault="006E105B" w:rsidP="0099726F">
                    <w:pPr>
                      <w:spacing w:after="120"/>
                      <w:rPr>
                        <w:rFonts w:eastAsia="Times New Roman" w:cs="Calibri"/>
                        <w:kern w:val="0"/>
                        <w:lang w:val="fr-CA" w:eastAsia="en-CA"/>
                        <w14:ligatures w14:val="none"/>
                      </w:rPr>
                    </w:pPr>
                    <w:r w:rsidRPr="006E105B">
                      <w:rPr>
                        <w:rStyle w:val="PlaceholderText"/>
                        <w:rFonts w:cs="Calibri"/>
                        <w:lang w:val="fr-CA"/>
                      </w:rPr>
                      <w:t>Cliquez ou appuyez ici pour saisir du texte.</w:t>
                    </w:r>
                  </w:p>
                </w:sdtContent>
              </w:sdt>
            </w:sdtContent>
          </w:sdt>
          <w:p w14:paraId="63FFD0D2" w14:textId="77777777" w:rsidR="006E105B" w:rsidRPr="00D5684D" w:rsidRDefault="006E105B" w:rsidP="0099726F">
            <w:pPr>
              <w:spacing w:after="120"/>
              <w:rPr>
                <w:rFonts w:eastAsia="Times New Roman" w:cs="Calibri"/>
                <w:b/>
                <w:bCs/>
                <w:kern w:val="0"/>
                <w:lang w:val="en-CA" w:eastAsia="en-CA"/>
                <w14:ligatures w14:val="none"/>
              </w:rPr>
            </w:pPr>
          </w:p>
          <w:p w14:paraId="67FAEAF8" w14:textId="77777777" w:rsidR="006E105B" w:rsidRPr="00D5684D" w:rsidRDefault="006E105B" w:rsidP="0099726F">
            <w:pPr>
              <w:spacing w:after="120"/>
              <w:rPr>
                <w:rFonts w:eastAsia="Times New Roman" w:cs="Calibri"/>
                <w:b/>
                <w:bCs/>
                <w:kern w:val="0"/>
                <w:lang w:val="en-CA" w:eastAsia="en-CA"/>
                <w14:ligatures w14:val="none"/>
              </w:rPr>
            </w:pPr>
          </w:p>
          <w:p w14:paraId="20150E67" w14:textId="77777777" w:rsidR="006E105B" w:rsidRPr="00D5684D" w:rsidRDefault="006E105B" w:rsidP="0099726F">
            <w:pPr>
              <w:rPr>
                <w:b/>
                <w:bCs/>
                <w:color w:val="0E0E0E"/>
              </w:rPr>
            </w:pPr>
          </w:p>
          <w:p w14:paraId="62D644E1" w14:textId="5EB5B66B" w:rsidR="006E105B" w:rsidRPr="00D5684D" w:rsidRDefault="006E105B" w:rsidP="0099726F">
            <w:pPr>
              <w:rPr>
                <w:color w:val="0E0E0E"/>
              </w:rPr>
            </w:pPr>
            <w:r w:rsidRPr="006E105B">
              <w:rPr>
                <w:b/>
                <w:bCs/>
                <w:color w:val="0E0E0E"/>
                <w:lang w:val="fr-CA"/>
              </w:rPr>
              <w:t>Signature, marque ou reconnaissance </w:t>
            </w:r>
            <w:r w:rsidRPr="00D5684D">
              <w:rPr>
                <w:rFonts w:eastAsia="Times New Roman" w:cs="Calibri"/>
                <w:b/>
                <w:bCs/>
                <w:kern w:val="0"/>
                <w:lang w:eastAsia="en-CA"/>
                <w14:ligatures w14:val="none"/>
              </w:rPr>
              <w:t>:</w:t>
            </w:r>
          </w:p>
          <w:p w14:paraId="511D662C" w14:textId="77777777" w:rsidR="006E105B" w:rsidRPr="00D5684D" w:rsidRDefault="009B2A20" w:rsidP="0099726F">
            <w:pPr>
              <w:spacing w:after="120"/>
              <w:rPr>
                <w:rFonts w:eastAsia="Times New Roman" w:cs="Calibri"/>
                <w:b/>
                <w:bCs/>
                <w:kern w:val="0"/>
                <w:lang w:val="en-CA" w:eastAsia="en-CA"/>
                <w14:ligatures w14:val="none"/>
              </w:rPr>
            </w:pPr>
            <w:r>
              <w:rPr>
                <w:rFonts w:eastAsia="Times New Roman" w:cs="Calibri"/>
                <w:b/>
                <w:bCs/>
                <w:noProof/>
                <w:kern w:val="0"/>
                <w:lang w:val="en-CA" w:eastAsia="en-CA"/>
              </w:rPr>
              <w:pict w14:anchorId="47C435D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5.9pt;mso-width-percent:0;mso-height-percent:0;mso-width-percent:0;mso-height-percent:0">
                  <v:imagedata r:id="rId12" o:title=""/>
                  <o:lock v:ext="edit" ungrouping="t" rotation="t" cropping="t" verticies="t" text="t" grouping="t"/>
                  <o:signatureline v:ext="edit" id="{BC2BB3CF-07B8-4D13-B6DD-B83E039344DC}" provid="{00000000-0000-0000-0000-000000000000}" allowcomments="t" issignatureline="t"/>
                </v:shape>
              </w:pict>
            </w:r>
          </w:p>
          <w:p w14:paraId="6FE5782E" w14:textId="145E9B19" w:rsidR="006E105B" w:rsidRPr="006E105B" w:rsidRDefault="006E105B" w:rsidP="0099726F">
            <w:pPr>
              <w:spacing w:after="120"/>
              <w:rPr>
                <w:rFonts w:eastAsia="Times New Roman" w:cs="Calibri"/>
                <w:b/>
                <w:bCs/>
                <w:kern w:val="0"/>
                <w:lang w:val="fr-CA" w:eastAsia="en-CA"/>
                <w14:ligatures w14:val="none"/>
              </w:rPr>
            </w:pPr>
            <w:r w:rsidRPr="006E105B">
              <w:rPr>
                <w:rFonts w:eastAsia="Times New Roman" w:cs="Calibri"/>
                <w:b/>
                <w:bCs/>
                <w:kern w:val="0"/>
                <w:lang w:val="fr-CA" w:eastAsia="en-CA"/>
                <w14:ligatures w14:val="none"/>
              </w:rPr>
              <w:t>Date:</w:t>
            </w:r>
            <w:r w:rsidRPr="006E105B">
              <w:rPr>
                <w:rFonts w:eastAsia="Times New Roman" w:cs="Calibri"/>
                <w:kern w:val="0"/>
                <w:lang w:val="fr-CA" w:eastAsia="en-CA"/>
                <w14:ligatures w14:val="none"/>
              </w:rPr>
              <w:t xml:space="preserve"> </w:t>
            </w:r>
            <w:sdt>
              <w:sdtPr>
                <w:rPr>
                  <w:rFonts w:eastAsia="Times New Roman" w:cs="Calibri"/>
                  <w:kern w:val="0"/>
                  <w:lang w:val="fr-CA" w:eastAsia="en-CA"/>
                  <w14:ligatures w14:val="none"/>
                </w:rPr>
                <w:id w:val="51510736"/>
                <w:placeholder>
                  <w:docPart w:val="88DD2F35FD124A95873DF9CE29057368"/>
                </w:placeholder>
                <w:date>
                  <w:dateFormat w:val="yyyy/MM/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6E105B">
                  <w:rPr>
                    <w:rFonts w:eastAsia="Times New Roman" w:cs="Calibri"/>
                    <w:kern w:val="0"/>
                    <w:lang w:val="fr-CA" w:eastAsia="en-CA"/>
                    <w14:ligatures w14:val="none"/>
                  </w:rPr>
                  <w:t>Cliquez ou appuyez ici pour saisir une date.</w:t>
                </w:r>
              </w:sdtContent>
            </w:sdt>
          </w:p>
        </w:tc>
        <w:tc>
          <w:tcPr>
            <w:tcW w:w="4850" w:type="dxa"/>
          </w:tcPr>
          <w:p w14:paraId="2DC37FB2" w14:textId="5D79DA8C" w:rsidR="006E105B" w:rsidRPr="006E105B" w:rsidRDefault="006E105B" w:rsidP="0099726F">
            <w:pPr>
              <w:spacing w:after="120"/>
              <w:rPr>
                <w:rFonts w:eastAsia="Times New Roman" w:cs="Calibri"/>
                <w:b/>
                <w:bCs/>
                <w:kern w:val="0"/>
                <w:lang w:val="fr-CA" w:eastAsia="en-CA"/>
                <w14:ligatures w14:val="none"/>
              </w:rPr>
            </w:pPr>
            <w:r w:rsidRPr="006E105B">
              <w:rPr>
                <w:rFonts w:eastAsia="Times New Roman" w:cs="Calibri"/>
                <w:b/>
                <w:bCs/>
                <w:kern w:val="0"/>
                <w:lang w:val="fr-CA" w:eastAsia="en-CA"/>
                <w14:ligatures w14:val="none"/>
              </w:rPr>
              <w:t>Nom de la représentante ou du représentant du partenaire communautaire autochtone </w:t>
            </w:r>
            <w:r w:rsidRPr="006E105B">
              <w:rPr>
                <w:rFonts w:eastAsia="Times New Roman"/>
                <w:b/>
                <w:bCs/>
                <w:kern w:val="0"/>
                <w:lang w:val="fr-CA"/>
                <w14:ligatures w14:val="none"/>
              </w:rPr>
              <w:t>:</w:t>
            </w:r>
          </w:p>
          <w:sdt>
            <w:sdtPr>
              <w:rPr>
                <w:rFonts w:eastAsia="Times New Roman" w:cs="Calibri"/>
                <w:kern w:val="0"/>
                <w:lang w:val="en-CA" w:eastAsia="en-CA"/>
                <w14:ligatures w14:val="none"/>
              </w:rPr>
              <w:id w:val="1907491427"/>
              <w:placeholder>
                <w:docPart w:val="EF738C74A67840B99F4DCE249CF5400A"/>
              </w:placeholder>
            </w:sdtPr>
            <w:sdtEndPr/>
            <w:sdtContent>
              <w:sdt>
                <w:sdtPr>
                  <w:rPr>
                    <w:rFonts w:eastAsia="Times New Roman" w:cs="Calibri"/>
                    <w:kern w:val="0"/>
                    <w:lang w:val="fr-CA" w:eastAsia="en-CA"/>
                    <w14:ligatures w14:val="none"/>
                  </w:rPr>
                  <w:id w:val="-1861501195"/>
                  <w:placeholder>
                    <w:docPart w:val="1838910F70014FEBA634F26A44B0663C"/>
                  </w:placeholder>
                  <w:showingPlcHdr/>
                </w:sdtPr>
                <w:sdtEndPr/>
                <w:sdtContent>
                  <w:p w14:paraId="40069E0A" w14:textId="45866DC7" w:rsidR="006E105B" w:rsidRPr="006E105B" w:rsidRDefault="006E105B" w:rsidP="0099726F">
                    <w:pPr>
                      <w:spacing w:after="120"/>
                      <w:rPr>
                        <w:rFonts w:eastAsia="Times New Roman" w:cs="Calibri"/>
                        <w:kern w:val="0"/>
                        <w:lang w:val="fr-CA" w:eastAsia="en-CA"/>
                        <w14:ligatures w14:val="none"/>
                      </w:rPr>
                    </w:pPr>
                    <w:r w:rsidRPr="006E105B">
                      <w:rPr>
                        <w:rStyle w:val="PlaceholderText"/>
                        <w:rFonts w:cs="Calibri"/>
                        <w:lang w:val="fr-CA"/>
                      </w:rPr>
                      <w:t>Cliquez ou appuyez ici pour saisir du texte.</w:t>
                    </w:r>
                  </w:p>
                </w:sdtContent>
              </w:sdt>
            </w:sdtContent>
          </w:sdt>
          <w:p w14:paraId="58E9BF52" w14:textId="494A1F4A" w:rsidR="006E105B" w:rsidRPr="00D5684D" w:rsidRDefault="006E105B" w:rsidP="0099726F">
            <w:pPr>
              <w:spacing w:after="120"/>
              <w:rPr>
                <w:rFonts w:eastAsia="Times New Roman" w:cs="Calibri"/>
                <w:b/>
                <w:bCs/>
                <w:kern w:val="0"/>
                <w:lang w:val="en-CA" w:eastAsia="en-CA"/>
                <w14:ligatures w14:val="none"/>
              </w:rPr>
            </w:pPr>
            <w:r w:rsidRPr="006E105B">
              <w:rPr>
                <w:rFonts w:eastAsia="Times New Roman" w:cs="Calibri"/>
                <w:b/>
                <w:bCs/>
                <w:kern w:val="0"/>
                <w:lang w:val="fr-CA" w:eastAsia="en-CA"/>
                <w14:ligatures w14:val="none"/>
              </w:rPr>
              <w:t>Poste ou titre </w:t>
            </w:r>
            <w:r w:rsidRPr="00D5684D">
              <w:rPr>
                <w:rFonts w:eastAsia="Times New Roman" w:cs="Calibri"/>
                <w:b/>
                <w:bCs/>
                <w:kern w:val="0"/>
                <w:lang w:val="en-CA" w:eastAsia="en-CA"/>
                <w14:ligatures w14:val="none"/>
              </w:rPr>
              <w:t xml:space="preserve">: </w:t>
            </w:r>
          </w:p>
          <w:sdt>
            <w:sdtPr>
              <w:rPr>
                <w:rFonts w:eastAsia="Times New Roman" w:cs="Calibri"/>
                <w:kern w:val="0"/>
                <w:lang w:val="en-CA" w:eastAsia="en-CA"/>
                <w14:ligatures w14:val="none"/>
              </w:rPr>
              <w:id w:val="-435600770"/>
              <w:placeholder>
                <w:docPart w:val="19133DB96CA54856A69DAFA1D72AA97E"/>
              </w:placeholder>
            </w:sdtPr>
            <w:sdtEndPr/>
            <w:sdtContent>
              <w:sdt>
                <w:sdtPr>
                  <w:rPr>
                    <w:rFonts w:eastAsia="Times New Roman" w:cs="Calibri"/>
                    <w:kern w:val="0"/>
                    <w:lang w:val="fr-CA" w:eastAsia="en-CA"/>
                    <w14:ligatures w14:val="none"/>
                  </w:rPr>
                  <w:id w:val="1287932585"/>
                  <w:placeholder>
                    <w:docPart w:val="B3B636D893DB4AD3BBD89F436AAFB76B"/>
                  </w:placeholder>
                  <w:showingPlcHdr/>
                </w:sdtPr>
                <w:sdtEndPr/>
                <w:sdtContent>
                  <w:p w14:paraId="1A5D96E4" w14:textId="734EEAF8" w:rsidR="006E105B" w:rsidRPr="006E105B" w:rsidRDefault="006E105B" w:rsidP="0099726F">
                    <w:pPr>
                      <w:spacing w:after="120"/>
                      <w:rPr>
                        <w:rFonts w:eastAsia="Times New Roman" w:cs="Calibri"/>
                        <w:kern w:val="0"/>
                        <w:lang w:val="fr-CA" w:eastAsia="en-CA"/>
                        <w14:ligatures w14:val="none"/>
                      </w:rPr>
                    </w:pPr>
                    <w:r w:rsidRPr="006E105B">
                      <w:rPr>
                        <w:rStyle w:val="PlaceholderText"/>
                        <w:rFonts w:cs="Calibri"/>
                        <w:lang w:val="fr-CA"/>
                      </w:rPr>
                      <w:t>Cliquez ou appuyez ici pour saisir du texte.</w:t>
                    </w:r>
                  </w:p>
                </w:sdtContent>
              </w:sdt>
            </w:sdtContent>
          </w:sdt>
          <w:p w14:paraId="13726419" w14:textId="2D311E86" w:rsidR="006E105B" w:rsidRPr="00D5684D" w:rsidRDefault="006E105B" w:rsidP="0099726F">
            <w:pPr>
              <w:rPr>
                <w:color w:val="0E0E0E"/>
              </w:rPr>
            </w:pPr>
            <w:r w:rsidRPr="006E105B">
              <w:rPr>
                <w:b/>
                <w:bCs/>
                <w:color w:val="0E0E0E"/>
                <w:lang w:val="fr-CA"/>
              </w:rPr>
              <w:t>Signature, marque ou reconnaissance </w:t>
            </w:r>
            <w:r w:rsidRPr="00D5684D">
              <w:rPr>
                <w:rFonts w:eastAsia="Times New Roman" w:cs="Calibri"/>
                <w:b/>
                <w:bCs/>
                <w:kern w:val="0"/>
                <w:lang w:eastAsia="en-CA"/>
                <w14:ligatures w14:val="none"/>
              </w:rPr>
              <w:t>:</w:t>
            </w:r>
          </w:p>
          <w:p w14:paraId="2676E08F" w14:textId="77777777" w:rsidR="006E105B" w:rsidRPr="00D5684D" w:rsidRDefault="009B2A20" w:rsidP="0099726F">
            <w:pPr>
              <w:spacing w:after="120"/>
              <w:rPr>
                <w:rFonts w:eastAsia="Times New Roman" w:cs="Calibri"/>
                <w:b/>
                <w:bCs/>
                <w:kern w:val="0"/>
                <w:lang w:val="en-CA" w:eastAsia="en-CA"/>
                <w14:ligatures w14:val="none"/>
              </w:rPr>
            </w:pPr>
            <w:r>
              <w:rPr>
                <w:rFonts w:eastAsia="Times New Roman" w:cs="Calibri"/>
                <w:b/>
                <w:bCs/>
                <w:noProof/>
                <w:kern w:val="0"/>
                <w:lang w:val="en-CA" w:eastAsia="en-CA"/>
              </w:rPr>
              <w:pict w14:anchorId="4D51C241">
                <v:shape id="_x0000_i1026" type="#_x0000_t75" alt="Microsoft Office Signature Line..." style="width:192pt;height:95.9pt;mso-width-percent:0;mso-height-percent:0;mso-width-percent:0;mso-height-percent:0">
                  <v:imagedata r:id="rId12" o:title=""/>
                  <o:lock v:ext="edit" ungrouping="t" rotation="t" cropping="t" verticies="t" text="t" grouping="t"/>
                  <o:signatureline v:ext="edit" id="{62D26B9F-8B81-4F03-AB89-E18C387F549E}" provid="{00000000-0000-0000-0000-000000000000}" allowcomments="t" issignatureline="t"/>
                </v:shape>
              </w:pict>
            </w:r>
          </w:p>
          <w:p w14:paraId="3991A0BF" w14:textId="6BD86527" w:rsidR="006E105B" w:rsidRPr="006E105B" w:rsidRDefault="006E105B" w:rsidP="0099726F">
            <w:pPr>
              <w:spacing w:after="120"/>
              <w:rPr>
                <w:rFonts w:eastAsia="Times New Roman" w:cs="Calibri"/>
                <w:lang w:val="fr-CA" w:eastAsia="en-CA"/>
              </w:rPr>
            </w:pPr>
            <w:r w:rsidRPr="006E105B">
              <w:rPr>
                <w:rFonts w:eastAsia="Times New Roman" w:cs="Calibri"/>
                <w:b/>
                <w:bCs/>
                <w:kern w:val="0"/>
                <w:lang w:val="fr-CA" w:eastAsia="en-CA"/>
                <w14:ligatures w14:val="none"/>
              </w:rPr>
              <w:t xml:space="preserve">Date: </w:t>
            </w:r>
            <w:sdt>
              <w:sdtPr>
                <w:rPr>
                  <w:rFonts w:eastAsia="Times New Roman" w:cs="Calibri"/>
                  <w:kern w:val="0"/>
                  <w:lang w:val="fr-CA" w:eastAsia="en-CA"/>
                  <w14:ligatures w14:val="none"/>
                </w:rPr>
                <w:id w:val="467243755"/>
                <w:placeholder>
                  <w:docPart w:val="88DD2F35FD124A95873DF9CE29057368"/>
                </w:placeholder>
                <w:date>
                  <w:dateFormat w:val="yyyy/MM/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6E105B">
                  <w:rPr>
                    <w:rFonts w:eastAsia="Times New Roman" w:cs="Calibri"/>
                    <w:kern w:val="0"/>
                    <w:lang w:val="fr-CA" w:eastAsia="en-CA"/>
                    <w14:ligatures w14:val="none"/>
                  </w:rPr>
                  <w:t>Cliquez ou appuyez ici pour saisir une date.</w:t>
                </w:r>
              </w:sdtContent>
            </w:sdt>
          </w:p>
        </w:tc>
      </w:tr>
    </w:tbl>
    <w:p w14:paraId="472D5F35" w14:textId="5096C65A" w:rsidR="00B35D06" w:rsidRPr="006E105B" w:rsidRDefault="00B35D06" w:rsidP="004014CD">
      <w:pPr>
        <w:spacing w:after="120" w:line="240" w:lineRule="auto"/>
        <w:rPr>
          <w:rFonts w:eastAsia="Times New Roman" w:cs="Calibri"/>
          <w:b/>
          <w:bCs/>
          <w:kern w:val="0"/>
          <w:lang w:val="fr-CA" w:eastAsia="en-CA"/>
          <w14:ligatures w14:val="none"/>
        </w:rPr>
      </w:pPr>
    </w:p>
    <w:p w14:paraId="4344413D" w14:textId="77777777" w:rsidR="00B35D06" w:rsidRPr="006E105B" w:rsidRDefault="00B35D06">
      <w:pPr>
        <w:rPr>
          <w:rFonts w:eastAsia="Times New Roman" w:cs="Calibri"/>
          <w:b/>
          <w:bCs/>
          <w:kern w:val="0"/>
          <w:lang w:val="fr-CA" w:eastAsia="en-CA"/>
          <w14:ligatures w14:val="none"/>
        </w:rPr>
      </w:pPr>
      <w:r w:rsidRPr="006E105B">
        <w:rPr>
          <w:rFonts w:eastAsia="Times New Roman" w:cs="Calibri"/>
          <w:b/>
          <w:bCs/>
          <w:kern w:val="0"/>
          <w:lang w:val="fr-CA" w:eastAsia="en-CA"/>
          <w14:ligatures w14:val="none"/>
        </w:rPr>
        <w:br w:type="page"/>
      </w:r>
    </w:p>
    <w:p w14:paraId="75F5528A" w14:textId="15D35043" w:rsidR="00417447" w:rsidRPr="00751A66" w:rsidRDefault="51CF2257" w:rsidP="00B35D06">
      <w:pPr>
        <w:pStyle w:val="NoSpacing"/>
        <w:keepNext/>
        <w:spacing w:after="120"/>
        <w:rPr>
          <w:rStyle w:val="IntenseEmphasis"/>
          <w:rFonts w:cs="Calibri"/>
          <w:i w:val="0"/>
          <w:iCs w:val="0"/>
          <w:lang w:val="fr-CA" w:eastAsia="en-CA"/>
        </w:rPr>
      </w:pPr>
      <w:r w:rsidRPr="00751A66">
        <w:rPr>
          <w:rFonts w:eastAsiaTheme="majorEastAsia" w:cs="Calibri"/>
          <w:color w:val="0F4761" w:themeColor="accent1" w:themeShade="BF"/>
          <w:sz w:val="32"/>
          <w:szCs w:val="32"/>
          <w:lang w:val="fr-CA"/>
        </w:rPr>
        <w:lastRenderedPageBreak/>
        <w:t>Section</w:t>
      </w:r>
      <w:r w:rsidR="002334C2">
        <w:rPr>
          <w:rFonts w:eastAsiaTheme="majorEastAsia" w:cs="Calibri"/>
          <w:color w:val="0F4761" w:themeColor="accent1" w:themeShade="BF"/>
          <w:sz w:val="32"/>
          <w:szCs w:val="32"/>
          <w:lang w:val="fr-CA"/>
        </w:rPr>
        <w:t> </w:t>
      </w:r>
      <w:r w:rsidRPr="00751A66">
        <w:rPr>
          <w:rFonts w:eastAsiaTheme="majorEastAsia" w:cs="Calibri"/>
          <w:color w:val="0F4761" w:themeColor="accent1" w:themeShade="BF"/>
          <w:sz w:val="32"/>
          <w:szCs w:val="32"/>
          <w:lang w:val="fr-CA"/>
        </w:rPr>
        <w:t>4</w:t>
      </w:r>
      <w:r w:rsidR="00F0405A" w:rsidRPr="00E849AB">
        <w:rPr>
          <w:rFonts w:eastAsiaTheme="majorEastAsia" w:cs="Calibri"/>
          <w:color w:val="0F4761" w:themeColor="accent1" w:themeShade="BF"/>
          <w:sz w:val="32"/>
          <w:szCs w:val="32"/>
          <w:lang w:val="fr-CA"/>
        </w:rPr>
        <w:t> </w:t>
      </w:r>
      <w:r w:rsidRPr="00751A66">
        <w:rPr>
          <w:rFonts w:eastAsiaTheme="majorEastAsia" w:cs="Calibri"/>
          <w:color w:val="0F4761" w:themeColor="accent1" w:themeShade="BF"/>
          <w:sz w:val="32"/>
          <w:szCs w:val="32"/>
          <w:lang w:val="fr-CA"/>
        </w:rPr>
        <w:t xml:space="preserve">: </w:t>
      </w:r>
      <w:r w:rsidR="00F0405A" w:rsidRPr="00E849AB">
        <w:rPr>
          <w:rFonts w:eastAsiaTheme="majorEastAsia" w:cs="Calibri"/>
          <w:color w:val="0F4761" w:themeColor="accent1" w:themeShade="BF"/>
          <w:sz w:val="32"/>
          <w:szCs w:val="32"/>
          <w:lang w:val="fr-CA"/>
        </w:rPr>
        <w:t xml:space="preserve">Reconnaissance par </w:t>
      </w:r>
      <w:r w:rsidR="00751A66" w:rsidRPr="00E849AB">
        <w:rPr>
          <w:rFonts w:eastAsiaTheme="majorEastAsia" w:cs="Calibri"/>
          <w:color w:val="0F4761" w:themeColor="accent1" w:themeShade="BF"/>
          <w:sz w:val="32"/>
          <w:szCs w:val="32"/>
          <w:lang w:val="fr-CA"/>
        </w:rPr>
        <w:t xml:space="preserve">une aînée ou un aîné, une gardienne ou un gardien du savoir ou encore une porteuse ou un porteur de la culture </w:t>
      </w:r>
      <w:r w:rsidR="00751A66" w:rsidRPr="00751A66">
        <w:rPr>
          <w:rStyle w:val="IntenseEmphasis"/>
          <w:rFonts w:cs="Calibri"/>
          <w:i w:val="0"/>
          <w:iCs w:val="0"/>
          <w:lang w:val="fr-CA" w:eastAsia="en-CA"/>
        </w:rPr>
        <w:t>(</w:t>
      </w:r>
      <w:r w:rsidR="00751A66" w:rsidRPr="00E849AB">
        <w:rPr>
          <w:rStyle w:val="IntenseEmphasis"/>
          <w:rFonts w:cs="Calibri"/>
          <w:i w:val="0"/>
          <w:iCs w:val="0"/>
          <w:lang w:val="fr-CA" w:eastAsia="en-CA"/>
        </w:rPr>
        <w:t>facult</w:t>
      </w:r>
      <w:r w:rsidR="00F0405A" w:rsidRPr="00E849AB">
        <w:rPr>
          <w:rStyle w:val="IntenseEmphasis"/>
          <w:rFonts w:cs="Calibri"/>
          <w:i w:val="0"/>
          <w:iCs w:val="0"/>
          <w:lang w:val="fr-CA" w:eastAsia="en-CA"/>
        </w:rPr>
        <w:t xml:space="preserve">atif – à remplir </w:t>
      </w:r>
      <w:r w:rsidR="00751A66">
        <w:rPr>
          <w:rStyle w:val="IntenseEmphasis"/>
          <w:rFonts w:cs="Calibri"/>
          <w:i w:val="0"/>
          <w:iCs w:val="0"/>
          <w:lang w:val="fr-CA" w:eastAsia="en-CA"/>
        </w:rPr>
        <w:t xml:space="preserve">en fonction des </w:t>
      </w:r>
      <w:r w:rsidR="00F0405A" w:rsidRPr="00E849AB">
        <w:rPr>
          <w:rStyle w:val="IntenseEmphasis"/>
          <w:rFonts w:cs="Calibri"/>
          <w:i w:val="0"/>
          <w:iCs w:val="0"/>
          <w:lang w:val="fr-CA" w:eastAsia="en-CA"/>
        </w:rPr>
        <w:t>protocoles de la communauté</w:t>
      </w:r>
      <w:r w:rsidR="02D52EC9" w:rsidRPr="00751A66">
        <w:rPr>
          <w:rStyle w:val="IntenseEmphasis"/>
          <w:rFonts w:cs="Calibri"/>
          <w:i w:val="0"/>
          <w:iCs w:val="0"/>
          <w:lang w:val="fr-CA" w:eastAsia="en-CA"/>
        </w:rPr>
        <w:t>)</w:t>
      </w:r>
    </w:p>
    <w:p w14:paraId="59FEAFD2" w14:textId="27375F72" w:rsidR="00F0405A" w:rsidRPr="005C7E68" w:rsidRDefault="00F0405A" w:rsidP="00F0405A">
      <w:pPr>
        <w:pStyle w:val="NoSpacing"/>
        <w:spacing w:after="120"/>
        <w:rPr>
          <w:rFonts w:cs="Calibri"/>
          <w:lang w:val="fr-CA"/>
        </w:rPr>
      </w:pPr>
      <w:r w:rsidRPr="005C7E68">
        <w:rPr>
          <w:rFonts w:cs="Calibri"/>
          <w:lang w:val="fr-CA"/>
        </w:rPr>
        <w:t xml:space="preserve">Le présent accord a été examiné et </w:t>
      </w:r>
      <w:r w:rsidR="004025AF" w:rsidRPr="005C7E68">
        <w:rPr>
          <w:rFonts w:cs="Calibri"/>
          <w:lang w:val="fr-CA"/>
        </w:rPr>
        <w:t>approuvé par une aînée ou un aîné, une gardienne ou un gardien du savoir ou encore une porteuse ou un porteur de la culture</w:t>
      </w:r>
      <w:r w:rsidRPr="005C7E68">
        <w:rPr>
          <w:rFonts w:cs="Calibri"/>
          <w:lang w:val="fr-CA"/>
        </w:rPr>
        <w:t xml:space="preserve">, conformément aux protocoles de la communauté. </w:t>
      </w:r>
      <w:r w:rsidR="00456DA9" w:rsidRPr="005C7E68">
        <w:rPr>
          <w:rFonts w:cs="Calibri"/>
          <w:lang w:val="fr-CA"/>
        </w:rPr>
        <w:t xml:space="preserve">Cette approbation </w:t>
      </w:r>
      <w:r w:rsidRPr="005C7E68">
        <w:rPr>
          <w:rFonts w:cs="Calibri"/>
          <w:lang w:val="fr-CA"/>
        </w:rPr>
        <w:t xml:space="preserve">valide la participation à la recherche et </w:t>
      </w:r>
      <w:r w:rsidR="00751A66" w:rsidRPr="005C7E68">
        <w:rPr>
          <w:rFonts w:cs="Calibri"/>
          <w:lang w:val="fr-CA"/>
        </w:rPr>
        <w:t>la</w:t>
      </w:r>
      <w:r w:rsidRPr="005C7E68">
        <w:rPr>
          <w:rFonts w:cs="Calibri"/>
          <w:lang w:val="fr-CA"/>
        </w:rPr>
        <w:t xml:space="preserve"> conformité </w:t>
      </w:r>
      <w:r w:rsidR="00751A66" w:rsidRPr="005C7E68">
        <w:rPr>
          <w:rFonts w:cs="Calibri"/>
          <w:lang w:val="fr-CA"/>
        </w:rPr>
        <w:t>des travaux aux</w:t>
      </w:r>
      <w:r w:rsidRPr="005C7E68">
        <w:rPr>
          <w:rFonts w:cs="Calibri"/>
          <w:lang w:val="fr-CA"/>
        </w:rPr>
        <w:t xml:space="preserve"> valeurs, </w:t>
      </w:r>
      <w:r w:rsidR="00751A66" w:rsidRPr="005C7E68">
        <w:rPr>
          <w:rFonts w:cs="Calibri"/>
          <w:lang w:val="fr-CA"/>
        </w:rPr>
        <w:t>aux</w:t>
      </w:r>
      <w:r w:rsidRPr="005C7E68">
        <w:rPr>
          <w:rFonts w:cs="Calibri"/>
          <w:lang w:val="fr-CA"/>
        </w:rPr>
        <w:t xml:space="preserve"> enseignements ou </w:t>
      </w:r>
      <w:r w:rsidR="00751A66" w:rsidRPr="005C7E68">
        <w:rPr>
          <w:rFonts w:cs="Calibri"/>
          <w:lang w:val="fr-CA"/>
        </w:rPr>
        <w:t xml:space="preserve">à </w:t>
      </w:r>
      <w:r w:rsidRPr="005C7E68">
        <w:rPr>
          <w:rFonts w:cs="Calibri"/>
          <w:lang w:val="fr-CA"/>
        </w:rPr>
        <w:t xml:space="preserve">la gouvernance </w:t>
      </w:r>
      <w:r w:rsidR="00751A66" w:rsidRPr="005C7E68">
        <w:rPr>
          <w:rFonts w:cs="Calibri"/>
          <w:lang w:val="fr-CA"/>
        </w:rPr>
        <w:t>propres à</w:t>
      </w:r>
      <w:r w:rsidRPr="005C7E68">
        <w:rPr>
          <w:rFonts w:cs="Calibri"/>
          <w:lang w:val="fr-CA"/>
        </w:rPr>
        <w:t xml:space="preserve"> la communauté. </w:t>
      </w:r>
    </w:p>
    <w:p w14:paraId="5E0E0517" w14:textId="77777777" w:rsidR="005C7E68" w:rsidRDefault="005C7E68" w:rsidP="00B35D06">
      <w:pPr>
        <w:pStyle w:val="NoSpacing"/>
        <w:keepNext/>
        <w:spacing w:after="120"/>
        <w:rPr>
          <w:rFonts w:cs="Calibri"/>
          <w:b/>
          <w:bCs/>
          <w:lang w:val="fr-CA"/>
        </w:rPr>
      </w:pPr>
    </w:p>
    <w:p w14:paraId="0EC3AFBE" w14:textId="3FA5FDFF" w:rsidR="00E16632" w:rsidRPr="005C7E68" w:rsidRDefault="00E16632" w:rsidP="005C7E68">
      <w:pPr>
        <w:pStyle w:val="NoSpacing"/>
        <w:keepNext/>
        <w:rPr>
          <w:rFonts w:cs="Calibri"/>
          <w:b/>
          <w:bCs/>
          <w:lang w:val="fr-CA"/>
        </w:rPr>
      </w:pPr>
      <w:r w:rsidRPr="005C7E68">
        <w:rPr>
          <w:rFonts w:cs="Calibri"/>
          <w:b/>
          <w:bCs/>
          <w:lang w:val="fr-CA"/>
        </w:rPr>
        <w:t>N</w:t>
      </w:r>
      <w:r w:rsidR="00F0405A" w:rsidRPr="005C7E68">
        <w:rPr>
          <w:rFonts w:cs="Calibri"/>
          <w:b/>
          <w:bCs/>
          <w:lang w:val="fr-CA"/>
        </w:rPr>
        <w:t>om (le cas échéant et si la personne visée a donné son autorisation) :</w:t>
      </w:r>
      <w:r w:rsidRPr="005C7E68">
        <w:rPr>
          <w:rFonts w:cs="Calibri"/>
          <w:b/>
          <w:bCs/>
          <w:lang w:val="fr-CA"/>
        </w:rPr>
        <w:t xml:space="preserve"> </w:t>
      </w:r>
    </w:p>
    <w:sdt>
      <w:sdtPr>
        <w:rPr>
          <w:rFonts w:cs="Calibri"/>
          <w:lang w:val="fr-CA"/>
        </w:rPr>
        <w:id w:val="-1401050204"/>
        <w:placeholder>
          <w:docPart w:val="E8B4214204494C2A815F01289961A144"/>
        </w:placeholder>
        <w:showingPlcHdr/>
      </w:sdtPr>
      <w:sdtEndPr/>
      <w:sdtContent>
        <w:p w14:paraId="319C2841" w14:textId="2D857837" w:rsidR="001648B7" w:rsidRPr="005C7E68" w:rsidRDefault="00305386" w:rsidP="005C7E68">
          <w:pPr>
            <w:pStyle w:val="NoSpacing"/>
            <w:rPr>
              <w:rFonts w:cs="Calibri"/>
              <w:lang w:val="fr-CA"/>
            </w:rPr>
          </w:pPr>
          <w:r w:rsidRPr="005C7E68">
            <w:rPr>
              <w:rStyle w:val="PlaceholderText"/>
              <w:rFonts w:cs="Calibri"/>
              <w:lang w:val="fr-CA"/>
            </w:rPr>
            <w:t>Cliquez ou appuyez ici pour saisir du texte</w:t>
          </w:r>
          <w:r w:rsidR="00A50923" w:rsidRPr="005C7E68">
            <w:rPr>
              <w:rStyle w:val="PlaceholderText"/>
              <w:rFonts w:cs="Calibri"/>
              <w:lang w:val="fr-CA"/>
            </w:rPr>
            <w:t>.</w:t>
          </w:r>
        </w:p>
      </w:sdtContent>
    </w:sdt>
    <w:p w14:paraId="48A49CB7" w14:textId="77777777" w:rsidR="005C7E68" w:rsidRDefault="005C7E68" w:rsidP="005C7E68">
      <w:pPr>
        <w:pStyle w:val="NoSpacing"/>
        <w:keepNext/>
        <w:rPr>
          <w:rFonts w:cs="Calibri"/>
          <w:b/>
          <w:bCs/>
          <w:lang w:val="fr-CA"/>
        </w:rPr>
      </w:pPr>
    </w:p>
    <w:p w14:paraId="623522F2" w14:textId="5AE61AF2" w:rsidR="00E16632" w:rsidRPr="005C7E68" w:rsidRDefault="00E16632" w:rsidP="005C7E68">
      <w:pPr>
        <w:pStyle w:val="NoSpacing"/>
        <w:keepNext/>
        <w:rPr>
          <w:rFonts w:cs="Calibri"/>
          <w:lang w:val="fr-CA"/>
        </w:rPr>
      </w:pPr>
      <w:r w:rsidRPr="005C7E68">
        <w:rPr>
          <w:rFonts w:cs="Calibri"/>
          <w:b/>
          <w:bCs/>
          <w:lang w:val="fr-CA"/>
        </w:rPr>
        <w:t>R</w:t>
      </w:r>
      <w:r w:rsidR="00F0405A" w:rsidRPr="005C7E68">
        <w:rPr>
          <w:rFonts w:cs="Calibri"/>
          <w:b/>
          <w:bCs/>
          <w:lang w:val="fr-CA"/>
        </w:rPr>
        <w:t>ôle ou relation avec la communauté :</w:t>
      </w:r>
      <w:r w:rsidRPr="005C7E68">
        <w:rPr>
          <w:rFonts w:cs="Calibri"/>
          <w:b/>
          <w:bCs/>
          <w:lang w:val="fr-CA"/>
        </w:rPr>
        <w:t xml:space="preserve"> </w:t>
      </w:r>
    </w:p>
    <w:sdt>
      <w:sdtPr>
        <w:rPr>
          <w:rFonts w:cs="Calibri"/>
          <w:lang w:val="fr-CA"/>
        </w:rPr>
        <w:id w:val="-1412847495"/>
        <w:placeholder>
          <w:docPart w:val="6201C7408DEE4BD995DEDDB050107834"/>
        </w:placeholder>
        <w:showingPlcHdr/>
      </w:sdtPr>
      <w:sdtEndPr/>
      <w:sdtContent>
        <w:p w14:paraId="3B3FEF18" w14:textId="49DF5D6C" w:rsidR="00F26074" w:rsidRPr="005C7E68" w:rsidRDefault="00305386" w:rsidP="005C7E68">
          <w:pPr>
            <w:pStyle w:val="NoSpacing"/>
            <w:rPr>
              <w:rFonts w:cs="Calibri"/>
              <w:lang w:val="fr-CA"/>
            </w:rPr>
          </w:pPr>
          <w:r w:rsidRPr="005C7E68">
            <w:rPr>
              <w:rStyle w:val="PlaceholderText"/>
              <w:rFonts w:cs="Calibri"/>
              <w:lang w:val="fr-CA"/>
            </w:rPr>
            <w:t>Cliquez ou appuyez ici pour saisir du texte</w:t>
          </w:r>
          <w:r w:rsidR="00F26074" w:rsidRPr="005C7E68">
            <w:rPr>
              <w:rStyle w:val="PlaceholderText"/>
              <w:rFonts w:cs="Calibri"/>
              <w:lang w:val="fr-CA"/>
            </w:rPr>
            <w:t>.</w:t>
          </w:r>
        </w:p>
      </w:sdtContent>
    </w:sdt>
    <w:p w14:paraId="68BF777E" w14:textId="77777777" w:rsidR="005C7E68" w:rsidRDefault="005C7E68" w:rsidP="005C7E68">
      <w:pPr>
        <w:keepNext/>
        <w:spacing w:after="0" w:line="240" w:lineRule="auto"/>
        <w:rPr>
          <w:b/>
          <w:bCs/>
          <w:color w:val="0E0E0E"/>
          <w:lang w:val="fr-CA"/>
        </w:rPr>
      </w:pPr>
    </w:p>
    <w:p w14:paraId="1A023637" w14:textId="6E1CFA69" w:rsidR="00F0405A" w:rsidRPr="005C7E68" w:rsidRDefault="00F0405A" w:rsidP="005C7E68">
      <w:pPr>
        <w:keepNext/>
        <w:spacing w:after="0" w:line="240" w:lineRule="auto"/>
        <w:rPr>
          <w:color w:val="0E0E0E"/>
          <w:lang w:val="fr-CA"/>
        </w:rPr>
      </w:pPr>
      <w:r w:rsidRPr="005C7E68">
        <w:rPr>
          <w:b/>
          <w:bCs/>
          <w:color w:val="0E0E0E"/>
          <w:lang w:val="fr-CA"/>
        </w:rPr>
        <w:t xml:space="preserve">Signature, marque ou attestation : </w:t>
      </w:r>
    </w:p>
    <w:p w14:paraId="37150C96" w14:textId="77777777" w:rsidR="00110915" w:rsidRPr="005C7E68" w:rsidRDefault="00110915" w:rsidP="005C7E68">
      <w:pPr>
        <w:spacing w:after="0" w:line="240" w:lineRule="auto"/>
        <w:rPr>
          <w:rFonts w:eastAsia="Times New Roman" w:cs="Times New Roman"/>
          <w:color w:val="0E0E0E"/>
          <w:kern w:val="0"/>
          <w:lang w:val="fr-CA"/>
          <w14:ligatures w14:val="none"/>
        </w:rPr>
      </w:pPr>
    </w:p>
    <w:p w14:paraId="03ED19BF" w14:textId="77777777" w:rsidR="00ED0ECA" w:rsidRPr="005C7E68" w:rsidRDefault="009B2A20" w:rsidP="005C7E68">
      <w:pPr>
        <w:pStyle w:val="NoSpacing"/>
        <w:rPr>
          <w:rFonts w:cs="Calibri"/>
          <w:b/>
          <w:bCs/>
          <w:lang w:val="fr-CA"/>
        </w:rPr>
      </w:pPr>
      <w:r>
        <w:rPr>
          <w:rFonts w:cs="Calibri"/>
          <w:b/>
          <w:bCs/>
          <w:noProof/>
          <w:lang w:val="fr-CA"/>
        </w:rPr>
        <w:pict w14:anchorId="1B15987B">
          <v:shape id="_x0000_i1027" type="#_x0000_t75" alt="Microsoft Office Signature Line..." style="width:191.75pt;height:95.9pt;mso-width-percent:0;mso-height-percent:0;mso-width-percent:0;mso-height-percent:0">
            <v:imagedata r:id="rId12" o:title=""/>
            <o:lock v:ext="edit" ungrouping="t" rotation="t" cropping="t" verticies="t" text="t" grouping="t"/>
            <o:signatureline v:ext="edit" id="{7AB84936-A1DB-4AA1-B028-8D98DAAD9177}" provid="{00000000-0000-0000-0000-000000000000}" issignatureline="t"/>
          </v:shape>
        </w:pict>
      </w:r>
    </w:p>
    <w:p w14:paraId="339F9D80" w14:textId="77777777" w:rsidR="00B35D06" w:rsidRPr="005C7E68" w:rsidRDefault="00E16632" w:rsidP="005C7E68">
      <w:pPr>
        <w:pStyle w:val="NoSpacing"/>
        <w:rPr>
          <w:rFonts w:cs="Calibri"/>
          <w:b/>
          <w:bCs/>
          <w:lang w:val="fr-CA"/>
        </w:rPr>
      </w:pPr>
      <w:r w:rsidRPr="005C7E68">
        <w:rPr>
          <w:rFonts w:cs="Calibri"/>
          <w:b/>
          <w:bCs/>
          <w:lang w:val="fr-CA"/>
        </w:rPr>
        <w:t>Date</w:t>
      </w:r>
      <w:r w:rsidR="00F0405A" w:rsidRPr="005C7E68">
        <w:rPr>
          <w:rFonts w:cs="Calibri"/>
          <w:b/>
          <w:bCs/>
          <w:lang w:val="fr-CA"/>
        </w:rPr>
        <w:t> </w:t>
      </w:r>
      <w:r w:rsidRPr="005C7E68">
        <w:rPr>
          <w:rFonts w:cs="Calibri"/>
          <w:b/>
          <w:bCs/>
          <w:lang w:val="fr-CA"/>
        </w:rPr>
        <w:t xml:space="preserve">: </w:t>
      </w:r>
      <w:sdt>
        <w:sdtPr>
          <w:rPr>
            <w:rFonts w:cs="Calibri"/>
            <w:b/>
            <w:bCs/>
            <w:lang w:val="fr-CA"/>
          </w:rPr>
          <w:id w:val="-491723565"/>
          <w:placeholder>
            <w:docPart w:val="18B84F0519204B498DA8F36936168011"/>
          </w:placeholder>
          <w:showingPlcHdr/>
          <w:date>
            <w:dateFormat w:val="yyyy/MM/dd"/>
            <w:lid w:val="en-CA"/>
            <w:storeMappedDataAs w:val="dateTime"/>
            <w:calendar w:val="gregorian"/>
          </w:date>
        </w:sdtPr>
        <w:sdtEndPr/>
        <w:sdtContent>
          <w:r w:rsidR="00305386" w:rsidRPr="005C7E68">
            <w:rPr>
              <w:rStyle w:val="PlaceholderText"/>
              <w:rFonts w:cs="Calibri"/>
              <w:lang w:val="fr-CA"/>
            </w:rPr>
            <w:t>Cliquez ou appuyez ici pour saisir une date</w:t>
          </w:r>
          <w:r w:rsidR="00A50923" w:rsidRPr="005C7E68">
            <w:rPr>
              <w:rStyle w:val="PlaceholderText"/>
              <w:rFonts w:cs="Calibri"/>
              <w:lang w:val="fr-CA"/>
            </w:rPr>
            <w:t>.</w:t>
          </w:r>
        </w:sdtContent>
      </w:sdt>
    </w:p>
    <w:p w14:paraId="4A526AAA" w14:textId="07D28E09" w:rsidR="008244B1" w:rsidRPr="00751A66" w:rsidRDefault="008244B1" w:rsidP="004014CD">
      <w:pPr>
        <w:pStyle w:val="NoSpacing"/>
        <w:spacing w:after="120"/>
        <w:rPr>
          <w:rFonts w:eastAsia="Times New Roman" w:cs="Calibri"/>
          <w:i/>
          <w:iCs/>
          <w:color w:val="0F4761" w:themeColor="accent1" w:themeShade="BF"/>
          <w:lang w:val="fr-CA" w:eastAsia="en-CA"/>
        </w:rPr>
      </w:pPr>
      <w:r w:rsidRPr="00751A66">
        <w:rPr>
          <w:rFonts w:eastAsia="Times New Roman" w:cs="Calibri"/>
          <w:lang w:val="fr-CA" w:eastAsia="en-CA"/>
        </w:rPr>
        <w:br w:type="page"/>
      </w:r>
    </w:p>
    <w:p w14:paraId="0E603877" w14:textId="79B63242" w:rsidR="009C0C39" w:rsidRPr="00E849AB" w:rsidRDefault="00F0405A" w:rsidP="004014CD">
      <w:pPr>
        <w:pStyle w:val="Heading2"/>
        <w:spacing w:before="0" w:after="120"/>
        <w:rPr>
          <w:rFonts w:asciiTheme="minorHAnsi" w:hAnsiTheme="minorHAnsi" w:cs="Calibri"/>
          <w:lang w:val="fr-CA" w:eastAsia="en-CA"/>
        </w:rPr>
      </w:pPr>
      <w:r w:rsidRPr="00E849AB">
        <w:rPr>
          <w:rFonts w:asciiTheme="minorHAnsi" w:hAnsiTheme="minorHAnsi" w:cs="Calibri"/>
          <w:lang w:val="fr-CA" w:eastAsia="en-CA"/>
        </w:rPr>
        <w:lastRenderedPageBreak/>
        <w:t>Ressources</w:t>
      </w:r>
      <w:r w:rsidR="00AB08FC">
        <w:rPr>
          <w:rFonts w:asciiTheme="minorHAnsi" w:hAnsiTheme="minorHAnsi" w:cs="Calibri"/>
          <w:lang w:val="fr-CA" w:eastAsia="en-CA"/>
        </w:rPr>
        <w:t xml:space="preserve"> utiles</w:t>
      </w:r>
    </w:p>
    <w:p w14:paraId="3B4D16E2" w14:textId="050A0DAF" w:rsidR="00F0405A" w:rsidRPr="00E849AB" w:rsidRDefault="00F0405A" w:rsidP="00F0405A">
      <w:pPr>
        <w:spacing w:after="120" w:line="240" w:lineRule="auto"/>
        <w:outlineLvl w:val="2"/>
        <w:rPr>
          <w:rStyle w:val="Hyperlink"/>
          <w:b/>
          <w:bCs/>
          <w:lang w:val="fr-CA"/>
        </w:rPr>
      </w:pPr>
      <w:r w:rsidRPr="00E849AB">
        <w:rPr>
          <w:rStyle w:val="Hyperlink"/>
          <w:rFonts w:eastAsia="Times New Roman" w:cs="Calibri"/>
          <w:b/>
          <w:bCs/>
          <w:kern w:val="0"/>
          <w:lang w:val="fr-CA" w:eastAsia="en-CA"/>
          <w14:ligatures w14:val="none"/>
        </w:rPr>
        <w:t xml:space="preserve"> </w:t>
      </w:r>
      <w:hyperlink r:id="rId13" w:history="1">
        <w:r w:rsidRPr="00E849AB">
          <w:rPr>
            <w:rStyle w:val="Hyperlink"/>
            <w:rFonts w:eastAsia="Times New Roman" w:cs="Calibri"/>
            <w:b/>
            <w:bCs/>
            <w:kern w:val="0"/>
            <w:lang w:val="fr-CA" w:eastAsia="en-CA"/>
            <w14:ligatures w14:val="none"/>
          </w:rPr>
          <w:t>Énoncé de politique des trois conseils : Éthique de la recherche avec des êtres humains (EPTC 2)</w:t>
        </w:r>
        <w:r w:rsidR="0020322C">
          <w:rPr>
            <w:rStyle w:val="Hyperlink"/>
            <w:rFonts w:eastAsia="Times New Roman" w:cs="Calibri"/>
            <w:b/>
            <w:bCs/>
            <w:kern w:val="0"/>
            <w:lang w:val="fr-CA" w:eastAsia="en-CA"/>
            <w14:ligatures w14:val="none"/>
          </w:rPr>
          <w:t xml:space="preserve"> </w:t>
        </w:r>
        <w:r w:rsidRPr="00E849AB">
          <w:rPr>
            <w:rStyle w:val="Hyperlink"/>
            <w:rFonts w:eastAsia="Times New Roman" w:cs="Calibri"/>
            <w:b/>
            <w:bCs/>
            <w:kern w:val="0"/>
            <w:lang w:val="fr-CA" w:eastAsia="en-CA"/>
            <w14:ligatures w14:val="none"/>
          </w:rPr>
          <w:t>– Chapitre 9 : Recherche impliquant les Premières Nations, les Inuits ou les Métis du Canada</w:t>
        </w:r>
      </w:hyperlink>
      <w:r w:rsidRPr="00E849AB">
        <w:rPr>
          <w:rStyle w:val="Hyperlink"/>
          <w:rFonts w:eastAsia="Times New Roman" w:cs="Calibri"/>
          <w:b/>
          <w:bCs/>
          <w:kern w:val="0"/>
          <w:lang w:val="fr-CA" w:eastAsia="en-CA"/>
          <w14:ligatures w14:val="none"/>
        </w:rPr>
        <w:t xml:space="preserve"> </w:t>
      </w:r>
      <w:r w:rsidRPr="00E849AB">
        <w:rPr>
          <w:rStyle w:val="Hyperlink"/>
          <w:b/>
          <w:bCs/>
          <w:lang w:val="fr-CA"/>
        </w:rPr>
        <w:br/>
      </w:r>
    </w:p>
    <w:p w14:paraId="1773A0E3" w14:textId="6A4328AD" w:rsidR="00F0405A" w:rsidRPr="00F07780" w:rsidRDefault="00F0405A" w:rsidP="00F0405A">
      <w:pPr>
        <w:spacing w:after="120" w:line="240" w:lineRule="auto"/>
        <w:outlineLvl w:val="2"/>
        <w:rPr>
          <w:rFonts w:eastAsia="Times New Roman" w:cs="Calibri"/>
          <w:kern w:val="0"/>
          <w:lang w:val="fr-CA" w:eastAsia="en-CA"/>
          <w14:ligatures w14:val="none"/>
        </w:rPr>
      </w:pPr>
      <w:r w:rsidRPr="00F07780">
        <w:rPr>
          <w:rFonts w:eastAsia="Times New Roman" w:cs="Calibri"/>
          <w:b/>
          <w:bCs/>
          <w:kern w:val="0"/>
          <w:lang w:val="fr-CA" w:eastAsia="en-CA"/>
          <w14:ligatures w14:val="none"/>
        </w:rPr>
        <w:t>Sommaire</w:t>
      </w:r>
      <w:r w:rsidRPr="00F07780">
        <w:rPr>
          <w:rFonts w:eastAsia="Times New Roman" w:cs="Calibri"/>
          <w:b/>
          <w:bCs/>
          <w:kern w:val="0"/>
          <w:lang w:val="fr-CA" w:eastAsia="en-CA"/>
          <w14:ligatures w14:val="none"/>
        </w:rPr>
        <w:br/>
      </w:r>
      <w:r w:rsidRPr="00F07780">
        <w:rPr>
          <w:rFonts w:eastAsia="Times New Roman" w:cs="Calibri"/>
          <w:kern w:val="0"/>
          <w:lang w:val="fr-CA" w:eastAsia="en-CA"/>
          <w14:ligatures w14:val="none"/>
        </w:rPr>
        <w:t>Le chapitre 9 énonce les lignes directrices nationales du Canada qui régissent la réalisation d</w:t>
      </w:r>
      <w:r w:rsidR="00F07780" w:rsidRPr="00F07780">
        <w:rPr>
          <w:rFonts w:eastAsia="Times New Roman" w:cs="Calibri"/>
          <w:kern w:val="0"/>
          <w:lang w:val="fr-CA" w:eastAsia="en-CA"/>
          <w14:ligatures w14:val="none"/>
        </w:rPr>
        <w:t>’une</w:t>
      </w:r>
      <w:r w:rsidRPr="00F07780">
        <w:rPr>
          <w:rFonts w:eastAsia="Times New Roman" w:cs="Calibri"/>
          <w:kern w:val="0"/>
          <w:lang w:val="fr-CA" w:eastAsia="en-CA"/>
          <w14:ligatures w14:val="none"/>
        </w:rPr>
        <w:t xml:space="preserve"> recherche éthique mettant à contribution des membres des peuples autochtones. Il met l’accent sur le respect, la collaboration et la réciprocité ainsi que sur le droit des communautés à régir la manière dont la recherche est menée en collaboration avec elles et à leur sujet. Ce chapitre renforce l’importance de reconnaître </w:t>
      </w:r>
      <w:r w:rsidR="00F07780">
        <w:rPr>
          <w:rFonts w:eastAsia="Times New Roman" w:cs="Calibri"/>
          <w:kern w:val="0"/>
          <w:lang w:val="fr-CA" w:eastAsia="en-CA"/>
          <w14:ligatures w14:val="none"/>
        </w:rPr>
        <w:t>le</w:t>
      </w:r>
      <w:r w:rsidR="0020322C">
        <w:rPr>
          <w:rFonts w:eastAsia="Times New Roman" w:cs="Calibri"/>
          <w:kern w:val="0"/>
          <w:lang w:val="fr-CA" w:eastAsia="en-CA"/>
          <w14:ligatures w14:val="none"/>
        </w:rPr>
        <w:t>s connaissances traditionnelles</w:t>
      </w:r>
      <w:r w:rsidRPr="00F07780">
        <w:rPr>
          <w:rFonts w:eastAsia="Times New Roman" w:cs="Calibri"/>
          <w:kern w:val="0"/>
          <w:lang w:val="fr-CA" w:eastAsia="en-CA"/>
          <w14:ligatures w14:val="none"/>
        </w:rPr>
        <w:t xml:space="preserve">, les pratiques culturelles et l’autodétermination des communautés tout au long du processus de recherche. </w:t>
      </w:r>
    </w:p>
    <w:p w14:paraId="6FE12C04" w14:textId="77777777" w:rsidR="00C64007" w:rsidRPr="00F07780" w:rsidRDefault="009B2A20" w:rsidP="004014CD">
      <w:pPr>
        <w:spacing w:after="120" w:line="240" w:lineRule="auto"/>
        <w:outlineLvl w:val="2"/>
        <w:rPr>
          <w:rFonts w:eastAsia="Times New Roman" w:cs="Calibri"/>
          <w:kern w:val="0"/>
          <w:lang w:val="fr-CA" w:eastAsia="en-CA"/>
          <w14:ligatures w14:val="none"/>
        </w:rPr>
      </w:pPr>
      <w:r>
        <w:rPr>
          <w:rFonts w:eastAsia="Times New Roman" w:cs="Calibri"/>
          <w:kern w:val="0"/>
          <w:lang w:val="fr-CA" w:eastAsia="en-CA"/>
          <w14:ligatures w14:val="none"/>
        </w:rPr>
        <w:pict w14:anchorId="08978FAF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47822E6A" w14:textId="77777777" w:rsidR="00F0405A" w:rsidRPr="00F07780" w:rsidRDefault="00F0405A" w:rsidP="00F0405A">
      <w:pPr>
        <w:spacing w:after="120" w:line="240" w:lineRule="auto"/>
        <w:outlineLvl w:val="2"/>
        <w:rPr>
          <w:rFonts w:ascii="Calibri" w:hAnsi="Calibri" w:cs="Calibri"/>
          <w:lang w:val="fr-CA" w:eastAsia="en-CA"/>
        </w:rPr>
      </w:pPr>
      <w:hyperlink r:id="rId14" w:history="1">
        <w:r w:rsidRPr="00F07780">
          <w:rPr>
            <w:rStyle w:val="Hyperlink"/>
            <w:rFonts w:eastAsia="Times New Roman" w:cs="Calibri"/>
            <w:b/>
            <w:bCs/>
            <w:kern w:val="0"/>
            <w:lang w:val="fr-CA" w:eastAsia="en-CA"/>
            <w14:ligatures w14:val="none"/>
          </w:rPr>
          <w:t>Guide du Programme d’innovation dans les collèges et la communauté pour la recherche impliquant des peuples et des communautés autochtones</w:t>
        </w:r>
      </w:hyperlink>
      <w:r w:rsidRPr="00F07780">
        <w:rPr>
          <w:rFonts w:ascii="Calibri" w:hAnsi="Calibri" w:cs="Calibri"/>
          <w:b/>
          <w:bCs/>
          <w:lang w:val="fr-CA" w:eastAsia="en-CA"/>
        </w:rPr>
        <w:br/>
      </w:r>
    </w:p>
    <w:p w14:paraId="0DFB490F" w14:textId="70AD5973" w:rsidR="00407E90" w:rsidRPr="00F07780" w:rsidRDefault="00F0405A" w:rsidP="00F0405A">
      <w:pPr>
        <w:pStyle w:val="NoSpacing"/>
        <w:spacing w:after="120"/>
        <w:rPr>
          <w:rFonts w:cs="Calibri"/>
          <w:b/>
          <w:bCs/>
          <w:lang w:val="fr-CA" w:eastAsia="en-CA"/>
        </w:rPr>
      </w:pPr>
      <w:r w:rsidRPr="00F07780">
        <w:rPr>
          <w:rFonts w:eastAsia="Times New Roman" w:cs="Calibri"/>
          <w:b/>
          <w:bCs/>
          <w:kern w:val="0"/>
          <w:lang w:val="fr-CA" w:eastAsia="en-CA"/>
          <w14:ligatures w14:val="none"/>
        </w:rPr>
        <w:t>Sommaire</w:t>
      </w:r>
      <w:r w:rsidRPr="00F07780">
        <w:rPr>
          <w:rFonts w:ascii="Calibri" w:hAnsi="Calibri" w:cs="Calibri"/>
          <w:lang w:val="fr-CA" w:eastAsia="en-CA"/>
        </w:rPr>
        <w:br/>
      </w:r>
      <w:r w:rsidRPr="00F07780">
        <w:rPr>
          <w:rFonts w:eastAsia="Times New Roman" w:cs="Calibri"/>
          <w:kern w:val="0"/>
          <w:lang w:val="fr-CA" w:eastAsia="en-CA"/>
          <w14:ligatures w14:val="none"/>
        </w:rPr>
        <w:t xml:space="preserve">Ce guide appuie </w:t>
      </w:r>
      <w:r w:rsidR="00F07780">
        <w:rPr>
          <w:rFonts w:eastAsia="Times New Roman" w:cs="Calibri"/>
          <w:kern w:val="0"/>
          <w:lang w:val="fr-CA" w:eastAsia="en-CA"/>
          <w14:ligatures w14:val="none"/>
        </w:rPr>
        <w:t>une</w:t>
      </w:r>
      <w:r w:rsidRPr="00F07780">
        <w:rPr>
          <w:rFonts w:eastAsia="Times New Roman" w:cs="Calibri"/>
          <w:kern w:val="0"/>
          <w:lang w:val="fr-CA" w:eastAsia="en-CA"/>
          <w14:ligatures w14:val="none"/>
        </w:rPr>
        <w:t xml:space="preserve"> recherche </w:t>
      </w:r>
      <w:r w:rsidRPr="00B35D06">
        <w:rPr>
          <w:rFonts w:eastAsia="Times New Roman" w:cs="Calibri"/>
          <w:kern w:val="0"/>
          <w:lang w:val="fr-CA" w:eastAsia="en-CA"/>
          <w14:ligatures w14:val="none"/>
        </w:rPr>
        <w:t>respectueuse</w:t>
      </w:r>
      <w:r w:rsidR="002D767D">
        <w:rPr>
          <w:rFonts w:eastAsia="Times New Roman" w:cs="Calibri"/>
          <w:kern w:val="0"/>
          <w:lang w:val="fr-CA" w:eastAsia="en-CA"/>
          <w14:ligatures w14:val="none"/>
        </w:rPr>
        <w:t xml:space="preserve"> dirigée</w:t>
      </w:r>
      <w:r w:rsidR="006A0DD1" w:rsidRPr="00B35D06">
        <w:rPr>
          <w:rFonts w:eastAsia="Times New Roman" w:cs="Calibri"/>
          <w:kern w:val="0"/>
          <w:lang w:val="fr-CA" w:eastAsia="en-CA"/>
          <w14:ligatures w14:val="none"/>
        </w:rPr>
        <w:t xml:space="preserve"> </w:t>
      </w:r>
      <w:r w:rsidRPr="00B35D06">
        <w:rPr>
          <w:rFonts w:eastAsia="Times New Roman" w:cs="Calibri"/>
          <w:kern w:val="0"/>
          <w:lang w:val="fr-CA" w:eastAsia="en-CA"/>
          <w14:ligatures w14:val="none"/>
        </w:rPr>
        <w:t xml:space="preserve">par la communauté en collaboration avec les Premières Nations, les Inuits, les Métis et les peuples autochtones. Il met l’accent sur la participation </w:t>
      </w:r>
      <w:r w:rsidR="0020322C">
        <w:rPr>
          <w:rFonts w:eastAsia="Times New Roman" w:cs="Calibri"/>
          <w:kern w:val="0"/>
          <w:lang w:val="fr-CA" w:eastAsia="en-CA"/>
          <w14:ligatures w14:val="none"/>
        </w:rPr>
        <w:t>rapide</w:t>
      </w:r>
      <w:r w:rsidR="007C75BE" w:rsidRPr="00B35D06">
        <w:rPr>
          <w:rFonts w:eastAsia="Times New Roman" w:cs="Calibri"/>
          <w:kern w:val="0"/>
          <w:lang w:val="fr-CA" w:eastAsia="en-CA"/>
          <w14:ligatures w14:val="none"/>
        </w:rPr>
        <w:t xml:space="preserve"> </w:t>
      </w:r>
      <w:r w:rsidRPr="00B35D06">
        <w:rPr>
          <w:rFonts w:eastAsia="Times New Roman" w:cs="Calibri"/>
          <w:kern w:val="0"/>
          <w:lang w:val="fr-CA" w:eastAsia="en-CA"/>
          <w14:ligatures w14:val="none"/>
        </w:rPr>
        <w:t>et soutenue</w:t>
      </w:r>
      <w:r w:rsidR="0020322C">
        <w:rPr>
          <w:rFonts w:eastAsia="Times New Roman" w:cs="Calibri"/>
          <w:kern w:val="0"/>
          <w:lang w:val="fr-CA" w:eastAsia="en-CA"/>
          <w14:ligatures w14:val="none"/>
        </w:rPr>
        <w:t xml:space="preserve">, </w:t>
      </w:r>
      <w:r w:rsidR="007C75BE" w:rsidRPr="00B35D06">
        <w:rPr>
          <w:rFonts w:eastAsia="Times New Roman" w:cs="Calibri"/>
          <w:kern w:val="0"/>
          <w:lang w:val="fr-CA" w:eastAsia="en-CA"/>
          <w14:ligatures w14:val="none"/>
        </w:rPr>
        <w:t xml:space="preserve">le respect </w:t>
      </w:r>
      <w:r w:rsidR="0020322C">
        <w:rPr>
          <w:rFonts w:eastAsia="Times New Roman" w:cs="Calibri"/>
          <w:kern w:val="0"/>
          <w:lang w:val="fr-CA" w:eastAsia="en-CA"/>
          <w14:ligatures w14:val="none"/>
        </w:rPr>
        <w:t>de</w:t>
      </w:r>
      <w:r w:rsidR="007C75BE" w:rsidRPr="00B35D06">
        <w:rPr>
          <w:rFonts w:eastAsia="Times New Roman" w:cs="Calibri"/>
          <w:kern w:val="0"/>
          <w:lang w:val="fr-CA" w:eastAsia="en-CA"/>
          <w14:ligatures w14:val="none"/>
        </w:rPr>
        <w:t xml:space="preserve"> </w:t>
      </w:r>
      <w:r w:rsidRPr="00B35D06">
        <w:rPr>
          <w:rFonts w:eastAsia="Times New Roman" w:cs="Calibri"/>
          <w:kern w:val="0"/>
          <w:lang w:val="fr-CA" w:eastAsia="en-CA"/>
          <w14:ligatures w14:val="none"/>
        </w:rPr>
        <w:t>l’autodétermination, la décolonisation</w:t>
      </w:r>
      <w:r w:rsidRPr="00F07780">
        <w:rPr>
          <w:rFonts w:eastAsia="Times New Roman" w:cs="Calibri"/>
          <w:kern w:val="0"/>
          <w:lang w:val="fr-CA" w:eastAsia="en-CA"/>
          <w14:ligatures w14:val="none"/>
        </w:rPr>
        <w:t xml:space="preserve"> et la souveraineté des données autochtones. Les chercheuses et chercheurs sont appelés à élaborer des projets conjointement avec les communautés, à valoriser les systèmes de connaissances autochtones, à suivre les protocoles éthiques et à garantir </w:t>
      </w:r>
      <w:r w:rsidR="007C75BE">
        <w:rPr>
          <w:rFonts w:eastAsia="Times New Roman" w:cs="Calibri"/>
          <w:kern w:val="0"/>
          <w:lang w:val="fr-CA" w:eastAsia="en-CA"/>
          <w14:ligatures w14:val="none"/>
        </w:rPr>
        <w:t>l’obtention d’</w:t>
      </w:r>
      <w:r w:rsidRPr="00F07780">
        <w:rPr>
          <w:rFonts w:eastAsia="Times New Roman" w:cs="Calibri"/>
          <w:kern w:val="0"/>
          <w:lang w:val="fr-CA" w:eastAsia="en-CA"/>
          <w14:ligatures w14:val="none"/>
        </w:rPr>
        <w:t xml:space="preserve">avantages mutuels. Cette approche cadre avec le chapitre 9 de l’ETPC 2, la </w:t>
      </w:r>
      <w:r w:rsidRPr="0007464E">
        <w:rPr>
          <w:rFonts w:eastAsia="Times New Roman" w:cs="Calibri"/>
          <w:i/>
          <w:iCs/>
          <w:kern w:val="0"/>
          <w:lang w:val="fr-CA" w:eastAsia="en-CA"/>
          <w14:ligatures w14:val="none"/>
        </w:rPr>
        <w:t>Déclaration des Nations Unies sur les droits des peuples autochtones</w:t>
      </w:r>
      <w:r w:rsidRPr="00F07780">
        <w:rPr>
          <w:rFonts w:eastAsia="Times New Roman" w:cs="Calibri"/>
          <w:kern w:val="0"/>
          <w:lang w:val="fr-CA" w:eastAsia="en-CA"/>
          <w14:ligatures w14:val="none"/>
        </w:rPr>
        <w:t xml:space="preserve"> et les principes des trois organismes.</w:t>
      </w:r>
    </w:p>
    <w:sectPr w:rsidR="00407E90" w:rsidRPr="00F0778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18AC6" w14:textId="77777777" w:rsidR="00766B89" w:rsidRDefault="00766B89" w:rsidP="00A14E88">
      <w:pPr>
        <w:spacing w:after="0" w:line="240" w:lineRule="auto"/>
      </w:pPr>
      <w:r>
        <w:separator/>
      </w:r>
    </w:p>
  </w:endnote>
  <w:endnote w:type="continuationSeparator" w:id="0">
    <w:p w14:paraId="3B841930" w14:textId="77777777" w:rsidR="00766B89" w:rsidRDefault="00766B89" w:rsidP="00A14E88">
      <w:pPr>
        <w:spacing w:after="0" w:line="240" w:lineRule="auto"/>
      </w:pPr>
      <w:r>
        <w:continuationSeparator/>
      </w:r>
    </w:p>
  </w:endnote>
  <w:endnote w:type="continuationNotice" w:id="1">
    <w:p w14:paraId="533C74D1" w14:textId="77777777" w:rsidR="00766B89" w:rsidRDefault="00766B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B1E8E" w14:textId="5FABA3B6" w:rsidR="00A14E88" w:rsidRDefault="00A14E8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6B46890" wp14:editId="5794ACB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844675" cy="342900"/>
              <wp:effectExtent l="0" t="0" r="3175" b="0"/>
              <wp:wrapNone/>
              <wp:docPr id="1934112276" name="Text Box 5" descr="Unclassified | Sans classific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46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9EF60A" w14:textId="5F519381" w:rsidR="00A14E88" w:rsidRPr="00E065D5" w:rsidRDefault="00A14E88" w:rsidP="00E065D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065D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 | Sans classific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4689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Unclassified | Sans classification" style="position:absolute;margin-left:0;margin-top:0;width:145.25pt;height:27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" filled="f" stroked="f">
              <v:textbox style="mso-fit-shape-to-text:t" inset="20pt,0,0,15pt">
                <w:txbxContent>
                  <w:p w14:paraId="1A9EF60A" w14:textId="5F519381" w:rsidR="00A14E88" w:rsidRPr="00E065D5" w:rsidRDefault="00A14E88" w:rsidP="00E065D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065D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 | Sans classif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A6676" w14:textId="3FC0F7A3" w:rsidR="00A14E88" w:rsidRDefault="00A14E8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8E8F65D" wp14:editId="6FC85E8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844675" cy="342900"/>
              <wp:effectExtent l="0" t="0" r="3175" b="0"/>
              <wp:wrapNone/>
              <wp:docPr id="1795127052" name="Text Box 6" descr="Unclassified | Sans classific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46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5E563E" w14:textId="151F6091" w:rsidR="00A14E88" w:rsidRPr="00E065D5" w:rsidRDefault="00A14E88" w:rsidP="00E065D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065D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 | Sans classific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E8F65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Unclassified | Sans classification" style="position:absolute;margin-left:0;margin-top:0;width:145.25pt;height:27pt;z-index:251658243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" filled="f" stroked="f">
              <v:textbox style="mso-fit-shape-to-text:t" inset="20pt,0,0,15pt">
                <w:txbxContent>
                  <w:p w14:paraId="435E563E" w14:textId="151F6091" w:rsidR="00A14E88" w:rsidRPr="00E065D5" w:rsidRDefault="00A14E88" w:rsidP="00E065D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065D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 | Sans classif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12E29" w14:textId="4B8194BA" w:rsidR="00A14E88" w:rsidRDefault="00A14E8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45338C78" wp14:editId="7CC8B36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844675" cy="342900"/>
              <wp:effectExtent l="0" t="0" r="3175" b="0"/>
              <wp:wrapNone/>
              <wp:docPr id="2068183119" name="Text Box 4" descr="Unclassified | Sans classific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46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9EAF68" w14:textId="44BC0997" w:rsidR="00A14E88" w:rsidRPr="00E065D5" w:rsidRDefault="00A14E88" w:rsidP="00E065D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065D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 | Sans classific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338C7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Unclassified | Sans classification" style="position:absolute;margin-left:0;margin-top:0;width:145.25pt;height:27pt;z-index:251658245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" filled="f" stroked="f">
              <v:textbox style="mso-fit-shape-to-text:t" inset="20pt,0,0,15pt">
                <w:txbxContent>
                  <w:p w14:paraId="4A9EAF68" w14:textId="44BC0997" w:rsidR="00A14E88" w:rsidRPr="00E065D5" w:rsidRDefault="00A14E88" w:rsidP="00E065D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065D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 | Sans classif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AA01C" w14:textId="77777777" w:rsidR="00766B89" w:rsidRDefault="00766B89" w:rsidP="00A14E88">
      <w:pPr>
        <w:spacing w:after="0" w:line="240" w:lineRule="auto"/>
      </w:pPr>
      <w:r>
        <w:separator/>
      </w:r>
    </w:p>
  </w:footnote>
  <w:footnote w:type="continuationSeparator" w:id="0">
    <w:p w14:paraId="206244E7" w14:textId="77777777" w:rsidR="00766B89" w:rsidRDefault="00766B89" w:rsidP="00A14E88">
      <w:pPr>
        <w:spacing w:after="0" w:line="240" w:lineRule="auto"/>
      </w:pPr>
      <w:r>
        <w:continuationSeparator/>
      </w:r>
    </w:p>
  </w:footnote>
  <w:footnote w:type="continuationNotice" w:id="1">
    <w:p w14:paraId="3920692C" w14:textId="77777777" w:rsidR="00766B89" w:rsidRDefault="00766B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75CBF" w14:textId="38730F2F" w:rsidR="00A14E88" w:rsidRDefault="00A14E8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11A4389" wp14:editId="69B41A1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844675" cy="342900"/>
              <wp:effectExtent l="0" t="0" r="0" b="0"/>
              <wp:wrapNone/>
              <wp:docPr id="2007982584" name="Text Box 2" descr="Unclassified | Sans classific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46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288C04" w14:textId="2790665F" w:rsidR="00A14E88" w:rsidRPr="00E065D5" w:rsidRDefault="00A14E88" w:rsidP="00E065D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065D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 | Sans classific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1A43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classified | Sans classification" style="position:absolute;margin-left:94.05pt;margin-top:0;width:145.25pt;height:27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" filled="f" stroked="f">
              <v:textbox style="mso-fit-shape-to-text:t" inset="0,15pt,20pt,0">
                <w:txbxContent>
                  <w:p w14:paraId="4D288C04" w14:textId="2790665F" w:rsidR="00A14E88" w:rsidRPr="00E065D5" w:rsidRDefault="00A14E88" w:rsidP="00E065D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065D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 | Sans classif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4DC26" w14:textId="3092DE85" w:rsidR="00A14E88" w:rsidRDefault="00A14E8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D6F5595" wp14:editId="6A070F0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844675" cy="342900"/>
              <wp:effectExtent l="0" t="0" r="0" b="0"/>
              <wp:wrapNone/>
              <wp:docPr id="917393365" name="Text Box 3" descr="Unclassified | Sans classific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46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9ADFE1" w14:textId="088B7B55" w:rsidR="00A14E88" w:rsidRPr="00E065D5" w:rsidRDefault="00A14E88" w:rsidP="00E065D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065D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 | Sans classific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6F559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Unclassified | Sans classification" style="position:absolute;margin-left:94.05pt;margin-top:0;width:145.25pt;height:27pt;z-index:25165824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" filled="f" stroked="f">
              <v:textbox style="mso-fit-shape-to-text:t" inset="0,15pt,20pt,0">
                <w:txbxContent>
                  <w:p w14:paraId="189ADFE1" w14:textId="088B7B55" w:rsidR="00A14E88" w:rsidRPr="00E065D5" w:rsidRDefault="00A14E88" w:rsidP="00E065D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065D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 | Sans classif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B8FF8" w14:textId="67901A10" w:rsidR="00A14E88" w:rsidRDefault="00A14E8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1E44C6C9" wp14:editId="3C92C44D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844675" cy="342900"/>
              <wp:effectExtent l="0" t="0" r="0" b="0"/>
              <wp:wrapNone/>
              <wp:docPr id="1344738432" name="Text Box 1" descr="Unclassified | Sans classific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46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04850A" w14:textId="7770C717" w:rsidR="00A14E88" w:rsidRPr="00E065D5" w:rsidRDefault="00A14E88" w:rsidP="00E065D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065D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 | Sans classific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44C6C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Unclassified | Sans classification" style="position:absolute;margin-left:94.05pt;margin-top:0;width:145.25pt;height:27pt;z-index:25165824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" filled="f" stroked="f">
              <v:textbox style="mso-fit-shape-to-text:t" inset="0,15pt,20pt,0">
                <w:txbxContent>
                  <w:p w14:paraId="7B04850A" w14:textId="7770C717" w:rsidR="00A14E88" w:rsidRPr="00E065D5" w:rsidRDefault="00A14E88" w:rsidP="00E065D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065D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 | Sans classif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64076"/>
    <w:multiLevelType w:val="multilevel"/>
    <w:tmpl w:val="B120B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F17DBC"/>
    <w:multiLevelType w:val="multilevel"/>
    <w:tmpl w:val="AF0E2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5849E0"/>
    <w:multiLevelType w:val="multilevel"/>
    <w:tmpl w:val="9A00A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B564A5"/>
    <w:multiLevelType w:val="hybridMultilevel"/>
    <w:tmpl w:val="8F1E1E24"/>
    <w:lvl w:ilvl="0" w:tplc="E4121A66">
      <w:numFmt w:val="bullet"/>
      <w:lvlText w:val="•"/>
      <w:lvlJc w:val="left"/>
      <w:pPr>
        <w:ind w:left="720" w:hanging="360"/>
      </w:pPr>
      <w:rPr>
        <w:rFonts w:ascii="Aptos" w:eastAsiaTheme="minorHAnsi" w:hAnsi="Aptos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C441C"/>
    <w:multiLevelType w:val="multilevel"/>
    <w:tmpl w:val="44C8F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FA0856"/>
    <w:multiLevelType w:val="multilevel"/>
    <w:tmpl w:val="E272D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986CDF"/>
    <w:multiLevelType w:val="multilevel"/>
    <w:tmpl w:val="106C7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1A4FE9"/>
    <w:multiLevelType w:val="multilevel"/>
    <w:tmpl w:val="E6A0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354958"/>
    <w:multiLevelType w:val="multilevel"/>
    <w:tmpl w:val="F51AA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BD24CC"/>
    <w:multiLevelType w:val="multilevel"/>
    <w:tmpl w:val="DCE28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6907FB"/>
    <w:multiLevelType w:val="multilevel"/>
    <w:tmpl w:val="CD8CF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FB6C4B"/>
    <w:multiLevelType w:val="multilevel"/>
    <w:tmpl w:val="9A845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F50125"/>
    <w:multiLevelType w:val="hybridMultilevel"/>
    <w:tmpl w:val="5358D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D43D9"/>
    <w:multiLevelType w:val="multilevel"/>
    <w:tmpl w:val="3B2EA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0502C7"/>
    <w:multiLevelType w:val="hybridMultilevel"/>
    <w:tmpl w:val="6C7E91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07985"/>
    <w:multiLevelType w:val="multilevel"/>
    <w:tmpl w:val="F1F8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A62937"/>
    <w:multiLevelType w:val="hybridMultilevel"/>
    <w:tmpl w:val="B114D5B0"/>
    <w:lvl w:ilvl="0" w:tplc="613A8C6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B77201E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2E889AB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3312B80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DBCA787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F464213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39E6808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D7F43E0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D68C6AC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7" w15:restartNumberingAfterBreak="0">
    <w:nsid w:val="392F781F"/>
    <w:multiLevelType w:val="hybridMultilevel"/>
    <w:tmpl w:val="3EDE41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57A0D"/>
    <w:multiLevelType w:val="multilevel"/>
    <w:tmpl w:val="2F509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BB7D00"/>
    <w:multiLevelType w:val="hybridMultilevel"/>
    <w:tmpl w:val="6F5A6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805CC"/>
    <w:multiLevelType w:val="hybridMultilevel"/>
    <w:tmpl w:val="060C3B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953AD"/>
    <w:multiLevelType w:val="multilevel"/>
    <w:tmpl w:val="AEC0A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BC2AAB"/>
    <w:multiLevelType w:val="multilevel"/>
    <w:tmpl w:val="2E9E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6A0D19"/>
    <w:multiLevelType w:val="multilevel"/>
    <w:tmpl w:val="4BAC9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DA15DD"/>
    <w:multiLevelType w:val="multilevel"/>
    <w:tmpl w:val="F1F8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ED3C7A"/>
    <w:multiLevelType w:val="multilevel"/>
    <w:tmpl w:val="C95EB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694C02"/>
    <w:multiLevelType w:val="hybridMultilevel"/>
    <w:tmpl w:val="76EA6E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280430"/>
    <w:multiLevelType w:val="multilevel"/>
    <w:tmpl w:val="C5083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9D6AE0"/>
    <w:multiLevelType w:val="hybridMultilevel"/>
    <w:tmpl w:val="D7DE10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3A6A51"/>
    <w:multiLevelType w:val="hybridMultilevel"/>
    <w:tmpl w:val="C58AC4D6"/>
    <w:lvl w:ilvl="0" w:tplc="FD0C3B4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5D863C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76E0D5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E0B03F2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CC8CC6A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A3EABA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BE8A26A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7962F3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55EC4C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0" w15:restartNumberingAfterBreak="0">
    <w:nsid w:val="588F2E75"/>
    <w:multiLevelType w:val="hybridMultilevel"/>
    <w:tmpl w:val="091236DE"/>
    <w:lvl w:ilvl="0" w:tplc="E4121A66">
      <w:numFmt w:val="bullet"/>
      <w:lvlText w:val="•"/>
      <w:lvlJc w:val="left"/>
      <w:pPr>
        <w:ind w:left="720" w:hanging="360"/>
      </w:pPr>
      <w:rPr>
        <w:rFonts w:ascii="Aptos" w:eastAsiaTheme="minorHAnsi" w:hAnsi="Aptos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7E5C30"/>
    <w:multiLevelType w:val="multilevel"/>
    <w:tmpl w:val="BB62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6C111A"/>
    <w:multiLevelType w:val="hybridMultilevel"/>
    <w:tmpl w:val="7B7221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3079B6"/>
    <w:multiLevelType w:val="multilevel"/>
    <w:tmpl w:val="25522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DF09AE"/>
    <w:multiLevelType w:val="multilevel"/>
    <w:tmpl w:val="14708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4A6C1D"/>
    <w:multiLevelType w:val="multilevel"/>
    <w:tmpl w:val="A7641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FF74001"/>
    <w:multiLevelType w:val="hybridMultilevel"/>
    <w:tmpl w:val="5A04D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007B59"/>
    <w:multiLevelType w:val="multilevel"/>
    <w:tmpl w:val="F1F8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CECDF9"/>
    <w:multiLevelType w:val="hybridMultilevel"/>
    <w:tmpl w:val="FFFFFFFF"/>
    <w:lvl w:ilvl="0" w:tplc="F1B0A4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E4E459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AD4DE3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9CA6F7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A7CDC2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666233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C34EF7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CF022C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11665D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D3B49F0"/>
    <w:multiLevelType w:val="multilevel"/>
    <w:tmpl w:val="914A2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C71813"/>
    <w:multiLevelType w:val="multilevel"/>
    <w:tmpl w:val="A46C4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EC3162"/>
    <w:multiLevelType w:val="hybridMultilevel"/>
    <w:tmpl w:val="8D1041B0"/>
    <w:lvl w:ilvl="0" w:tplc="BDD663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F33F19"/>
    <w:multiLevelType w:val="hybridMultilevel"/>
    <w:tmpl w:val="1514E1CA"/>
    <w:lvl w:ilvl="0" w:tplc="E4121A66">
      <w:numFmt w:val="bullet"/>
      <w:lvlText w:val="•"/>
      <w:lvlJc w:val="left"/>
      <w:pPr>
        <w:ind w:left="720" w:hanging="360"/>
      </w:pPr>
      <w:rPr>
        <w:rFonts w:ascii="Aptos" w:eastAsiaTheme="minorHAnsi" w:hAnsi="Aptos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B97B74"/>
    <w:multiLevelType w:val="multilevel"/>
    <w:tmpl w:val="DED07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3321822"/>
    <w:multiLevelType w:val="multilevel"/>
    <w:tmpl w:val="00D07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256E62"/>
    <w:multiLevelType w:val="multilevel"/>
    <w:tmpl w:val="E384C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66A1B26"/>
    <w:multiLevelType w:val="multilevel"/>
    <w:tmpl w:val="69263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8CB5C73"/>
    <w:multiLevelType w:val="hybridMultilevel"/>
    <w:tmpl w:val="D5C8F3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6E4F94"/>
    <w:multiLevelType w:val="hybridMultilevel"/>
    <w:tmpl w:val="2C80A454"/>
    <w:lvl w:ilvl="0" w:tplc="E4121A66">
      <w:numFmt w:val="bullet"/>
      <w:lvlText w:val="•"/>
      <w:lvlJc w:val="left"/>
      <w:pPr>
        <w:ind w:left="720" w:hanging="360"/>
      </w:pPr>
      <w:rPr>
        <w:rFonts w:ascii="Aptos" w:eastAsiaTheme="minorHAnsi" w:hAnsi="Aptos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2087834">
    <w:abstractNumId w:val="39"/>
  </w:num>
  <w:num w:numId="2" w16cid:durableId="238488673">
    <w:abstractNumId w:val="4"/>
  </w:num>
  <w:num w:numId="3" w16cid:durableId="1741051821">
    <w:abstractNumId w:val="7"/>
  </w:num>
  <w:num w:numId="4" w16cid:durableId="1829711452">
    <w:abstractNumId w:val="25"/>
  </w:num>
  <w:num w:numId="5" w16cid:durableId="1697341108">
    <w:abstractNumId w:val="10"/>
  </w:num>
  <w:num w:numId="6" w16cid:durableId="288439105">
    <w:abstractNumId w:val="35"/>
  </w:num>
  <w:num w:numId="7" w16cid:durableId="985664868">
    <w:abstractNumId w:val="24"/>
  </w:num>
  <w:num w:numId="8" w16cid:durableId="1129588787">
    <w:abstractNumId w:val="31"/>
  </w:num>
  <w:num w:numId="9" w16cid:durableId="383061332">
    <w:abstractNumId w:val="33"/>
  </w:num>
  <w:num w:numId="10" w16cid:durableId="1817869050">
    <w:abstractNumId w:val="44"/>
  </w:num>
  <w:num w:numId="11" w16cid:durableId="1325741008">
    <w:abstractNumId w:val="5"/>
  </w:num>
  <w:num w:numId="12" w16cid:durableId="1365129749">
    <w:abstractNumId w:val="45"/>
  </w:num>
  <w:num w:numId="13" w16cid:durableId="567040613">
    <w:abstractNumId w:val="22"/>
  </w:num>
  <w:num w:numId="14" w16cid:durableId="2039238682">
    <w:abstractNumId w:val="40"/>
  </w:num>
  <w:num w:numId="15" w16cid:durableId="1940288475">
    <w:abstractNumId w:val="9"/>
  </w:num>
  <w:num w:numId="16" w16cid:durableId="1185941851">
    <w:abstractNumId w:val="18"/>
  </w:num>
  <w:num w:numId="17" w16cid:durableId="1818036448">
    <w:abstractNumId w:val="23"/>
  </w:num>
  <w:num w:numId="18" w16cid:durableId="281115315">
    <w:abstractNumId w:val="43"/>
  </w:num>
  <w:num w:numId="19" w16cid:durableId="1227765779">
    <w:abstractNumId w:val="36"/>
  </w:num>
  <w:num w:numId="20" w16cid:durableId="907375607">
    <w:abstractNumId w:val="11"/>
  </w:num>
  <w:num w:numId="21" w16cid:durableId="653679361">
    <w:abstractNumId w:val="27"/>
  </w:num>
  <w:num w:numId="22" w16cid:durableId="959382067">
    <w:abstractNumId w:val="46"/>
  </w:num>
  <w:num w:numId="23" w16cid:durableId="816727715">
    <w:abstractNumId w:val="15"/>
  </w:num>
  <w:num w:numId="24" w16cid:durableId="1672610022">
    <w:abstractNumId w:val="37"/>
  </w:num>
  <w:num w:numId="25" w16cid:durableId="1281302967">
    <w:abstractNumId w:val="0"/>
  </w:num>
  <w:num w:numId="26" w16cid:durableId="906185359">
    <w:abstractNumId w:val="2"/>
  </w:num>
  <w:num w:numId="27" w16cid:durableId="1631742501">
    <w:abstractNumId w:val="6"/>
  </w:num>
  <w:num w:numId="28" w16cid:durableId="669675313">
    <w:abstractNumId w:val="8"/>
  </w:num>
  <w:num w:numId="29" w16cid:durableId="601035007">
    <w:abstractNumId w:val="1"/>
  </w:num>
  <w:num w:numId="30" w16cid:durableId="630213495">
    <w:abstractNumId w:val="13"/>
  </w:num>
  <w:num w:numId="31" w16cid:durableId="1192453662">
    <w:abstractNumId w:val="26"/>
  </w:num>
  <w:num w:numId="32" w16cid:durableId="413280117">
    <w:abstractNumId w:val="32"/>
  </w:num>
  <w:num w:numId="33" w16cid:durableId="2028406041">
    <w:abstractNumId w:val="14"/>
  </w:num>
  <w:num w:numId="34" w16cid:durableId="1279021502">
    <w:abstractNumId w:val="38"/>
  </w:num>
  <w:num w:numId="35" w16cid:durableId="1102647422">
    <w:abstractNumId w:val="28"/>
  </w:num>
  <w:num w:numId="36" w16cid:durableId="1903370207">
    <w:abstractNumId w:val="21"/>
  </w:num>
  <w:num w:numId="37" w16cid:durableId="2147309567">
    <w:abstractNumId w:val="34"/>
  </w:num>
  <w:num w:numId="38" w16cid:durableId="1102799230">
    <w:abstractNumId w:val="47"/>
  </w:num>
  <w:num w:numId="39" w16cid:durableId="77756648">
    <w:abstractNumId w:val="17"/>
  </w:num>
  <w:num w:numId="40" w16cid:durableId="1158568867">
    <w:abstractNumId w:val="20"/>
  </w:num>
  <w:num w:numId="41" w16cid:durableId="1284113197">
    <w:abstractNumId w:val="30"/>
  </w:num>
  <w:num w:numId="42" w16cid:durableId="151875817">
    <w:abstractNumId w:val="48"/>
  </w:num>
  <w:num w:numId="43" w16cid:durableId="1778795954">
    <w:abstractNumId w:val="42"/>
  </w:num>
  <w:num w:numId="44" w16cid:durableId="799348376">
    <w:abstractNumId w:val="3"/>
  </w:num>
  <w:num w:numId="45" w16cid:durableId="290406549">
    <w:abstractNumId w:val="41"/>
  </w:num>
  <w:num w:numId="46" w16cid:durableId="1813907620">
    <w:abstractNumId w:val="12"/>
  </w:num>
  <w:num w:numId="47" w16cid:durableId="1436056625">
    <w:abstractNumId w:val="19"/>
  </w:num>
  <w:num w:numId="48" w16cid:durableId="836770922">
    <w:abstractNumId w:val="16"/>
  </w:num>
  <w:num w:numId="49" w16cid:durableId="77352392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D4D"/>
    <w:rsid w:val="00000291"/>
    <w:rsid w:val="00002143"/>
    <w:rsid w:val="000030E5"/>
    <w:rsid w:val="000062BE"/>
    <w:rsid w:val="00011FD3"/>
    <w:rsid w:val="0001668E"/>
    <w:rsid w:val="00016FD0"/>
    <w:rsid w:val="00017C8A"/>
    <w:rsid w:val="00022A02"/>
    <w:rsid w:val="0002337C"/>
    <w:rsid w:val="00023758"/>
    <w:rsid w:val="000307A8"/>
    <w:rsid w:val="00031DF0"/>
    <w:rsid w:val="00037174"/>
    <w:rsid w:val="000432CC"/>
    <w:rsid w:val="0004356F"/>
    <w:rsid w:val="00043E54"/>
    <w:rsid w:val="000522E2"/>
    <w:rsid w:val="000541D9"/>
    <w:rsid w:val="0005765F"/>
    <w:rsid w:val="00064794"/>
    <w:rsid w:val="00065281"/>
    <w:rsid w:val="00070E34"/>
    <w:rsid w:val="00071A86"/>
    <w:rsid w:val="000731FF"/>
    <w:rsid w:val="00074219"/>
    <w:rsid w:val="0007464E"/>
    <w:rsid w:val="00080177"/>
    <w:rsid w:val="00083895"/>
    <w:rsid w:val="00084549"/>
    <w:rsid w:val="000900BF"/>
    <w:rsid w:val="00090967"/>
    <w:rsid w:val="0009199B"/>
    <w:rsid w:val="000935C9"/>
    <w:rsid w:val="0009365C"/>
    <w:rsid w:val="000A106C"/>
    <w:rsid w:val="000A25A1"/>
    <w:rsid w:val="000A639A"/>
    <w:rsid w:val="000B1BFC"/>
    <w:rsid w:val="000B1E95"/>
    <w:rsid w:val="000B44A2"/>
    <w:rsid w:val="000B627F"/>
    <w:rsid w:val="000B7B4B"/>
    <w:rsid w:val="000C40FA"/>
    <w:rsid w:val="000C44A0"/>
    <w:rsid w:val="000C4C89"/>
    <w:rsid w:val="000C5FA9"/>
    <w:rsid w:val="000C6550"/>
    <w:rsid w:val="000D3DD6"/>
    <w:rsid w:val="000D6F57"/>
    <w:rsid w:val="000E0D38"/>
    <w:rsid w:val="000E156C"/>
    <w:rsid w:val="000E231F"/>
    <w:rsid w:val="000E7487"/>
    <w:rsid w:val="000F0576"/>
    <w:rsid w:val="000F18F6"/>
    <w:rsid w:val="000F273F"/>
    <w:rsid w:val="000F419F"/>
    <w:rsid w:val="000F6014"/>
    <w:rsid w:val="000F68E8"/>
    <w:rsid w:val="000F6C97"/>
    <w:rsid w:val="00104069"/>
    <w:rsid w:val="00104AB9"/>
    <w:rsid w:val="00105A76"/>
    <w:rsid w:val="00110915"/>
    <w:rsid w:val="00112737"/>
    <w:rsid w:val="00117C8D"/>
    <w:rsid w:val="00120A86"/>
    <w:rsid w:val="00122829"/>
    <w:rsid w:val="00127E0E"/>
    <w:rsid w:val="001306D1"/>
    <w:rsid w:val="0013126F"/>
    <w:rsid w:val="001323B2"/>
    <w:rsid w:val="00132596"/>
    <w:rsid w:val="0013388B"/>
    <w:rsid w:val="00140FC5"/>
    <w:rsid w:val="00141E5F"/>
    <w:rsid w:val="00142E0A"/>
    <w:rsid w:val="00145884"/>
    <w:rsid w:val="00151A91"/>
    <w:rsid w:val="001542AE"/>
    <w:rsid w:val="00157A44"/>
    <w:rsid w:val="00160ABC"/>
    <w:rsid w:val="00163450"/>
    <w:rsid w:val="001648B7"/>
    <w:rsid w:val="00165066"/>
    <w:rsid w:val="001656D6"/>
    <w:rsid w:val="00166C0E"/>
    <w:rsid w:val="00171DB5"/>
    <w:rsid w:val="00174F35"/>
    <w:rsid w:val="0017553D"/>
    <w:rsid w:val="001760DD"/>
    <w:rsid w:val="001766A2"/>
    <w:rsid w:val="00176E11"/>
    <w:rsid w:val="001773E0"/>
    <w:rsid w:val="001846F8"/>
    <w:rsid w:val="00190FBA"/>
    <w:rsid w:val="00191C5F"/>
    <w:rsid w:val="00192A15"/>
    <w:rsid w:val="001944DD"/>
    <w:rsid w:val="00194716"/>
    <w:rsid w:val="00195404"/>
    <w:rsid w:val="001A4EDB"/>
    <w:rsid w:val="001A59EB"/>
    <w:rsid w:val="001A5AB4"/>
    <w:rsid w:val="001A72E4"/>
    <w:rsid w:val="001B22F9"/>
    <w:rsid w:val="001B5C3B"/>
    <w:rsid w:val="001B69F1"/>
    <w:rsid w:val="001C35B9"/>
    <w:rsid w:val="001D0135"/>
    <w:rsid w:val="001D0E46"/>
    <w:rsid w:val="001D2C09"/>
    <w:rsid w:val="001E0E78"/>
    <w:rsid w:val="001E36A2"/>
    <w:rsid w:val="001E4C82"/>
    <w:rsid w:val="001F49B6"/>
    <w:rsid w:val="001F5221"/>
    <w:rsid w:val="0020053F"/>
    <w:rsid w:val="0020308F"/>
    <w:rsid w:val="0020322C"/>
    <w:rsid w:val="00204CCC"/>
    <w:rsid w:val="002059C8"/>
    <w:rsid w:val="00212BB8"/>
    <w:rsid w:val="00214362"/>
    <w:rsid w:val="002151DA"/>
    <w:rsid w:val="002156A9"/>
    <w:rsid w:val="00216837"/>
    <w:rsid w:val="00221001"/>
    <w:rsid w:val="00221664"/>
    <w:rsid w:val="00225160"/>
    <w:rsid w:val="00225C85"/>
    <w:rsid w:val="0023003C"/>
    <w:rsid w:val="002320BF"/>
    <w:rsid w:val="00232DBC"/>
    <w:rsid w:val="002334C2"/>
    <w:rsid w:val="0023458E"/>
    <w:rsid w:val="0023465E"/>
    <w:rsid w:val="0023496E"/>
    <w:rsid w:val="002379DB"/>
    <w:rsid w:val="00241330"/>
    <w:rsid w:val="00245ADB"/>
    <w:rsid w:val="00250F6E"/>
    <w:rsid w:val="002545F6"/>
    <w:rsid w:val="002575A6"/>
    <w:rsid w:val="002633BC"/>
    <w:rsid w:val="0026422F"/>
    <w:rsid w:val="002767BA"/>
    <w:rsid w:val="002829D0"/>
    <w:rsid w:val="00284064"/>
    <w:rsid w:val="002918F4"/>
    <w:rsid w:val="0029767F"/>
    <w:rsid w:val="00297D9F"/>
    <w:rsid w:val="002A008C"/>
    <w:rsid w:val="002A0FB9"/>
    <w:rsid w:val="002A4AE0"/>
    <w:rsid w:val="002B02EA"/>
    <w:rsid w:val="002B5E2F"/>
    <w:rsid w:val="002C1432"/>
    <w:rsid w:val="002C4D12"/>
    <w:rsid w:val="002D061E"/>
    <w:rsid w:val="002D0B4E"/>
    <w:rsid w:val="002D3282"/>
    <w:rsid w:val="002D7303"/>
    <w:rsid w:val="002D767D"/>
    <w:rsid w:val="002E07DE"/>
    <w:rsid w:val="002E5FAA"/>
    <w:rsid w:val="002E5FBC"/>
    <w:rsid w:val="002E6FF6"/>
    <w:rsid w:val="002F002A"/>
    <w:rsid w:val="002F4FDC"/>
    <w:rsid w:val="002F7B76"/>
    <w:rsid w:val="00305386"/>
    <w:rsid w:val="00307661"/>
    <w:rsid w:val="003201FD"/>
    <w:rsid w:val="003206F8"/>
    <w:rsid w:val="00326A62"/>
    <w:rsid w:val="00327F57"/>
    <w:rsid w:val="00330187"/>
    <w:rsid w:val="0033231A"/>
    <w:rsid w:val="00332F2C"/>
    <w:rsid w:val="00334880"/>
    <w:rsid w:val="00341024"/>
    <w:rsid w:val="00341473"/>
    <w:rsid w:val="00343284"/>
    <w:rsid w:val="00346276"/>
    <w:rsid w:val="0035253D"/>
    <w:rsid w:val="00353C5C"/>
    <w:rsid w:val="0036143A"/>
    <w:rsid w:val="00367EC8"/>
    <w:rsid w:val="00372D9F"/>
    <w:rsid w:val="00380531"/>
    <w:rsid w:val="00382A75"/>
    <w:rsid w:val="00386F18"/>
    <w:rsid w:val="00390C91"/>
    <w:rsid w:val="0039786A"/>
    <w:rsid w:val="003A17B6"/>
    <w:rsid w:val="003A69AC"/>
    <w:rsid w:val="003B1991"/>
    <w:rsid w:val="003C04F4"/>
    <w:rsid w:val="003C118C"/>
    <w:rsid w:val="003C35E8"/>
    <w:rsid w:val="003C3AF6"/>
    <w:rsid w:val="003C4553"/>
    <w:rsid w:val="003C45CD"/>
    <w:rsid w:val="003C63C9"/>
    <w:rsid w:val="003C700D"/>
    <w:rsid w:val="003C77AC"/>
    <w:rsid w:val="003D63AA"/>
    <w:rsid w:val="003E129E"/>
    <w:rsid w:val="003E14CD"/>
    <w:rsid w:val="003E175E"/>
    <w:rsid w:val="003E3DD3"/>
    <w:rsid w:val="003E4036"/>
    <w:rsid w:val="003E53AD"/>
    <w:rsid w:val="003E5E50"/>
    <w:rsid w:val="003E710D"/>
    <w:rsid w:val="003F2758"/>
    <w:rsid w:val="003F6172"/>
    <w:rsid w:val="003F6819"/>
    <w:rsid w:val="00400E3F"/>
    <w:rsid w:val="004014CD"/>
    <w:rsid w:val="004025AF"/>
    <w:rsid w:val="0040441E"/>
    <w:rsid w:val="00407E90"/>
    <w:rsid w:val="00411F55"/>
    <w:rsid w:val="004154A6"/>
    <w:rsid w:val="00417447"/>
    <w:rsid w:val="00420615"/>
    <w:rsid w:val="004330A4"/>
    <w:rsid w:val="004339FB"/>
    <w:rsid w:val="00437DA2"/>
    <w:rsid w:val="00437ED9"/>
    <w:rsid w:val="004408A6"/>
    <w:rsid w:val="0044726D"/>
    <w:rsid w:val="0045045A"/>
    <w:rsid w:val="00450536"/>
    <w:rsid w:val="00450C28"/>
    <w:rsid w:val="00456DA9"/>
    <w:rsid w:val="004609AE"/>
    <w:rsid w:val="00461E0F"/>
    <w:rsid w:val="00464CF8"/>
    <w:rsid w:val="004728D7"/>
    <w:rsid w:val="004750FF"/>
    <w:rsid w:val="00475584"/>
    <w:rsid w:val="00477DAA"/>
    <w:rsid w:val="004830E0"/>
    <w:rsid w:val="00484C38"/>
    <w:rsid w:val="00487336"/>
    <w:rsid w:val="00491B0C"/>
    <w:rsid w:val="00492CF2"/>
    <w:rsid w:val="00493CB7"/>
    <w:rsid w:val="00494EC8"/>
    <w:rsid w:val="00496ACF"/>
    <w:rsid w:val="004A2084"/>
    <w:rsid w:val="004A4F08"/>
    <w:rsid w:val="004B1C91"/>
    <w:rsid w:val="004B62B1"/>
    <w:rsid w:val="004B68A2"/>
    <w:rsid w:val="004C0219"/>
    <w:rsid w:val="004C10A4"/>
    <w:rsid w:val="004C4F51"/>
    <w:rsid w:val="004C60B7"/>
    <w:rsid w:val="004C63DB"/>
    <w:rsid w:val="004D05AF"/>
    <w:rsid w:val="004D09E2"/>
    <w:rsid w:val="004D159A"/>
    <w:rsid w:val="004D5B10"/>
    <w:rsid w:val="004E17CE"/>
    <w:rsid w:val="004E1F3B"/>
    <w:rsid w:val="004E2087"/>
    <w:rsid w:val="004E260E"/>
    <w:rsid w:val="004E3888"/>
    <w:rsid w:val="004E4C49"/>
    <w:rsid w:val="004E60FA"/>
    <w:rsid w:val="004F1822"/>
    <w:rsid w:val="004F2638"/>
    <w:rsid w:val="004F5376"/>
    <w:rsid w:val="00500699"/>
    <w:rsid w:val="0050141B"/>
    <w:rsid w:val="005017AD"/>
    <w:rsid w:val="00505A6F"/>
    <w:rsid w:val="00507444"/>
    <w:rsid w:val="005116A7"/>
    <w:rsid w:val="0051190A"/>
    <w:rsid w:val="00512848"/>
    <w:rsid w:val="00515922"/>
    <w:rsid w:val="00516C19"/>
    <w:rsid w:val="00517CF6"/>
    <w:rsid w:val="00521A80"/>
    <w:rsid w:val="0052352E"/>
    <w:rsid w:val="0052356F"/>
    <w:rsid w:val="00523969"/>
    <w:rsid w:val="00523BB4"/>
    <w:rsid w:val="00524159"/>
    <w:rsid w:val="005250C0"/>
    <w:rsid w:val="00536F04"/>
    <w:rsid w:val="00540EB1"/>
    <w:rsid w:val="00546DD9"/>
    <w:rsid w:val="00551E65"/>
    <w:rsid w:val="00553477"/>
    <w:rsid w:val="00555948"/>
    <w:rsid w:val="005612CD"/>
    <w:rsid w:val="00561C47"/>
    <w:rsid w:val="00561E57"/>
    <w:rsid w:val="00571384"/>
    <w:rsid w:val="00575ED4"/>
    <w:rsid w:val="00580BB1"/>
    <w:rsid w:val="005825A8"/>
    <w:rsid w:val="005930A6"/>
    <w:rsid w:val="00596B1B"/>
    <w:rsid w:val="005A0E95"/>
    <w:rsid w:val="005A1E1C"/>
    <w:rsid w:val="005A51E3"/>
    <w:rsid w:val="005A65A4"/>
    <w:rsid w:val="005A7A76"/>
    <w:rsid w:val="005B0A6E"/>
    <w:rsid w:val="005B32C9"/>
    <w:rsid w:val="005B3757"/>
    <w:rsid w:val="005B42BD"/>
    <w:rsid w:val="005B53CD"/>
    <w:rsid w:val="005B57ED"/>
    <w:rsid w:val="005B5DB1"/>
    <w:rsid w:val="005C0E29"/>
    <w:rsid w:val="005C14A8"/>
    <w:rsid w:val="005C7E68"/>
    <w:rsid w:val="005D219C"/>
    <w:rsid w:val="005D2949"/>
    <w:rsid w:val="005D57EA"/>
    <w:rsid w:val="005D62F5"/>
    <w:rsid w:val="005E0AD9"/>
    <w:rsid w:val="005E7D07"/>
    <w:rsid w:val="005F1349"/>
    <w:rsid w:val="005F216D"/>
    <w:rsid w:val="005F2F15"/>
    <w:rsid w:val="005F3B40"/>
    <w:rsid w:val="005F697A"/>
    <w:rsid w:val="00600257"/>
    <w:rsid w:val="00606847"/>
    <w:rsid w:val="00612792"/>
    <w:rsid w:val="0062725C"/>
    <w:rsid w:val="00634593"/>
    <w:rsid w:val="006355A9"/>
    <w:rsid w:val="00640CA6"/>
    <w:rsid w:val="00642953"/>
    <w:rsid w:val="00643E93"/>
    <w:rsid w:val="00645465"/>
    <w:rsid w:val="00645A3F"/>
    <w:rsid w:val="00646D58"/>
    <w:rsid w:val="00650272"/>
    <w:rsid w:val="00650738"/>
    <w:rsid w:val="00653BBA"/>
    <w:rsid w:val="006555E2"/>
    <w:rsid w:val="006568FF"/>
    <w:rsid w:val="00660322"/>
    <w:rsid w:val="0066439A"/>
    <w:rsid w:val="00664740"/>
    <w:rsid w:val="00664CBF"/>
    <w:rsid w:val="0066594C"/>
    <w:rsid w:val="00666418"/>
    <w:rsid w:val="00674E7C"/>
    <w:rsid w:val="00677573"/>
    <w:rsid w:val="00685424"/>
    <w:rsid w:val="006857C8"/>
    <w:rsid w:val="00686F02"/>
    <w:rsid w:val="006906AD"/>
    <w:rsid w:val="00690B57"/>
    <w:rsid w:val="00693DA3"/>
    <w:rsid w:val="006A0DD1"/>
    <w:rsid w:val="006A15DD"/>
    <w:rsid w:val="006A5B63"/>
    <w:rsid w:val="006B03DF"/>
    <w:rsid w:val="006B5B20"/>
    <w:rsid w:val="006B6229"/>
    <w:rsid w:val="006B718D"/>
    <w:rsid w:val="006C2F87"/>
    <w:rsid w:val="006C75F9"/>
    <w:rsid w:val="006D3CF0"/>
    <w:rsid w:val="006D5CC6"/>
    <w:rsid w:val="006E105B"/>
    <w:rsid w:val="006E3DB8"/>
    <w:rsid w:val="006E45F9"/>
    <w:rsid w:val="006E5676"/>
    <w:rsid w:val="006F0B04"/>
    <w:rsid w:val="006F3234"/>
    <w:rsid w:val="006F6264"/>
    <w:rsid w:val="00700ABC"/>
    <w:rsid w:val="00703248"/>
    <w:rsid w:val="007050F3"/>
    <w:rsid w:val="007062E3"/>
    <w:rsid w:val="007252A8"/>
    <w:rsid w:val="00732CD8"/>
    <w:rsid w:val="00733F99"/>
    <w:rsid w:val="007346AC"/>
    <w:rsid w:val="00734F7D"/>
    <w:rsid w:val="00737D4C"/>
    <w:rsid w:val="007501AE"/>
    <w:rsid w:val="0075071F"/>
    <w:rsid w:val="00751A66"/>
    <w:rsid w:val="00757C26"/>
    <w:rsid w:val="00760082"/>
    <w:rsid w:val="007650DE"/>
    <w:rsid w:val="00766B89"/>
    <w:rsid w:val="00777599"/>
    <w:rsid w:val="007827CC"/>
    <w:rsid w:val="0078334C"/>
    <w:rsid w:val="00784126"/>
    <w:rsid w:val="0078697E"/>
    <w:rsid w:val="007869B2"/>
    <w:rsid w:val="00786BA2"/>
    <w:rsid w:val="007974E3"/>
    <w:rsid w:val="0079F822"/>
    <w:rsid w:val="007A0186"/>
    <w:rsid w:val="007A1D41"/>
    <w:rsid w:val="007A2CE3"/>
    <w:rsid w:val="007A434A"/>
    <w:rsid w:val="007B2CCE"/>
    <w:rsid w:val="007B5D3B"/>
    <w:rsid w:val="007B7801"/>
    <w:rsid w:val="007C0037"/>
    <w:rsid w:val="007C1D06"/>
    <w:rsid w:val="007C7201"/>
    <w:rsid w:val="007C7221"/>
    <w:rsid w:val="007C7407"/>
    <w:rsid w:val="007C75BE"/>
    <w:rsid w:val="007D3D09"/>
    <w:rsid w:val="007D4B4F"/>
    <w:rsid w:val="007D5EB6"/>
    <w:rsid w:val="007D5ED0"/>
    <w:rsid w:val="007D7BCA"/>
    <w:rsid w:val="007E019E"/>
    <w:rsid w:val="007E2D49"/>
    <w:rsid w:val="007E4388"/>
    <w:rsid w:val="007F4312"/>
    <w:rsid w:val="008035D6"/>
    <w:rsid w:val="008043C0"/>
    <w:rsid w:val="00806F3F"/>
    <w:rsid w:val="008117B2"/>
    <w:rsid w:val="008130DF"/>
    <w:rsid w:val="008164DB"/>
    <w:rsid w:val="00817E35"/>
    <w:rsid w:val="0082005C"/>
    <w:rsid w:val="00820930"/>
    <w:rsid w:val="0082150C"/>
    <w:rsid w:val="00822CFF"/>
    <w:rsid w:val="008244B1"/>
    <w:rsid w:val="00825195"/>
    <w:rsid w:val="008268C0"/>
    <w:rsid w:val="00827F1E"/>
    <w:rsid w:val="00830B0F"/>
    <w:rsid w:val="00830EDE"/>
    <w:rsid w:val="00831984"/>
    <w:rsid w:val="00833A61"/>
    <w:rsid w:val="0083CF46"/>
    <w:rsid w:val="0084100F"/>
    <w:rsid w:val="00845B3B"/>
    <w:rsid w:val="00856C41"/>
    <w:rsid w:val="00860370"/>
    <w:rsid w:val="00862C2B"/>
    <w:rsid w:val="00864A70"/>
    <w:rsid w:val="00865C90"/>
    <w:rsid w:val="00867873"/>
    <w:rsid w:val="0088094A"/>
    <w:rsid w:val="00880BC8"/>
    <w:rsid w:val="00884498"/>
    <w:rsid w:val="008858D7"/>
    <w:rsid w:val="00893200"/>
    <w:rsid w:val="00893BB8"/>
    <w:rsid w:val="0089742B"/>
    <w:rsid w:val="008A0139"/>
    <w:rsid w:val="008A1426"/>
    <w:rsid w:val="008A3206"/>
    <w:rsid w:val="008A33C6"/>
    <w:rsid w:val="008B2A4D"/>
    <w:rsid w:val="008C3350"/>
    <w:rsid w:val="008C3C83"/>
    <w:rsid w:val="008D1870"/>
    <w:rsid w:val="008D1B62"/>
    <w:rsid w:val="008D653F"/>
    <w:rsid w:val="008E1DC5"/>
    <w:rsid w:val="008E31D8"/>
    <w:rsid w:val="008E42D2"/>
    <w:rsid w:val="008E4800"/>
    <w:rsid w:val="008E584C"/>
    <w:rsid w:val="008E6898"/>
    <w:rsid w:val="008E69F5"/>
    <w:rsid w:val="008E7C2B"/>
    <w:rsid w:val="008F39B1"/>
    <w:rsid w:val="008F4657"/>
    <w:rsid w:val="008F5D89"/>
    <w:rsid w:val="008F64D0"/>
    <w:rsid w:val="008F6C0A"/>
    <w:rsid w:val="00901038"/>
    <w:rsid w:val="00904202"/>
    <w:rsid w:val="009070D6"/>
    <w:rsid w:val="009079B0"/>
    <w:rsid w:val="00910835"/>
    <w:rsid w:val="009108BE"/>
    <w:rsid w:val="009121B4"/>
    <w:rsid w:val="009147FA"/>
    <w:rsid w:val="009173E7"/>
    <w:rsid w:val="00920E93"/>
    <w:rsid w:val="00921C5C"/>
    <w:rsid w:val="0092465B"/>
    <w:rsid w:val="009272B9"/>
    <w:rsid w:val="009278F4"/>
    <w:rsid w:val="00933B9C"/>
    <w:rsid w:val="00942670"/>
    <w:rsid w:val="0094288B"/>
    <w:rsid w:val="0095177E"/>
    <w:rsid w:val="00953195"/>
    <w:rsid w:val="00955268"/>
    <w:rsid w:val="00967516"/>
    <w:rsid w:val="00977C31"/>
    <w:rsid w:val="00980540"/>
    <w:rsid w:val="00980763"/>
    <w:rsid w:val="00981881"/>
    <w:rsid w:val="00981BBC"/>
    <w:rsid w:val="00983D5E"/>
    <w:rsid w:val="00984BED"/>
    <w:rsid w:val="009865B3"/>
    <w:rsid w:val="00986875"/>
    <w:rsid w:val="00993A0B"/>
    <w:rsid w:val="00994B86"/>
    <w:rsid w:val="00994F3D"/>
    <w:rsid w:val="00995878"/>
    <w:rsid w:val="00997117"/>
    <w:rsid w:val="009A0140"/>
    <w:rsid w:val="009A02D9"/>
    <w:rsid w:val="009A0E58"/>
    <w:rsid w:val="009A2E56"/>
    <w:rsid w:val="009B2A20"/>
    <w:rsid w:val="009B52C6"/>
    <w:rsid w:val="009C0C39"/>
    <w:rsid w:val="009C4B22"/>
    <w:rsid w:val="009C75BE"/>
    <w:rsid w:val="009D24B7"/>
    <w:rsid w:val="009D33F6"/>
    <w:rsid w:val="009D3ADF"/>
    <w:rsid w:val="009D457D"/>
    <w:rsid w:val="009D56DC"/>
    <w:rsid w:val="009D7719"/>
    <w:rsid w:val="009E05EE"/>
    <w:rsid w:val="009E1391"/>
    <w:rsid w:val="009E290D"/>
    <w:rsid w:val="009F1C25"/>
    <w:rsid w:val="009F40A1"/>
    <w:rsid w:val="009F665C"/>
    <w:rsid w:val="009F7ABF"/>
    <w:rsid w:val="00A03A0B"/>
    <w:rsid w:val="00A04B9F"/>
    <w:rsid w:val="00A074E1"/>
    <w:rsid w:val="00A12B1C"/>
    <w:rsid w:val="00A12C98"/>
    <w:rsid w:val="00A12DCE"/>
    <w:rsid w:val="00A142B0"/>
    <w:rsid w:val="00A14D4D"/>
    <w:rsid w:val="00A14E88"/>
    <w:rsid w:val="00A172BE"/>
    <w:rsid w:val="00A233CC"/>
    <w:rsid w:val="00A23EAE"/>
    <w:rsid w:val="00A24145"/>
    <w:rsid w:val="00A24A7E"/>
    <w:rsid w:val="00A25615"/>
    <w:rsid w:val="00A25C01"/>
    <w:rsid w:val="00A27F0E"/>
    <w:rsid w:val="00A32970"/>
    <w:rsid w:val="00A32F03"/>
    <w:rsid w:val="00A36640"/>
    <w:rsid w:val="00A425EE"/>
    <w:rsid w:val="00A442C2"/>
    <w:rsid w:val="00A4453C"/>
    <w:rsid w:val="00A44D44"/>
    <w:rsid w:val="00A50923"/>
    <w:rsid w:val="00A516AE"/>
    <w:rsid w:val="00A551B7"/>
    <w:rsid w:val="00A55423"/>
    <w:rsid w:val="00A570C4"/>
    <w:rsid w:val="00A63549"/>
    <w:rsid w:val="00A63F72"/>
    <w:rsid w:val="00A665A5"/>
    <w:rsid w:val="00A711FA"/>
    <w:rsid w:val="00A754A5"/>
    <w:rsid w:val="00A76650"/>
    <w:rsid w:val="00A77C76"/>
    <w:rsid w:val="00A80AC9"/>
    <w:rsid w:val="00A85405"/>
    <w:rsid w:val="00A85894"/>
    <w:rsid w:val="00A87863"/>
    <w:rsid w:val="00A87C47"/>
    <w:rsid w:val="00A926D7"/>
    <w:rsid w:val="00AA17E0"/>
    <w:rsid w:val="00AA2A14"/>
    <w:rsid w:val="00AA3C0C"/>
    <w:rsid w:val="00AA4DBE"/>
    <w:rsid w:val="00AA63B1"/>
    <w:rsid w:val="00AA710D"/>
    <w:rsid w:val="00AA7FAD"/>
    <w:rsid w:val="00AB08FC"/>
    <w:rsid w:val="00AB182D"/>
    <w:rsid w:val="00AB2F8F"/>
    <w:rsid w:val="00AB3D8D"/>
    <w:rsid w:val="00AB5A06"/>
    <w:rsid w:val="00AB5EA2"/>
    <w:rsid w:val="00AC1E8E"/>
    <w:rsid w:val="00AC33F2"/>
    <w:rsid w:val="00AC5B12"/>
    <w:rsid w:val="00AD0DD2"/>
    <w:rsid w:val="00AD390D"/>
    <w:rsid w:val="00AD527D"/>
    <w:rsid w:val="00AD5608"/>
    <w:rsid w:val="00AD670A"/>
    <w:rsid w:val="00AE0552"/>
    <w:rsid w:val="00AE1058"/>
    <w:rsid w:val="00AE1D3D"/>
    <w:rsid w:val="00AE2F22"/>
    <w:rsid w:val="00AE3AE6"/>
    <w:rsid w:val="00AF00B3"/>
    <w:rsid w:val="00AF1387"/>
    <w:rsid w:val="00AF4183"/>
    <w:rsid w:val="00AF723F"/>
    <w:rsid w:val="00B12658"/>
    <w:rsid w:val="00B15E9A"/>
    <w:rsid w:val="00B16205"/>
    <w:rsid w:val="00B21531"/>
    <w:rsid w:val="00B21D78"/>
    <w:rsid w:val="00B22741"/>
    <w:rsid w:val="00B229D5"/>
    <w:rsid w:val="00B23564"/>
    <w:rsid w:val="00B2449C"/>
    <w:rsid w:val="00B266EF"/>
    <w:rsid w:val="00B27785"/>
    <w:rsid w:val="00B35D06"/>
    <w:rsid w:val="00B40A5F"/>
    <w:rsid w:val="00B432AC"/>
    <w:rsid w:val="00B527C1"/>
    <w:rsid w:val="00B568A1"/>
    <w:rsid w:val="00B57F3A"/>
    <w:rsid w:val="00B60BDB"/>
    <w:rsid w:val="00B642A3"/>
    <w:rsid w:val="00B657E3"/>
    <w:rsid w:val="00B75101"/>
    <w:rsid w:val="00B753F0"/>
    <w:rsid w:val="00B75EC5"/>
    <w:rsid w:val="00B75EE9"/>
    <w:rsid w:val="00B802EB"/>
    <w:rsid w:val="00B80B76"/>
    <w:rsid w:val="00B811E2"/>
    <w:rsid w:val="00B81221"/>
    <w:rsid w:val="00B84553"/>
    <w:rsid w:val="00B875D3"/>
    <w:rsid w:val="00B94D7F"/>
    <w:rsid w:val="00B95467"/>
    <w:rsid w:val="00BA023E"/>
    <w:rsid w:val="00BA06FA"/>
    <w:rsid w:val="00BA2B55"/>
    <w:rsid w:val="00BA3585"/>
    <w:rsid w:val="00BA3A98"/>
    <w:rsid w:val="00BA3EBB"/>
    <w:rsid w:val="00BA765B"/>
    <w:rsid w:val="00BB2FA2"/>
    <w:rsid w:val="00BB4A1C"/>
    <w:rsid w:val="00BB5F78"/>
    <w:rsid w:val="00BB6C28"/>
    <w:rsid w:val="00BB7ECA"/>
    <w:rsid w:val="00BC0183"/>
    <w:rsid w:val="00BC6891"/>
    <w:rsid w:val="00BC739D"/>
    <w:rsid w:val="00BD30F3"/>
    <w:rsid w:val="00BE65AE"/>
    <w:rsid w:val="00BE7841"/>
    <w:rsid w:val="00BF220F"/>
    <w:rsid w:val="00BF2314"/>
    <w:rsid w:val="00BF24F1"/>
    <w:rsid w:val="00BF7DBA"/>
    <w:rsid w:val="00C00366"/>
    <w:rsid w:val="00C01ED9"/>
    <w:rsid w:val="00C03C9F"/>
    <w:rsid w:val="00C040A6"/>
    <w:rsid w:val="00C14278"/>
    <w:rsid w:val="00C21B9B"/>
    <w:rsid w:val="00C244E4"/>
    <w:rsid w:val="00C2514A"/>
    <w:rsid w:val="00C25FFF"/>
    <w:rsid w:val="00C3069E"/>
    <w:rsid w:val="00C3109D"/>
    <w:rsid w:val="00C31B41"/>
    <w:rsid w:val="00C3403D"/>
    <w:rsid w:val="00C35ECF"/>
    <w:rsid w:val="00C36B92"/>
    <w:rsid w:val="00C3734C"/>
    <w:rsid w:val="00C37671"/>
    <w:rsid w:val="00C408A3"/>
    <w:rsid w:val="00C4208C"/>
    <w:rsid w:val="00C45109"/>
    <w:rsid w:val="00C46546"/>
    <w:rsid w:val="00C475EA"/>
    <w:rsid w:val="00C54ECC"/>
    <w:rsid w:val="00C5623B"/>
    <w:rsid w:val="00C56746"/>
    <w:rsid w:val="00C62CEB"/>
    <w:rsid w:val="00C64007"/>
    <w:rsid w:val="00C653F7"/>
    <w:rsid w:val="00C67068"/>
    <w:rsid w:val="00C721E5"/>
    <w:rsid w:val="00C84549"/>
    <w:rsid w:val="00C84787"/>
    <w:rsid w:val="00C85E1B"/>
    <w:rsid w:val="00C87B59"/>
    <w:rsid w:val="00C947FD"/>
    <w:rsid w:val="00C94B99"/>
    <w:rsid w:val="00C96452"/>
    <w:rsid w:val="00CA1D5F"/>
    <w:rsid w:val="00CA239D"/>
    <w:rsid w:val="00CA5A54"/>
    <w:rsid w:val="00CA62A3"/>
    <w:rsid w:val="00CB0A2A"/>
    <w:rsid w:val="00CB1E90"/>
    <w:rsid w:val="00CB47D9"/>
    <w:rsid w:val="00CC1627"/>
    <w:rsid w:val="00CC4DD0"/>
    <w:rsid w:val="00CD03C4"/>
    <w:rsid w:val="00CD2FC1"/>
    <w:rsid w:val="00CD4206"/>
    <w:rsid w:val="00CD4803"/>
    <w:rsid w:val="00CD4919"/>
    <w:rsid w:val="00CD54F6"/>
    <w:rsid w:val="00CD5B07"/>
    <w:rsid w:val="00CE0A58"/>
    <w:rsid w:val="00CE0DDF"/>
    <w:rsid w:val="00CE1424"/>
    <w:rsid w:val="00CE3141"/>
    <w:rsid w:val="00CE5A4E"/>
    <w:rsid w:val="00CE6BA2"/>
    <w:rsid w:val="00D01B51"/>
    <w:rsid w:val="00D02E49"/>
    <w:rsid w:val="00D10F88"/>
    <w:rsid w:val="00D13A0F"/>
    <w:rsid w:val="00D173C5"/>
    <w:rsid w:val="00D20C76"/>
    <w:rsid w:val="00D24080"/>
    <w:rsid w:val="00D27769"/>
    <w:rsid w:val="00D31179"/>
    <w:rsid w:val="00D3178E"/>
    <w:rsid w:val="00D331E5"/>
    <w:rsid w:val="00D43766"/>
    <w:rsid w:val="00D458D5"/>
    <w:rsid w:val="00D4625A"/>
    <w:rsid w:val="00D469E6"/>
    <w:rsid w:val="00D52186"/>
    <w:rsid w:val="00D54567"/>
    <w:rsid w:val="00D5465D"/>
    <w:rsid w:val="00D61112"/>
    <w:rsid w:val="00D61BA4"/>
    <w:rsid w:val="00D63A8D"/>
    <w:rsid w:val="00D65459"/>
    <w:rsid w:val="00D6562E"/>
    <w:rsid w:val="00D65E12"/>
    <w:rsid w:val="00D67E84"/>
    <w:rsid w:val="00D70D9E"/>
    <w:rsid w:val="00D71209"/>
    <w:rsid w:val="00D71BB2"/>
    <w:rsid w:val="00D7315F"/>
    <w:rsid w:val="00D76F44"/>
    <w:rsid w:val="00D80034"/>
    <w:rsid w:val="00D80470"/>
    <w:rsid w:val="00D92B86"/>
    <w:rsid w:val="00D93C3D"/>
    <w:rsid w:val="00D94174"/>
    <w:rsid w:val="00D95B4D"/>
    <w:rsid w:val="00DA0DAC"/>
    <w:rsid w:val="00DA403E"/>
    <w:rsid w:val="00DA5ACF"/>
    <w:rsid w:val="00DA6D02"/>
    <w:rsid w:val="00DB1BF0"/>
    <w:rsid w:val="00DB29C1"/>
    <w:rsid w:val="00DB52E9"/>
    <w:rsid w:val="00DB5584"/>
    <w:rsid w:val="00DB78F0"/>
    <w:rsid w:val="00DC3945"/>
    <w:rsid w:val="00DC4508"/>
    <w:rsid w:val="00DC453F"/>
    <w:rsid w:val="00DC45B2"/>
    <w:rsid w:val="00DC5FD4"/>
    <w:rsid w:val="00DD2009"/>
    <w:rsid w:val="00DD2B66"/>
    <w:rsid w:val="00DE1408"/>
    <w:rsid w:val="00DE685C"/>
    <w:rsid w:val="00DE6FF8"/>
    <w:rsid w:val="00DF3EEE"/>
    <w:rsid w:val="00DF47C4"/>
    <w:rsid w:val="00DF60EB"/>
    <w:rsid w:val="00DF6481"/>
    <w:rsid w:val="00E00201"/>
    <w:rsid w:val="00E01C8E"/>
    <w:rsid w:val="00E04EBE"/>
    <w:rsid w:val="00E052B5"/>
    <w:rsid w:val="00E065D5"/>
    <w:rsid w:val="00E07ED0"/>
    <w:rsid w:val="00E10371"/>
    <w:rsid w:val="00E121AD"/>
    <w:rsid w:val="00E14D14"/>
    <w:rsid w:val="00E159BA"/>
    <w:rsid w:val="00E16632"/>
    <w:rsid w:val="00E226FD"/>
    <w:rsid w:val="00E24EED"/>
    <w:rsid w:val="00E317B3"/>
    <w:rsid w:val="00E33C55"/>
    <w:rsid w:val="00E35B98"/>
    <w:rsid w:val="00E36CA5"/>
    <w:rsid w:val="00E40552"/>
    <w:rsid w:val="00E41602"/>
    <w:rsid w:val="00E43342"/>
    <w:rsid w:val="00E43742"/>
    <w:rsid w:val="00E441E0"/>
    <w:rsid w:val="00E523B3"/>
    <w:rsid w:val="00E5257C"/>
    <w:rsid w:val="00E55619"/>
    <w:rsid w:val="00E564EC"/>
    <w:rsid w:val="00E57934"/>
    <w:rsid w:val="00E60CA6"/>
    <w:rsid w:val="00E6196F"/>
    <w:rsid w:val="00E65A10"/>
    <w:rsid w:val="00E6695C"/>
    <w:rsid w:val="00E67F6D"/>
    <w:rsid w:val="00E7267D"/>
    <w:rsid w:val="00E75285"/>
    <w:rsid w:val="00E752C9"/>
    <w:rsid w:val="00E7589A"/>
    <w:rsid w:val="00E76C0C"/>
    <w:rsid w:val="00E83DD9"/>
    <w:rsid w:val="00E844E0"/>
    <w:rsid w:val="00E849AB"/>
    <w:rsid w:val="00E9213B"/>
    <w:rsid w:val="00E979D9"/>
    <w:rsid w:val="00EA30C6"/>
    <w:rsid w:val="00EA50B2"/>
    <w:rsid w:val="00EA6547"/>
    <w:rsid w:val="00EA7A13"/>
    <w:rsid w:val="00EB166E"/>
    <w:rsid w:val="00EB3EDC"/>
    <w:rsid w:val="00EB6952"/>
    <w:rsid w:val="00EB6F7D"/>
    <w:rsid w:val="00EB794E"/>
    <w:rsid w:val="00EC15E8"/>
    <w:rsid w:val="00EC226A"/>
    <w:rsid w:val="00EC465B"/>
    <w:rsid w:val="00EC5519"/>
    <w:rsid w:val="00ED0ECA"/>
    <w:rsid w:val="00EE392F"/>
    <w:rsid w:val="00EE482A"/>
    <w:rsid w:val="00EE722E"/>
    <w:rsid w:val="00EF234C"/>
    <w:rsid w:val="00EF396E"/>
    <w:rsid w:val="00EF7A21"/>
    <w:rsid w:val="00EF7DC0"/>
    <w:rsid w:val="00F00515"/>
    <w:rsid w:val="00F010D8"/>
    <w:rsid w:val="00F013CA"/>
    <w:rsid w:val="00F02127"/>
    <w:rsid w:val="00F035CB"/>
    <w:rsid w:val="00F0405A"/>
    <w:rsid w:val="00F06BBC"/>
    <w:rsid w:val="00F07780"/>
    <w:rsid w:val="00F07F95"/>
    <w:rsid w:val="00F10281"/>
    <w:rsid w:val="00F102B3"/>
    <w:rsid w:val="00F113B1"/>
    <w:rsid w:val="00F1192A"/>
    <w:rsid w:val="00F1238C"/>
    <w:rsid w:val="00F137EB"/>
    <w:rsid w:val="00F1725D"/>
    <w:rsid w:val="00F21D24"/>
    <w:rsid w:val="00F21DAE"/>
    <w:rsid w:val="00F26074"/>
    <w:rsid w:val="00F3084A"/>
    <w:rsid w:val="00F3108B"/>
    <w:rsid w:val="00F31FC9"/>
    <w:rsid w:val="00F32B5A"/>
    <w:rsid w:val="00F338B0"/>
    <w:rsid w:val="00F40E1B"/>
    <w:rsid w:val="00F4193F"/>
    <w:rsid w:val="00F419C8"/>
    <w:rsid w:val="00F434DD"/>
    <w:rsid w:val="00F4621A"/>
    <w:rsid w:val="00F471A8"/>
    <w:rsid w:val="00F47A9A"/>
    <w:rsid w:val="00F47BA4"/>
    <w:rsid w:val="00F52DD6"/>
    <w:rsid w:val="00F56514"/>
    <w:rsid w:val="00F6173A"/>
    <w:rsid w:val="00F62249"/>
    <w:rsid w:val="00F65488"/>
    <w:rsid w:val="00F66DEE"/>
    <w:rsid w:val="00F7145D"/>
    <w:rsid w:val="00F743B7"/>
    <w:rsid w:val="00F74A77"/>
    <w:rsid w:val="00F75A9A"/>
    <w:rsid w:val="00F779D2"/>
    <w:rsid w:val="00F8060E"/>
    <w:rsid w:val="00F809B8"/>
    <w:rsid w:val="00F82AD8"/>
    <w:rsid w:val="00F8355F"/>
    <w:rsid w:val="00F85CA6"/>
    <w:rsid w:val="00F8764E"/>
    <w:rsid w:val="00F921ED"/>
    <w:rsid w:val="00F92CE7"/>
    <w:rsid w:val="00F93EA7"/>
    <w:rsid w:val="00F958BA"/>
    <w:rsid w:val="00F9670B"/>
    <w:rsid w:val="00FA0BD2"/>
    <w:rsid w:val="00FA29AC"/>
    <w:rsid w:val="00FB4D61"/>
    <w:rsid w:val="00FB5A39"/>
    <w:rsid w:val="00FC4DA9"/>
    <w:rsid w:val="00FC567C"/>
    <w:rsid w:val="00FC7008"/>
    <w:rsid w:val="00FD0C1C"/>
    <w:rsid w:val="00FD0E30"/>
    <w:rsid w:val="00FD4DCD"/>
    <w:rsid w:val="00FD5E13"/>
    <w:rsid w:val="00FD6202"/>
    <w:rsid w:val="00FD73A1"/>
    <w:rsid w:val="00FF4004"/>
    <w:rsid w:val="01090E03"/>
    <w:rsid w:val="01744BBE"/>
    <w:rsid w:val="0274FB5C"/>
    <w:rsid w:val="02D52EC9"/>
    <w:rsid w:val="048C27D6"/>
    <w:rsid w:val="06D35AD5"/>
    <w:rsid w:val="084D9095"/>
    <w:rsid w:val="09012315"/>
    <w:rsid w:val="0A50EB13"/>
    <w:rsid w:val="0D7F9893"/>
    <w:rsid w:val="100FE274"/>
    <w:rsid w:val="1067671B"/>
    <w:rsid w:val="10FAC83E"/>
    <w:rsid w:val="130EC6CC"/>
    <w:rsid w:val="1476A94F"/>
    <w:rsid w:val="14A5C2D0"/>
    <w:rsid w:val="152E9F5D"/>
    <w:rsid w:val="177AFA37"/>
    <w:rsid w:val="1797F9B2"/>
    <w:rsid w:val="1B6853E2"/>
    <w:rsid w:val="1D5F49C0"/>
    <w:rsid w:val="1E353158"/>
    <w:rsid w:val="1E580D1D"/>
    <w:rsid w:val="1F1D6137"/>
    <w:rsid w:val="1F78A220"/>
    <w:rsid w:val="2016F52D"/>
    <w:rsid w:val="20217455"/>
    <w:rsid w:val="211C72D6"/>
    <w:rsid w:val="231E20AA"/>
    <w:rsid w:val="23884610"/>
    <w:rsid w:val="2472477B"/>
    <w:rsid w:val="2473089F"/>
    <w:rsid w:val="256A3451"/>
    <w:rsid w:val="25EFD918"/>
    <w:rsid w:val="268A5BF0"/>
    <w:rsid w:val="28025CBB"/>
    <w:rsid w:val="28166676"/>
    <w:rsid w:val="2873DAA4"/>
    <w:rsid w:val="28B9FCA6"/>
    <w:rsid w:val="29A063D8"/>
    <w:rsid w:val="2AFC9344"/>
    <w:rsid w:val="2B6BB31E"/>
    <w:rsid w:val="2B75AB94"/>
    <w:rsid w:val="2BAE5870"/>
    <w:rsid w:val="2C04BC42"/>
    <w:rsid w:val="2C68A91F"/>
    <w:rsid w:val="2D021DEE"/>
    <w:rsid w:val="2D38695C"/>
    <w:rsid w:val="2DF158AB"/>
    <w:rsid w:val="2E6B4E93"/>
    <w:rsid w:val="2ED4EC1F"/>
    <w:rsid w:val="2EE769BC"/>
    <w:rsid w:val="3002EBC3"/>
    <w:rsid w:val="302C02B2"/>
    <w:rsid w:val="308D856D"/>
    <w:rsid w:val="3191BDE8"/>
    <w:rsid w:val="31A6EC1D"/>
    <w:rsid w:val="32387966"/>
    <w:rsid w:val="3249A8EE"/>
    <w:rsid w:val="32C4355D"/>
    <w:rsid w:val="32D0163F"/>
    <w:rsid w:val="32DEDE0C"/>
    <w:rsid w:val="33FF62E5"/>
    <w:rsid w:val="3604CB96"/>
    <w:rsid w:val="36868F06"/>
    <w:rsid w:val="368F71F9"/>
    <w:rsid w:val="37BE1557"/>
    <w:rsid w:val="38138091"/>
    <w:rsid w:val="382E462F"/>
    <w:rsid w:val="382FAE77"/>
    <w:rsid w:val="3849BFCC"/>
    <w:rsid w:val="3886ED13"/>
    <w:rsid w:val="388A352A"/>
    <w:rsid w:val="38A14C64"/>
    <w:rsid w:val="39AA4BC7"/>
    <w:rsid w:val="3A39DB08"/>
    <w:rsid w:val="3DA82641"/>
    <w:rsid w:val="3EBA2BA4"/>
    <w:rsid w:val="3ED3A46B"/>
    <w:rsid w:val="40794D7A"/>
    <w:rsid w:val="40831F1F"/>
    <w:rsid w:val="40E7085B"/>
    <w:rsid w:val="42918CF3"/>
    <w:rsid w:val="437B7DC9"/>
    <w:rsid w:val="43A69775"/>
    <w:rsid w:val="44A66FB3"/>
    <w:rsid w:val="44F2D94A"/>
    <w:rsid w:val="4839B5BF"/>
    <w:rsid w:val="48EAEC58"/>
    <w:rsid w:val="4920DA13"/>
    <w:rsid w:val="49DD6ADC"/>
    <w:rsid w:val="4A023FA8"/>
    <w:rsid w:val="4A7BAE10"/>
    <w:rsid w:val="4C0C003E"/>
    <w:rsid w:val="4C463FCC"/>
    <w:rsid w:val="4C55B205"/>
    <w:rsid w:val="4C8EDB15"/>
    <w:rsid w:val="4CFAD3D7"/>
    <w:rsid w:val="4E2B67B8"/>
    <w:rsid w:val="4E52A3CD"/>
    <w:rsid w:val="4F96386A"/>
    <w:rsid w:val="516B4242"/>
    <w:rsid w:val="51CF2257"/>
    <w:rsid w:val="526CC1BE"/>
    <w:rsid w:val="52737DD0"/>
    <w:rsid w:val="5319705F"/>
    <w:rsid w:val="534F3532"/>
    <w:rsid w:val="5398E677"/>
    <w:rsid w:val="5491B580"/>
    <w:rsid w:val="561F8E5F"/>
    <w:rsid w:val="563C3EC9"/>
    <w:rsid w:val="5846B0E5"/>
    <w:rsid w:val="58DA2EE8"/>
    <w:rsid w:val="59D2F8AD"/>
    <w:rsid w:val="5A4B7139"/>
    <w:rsid w:val="5A6AF8CE"/>
    <w:rsid w:val="5AA89E9F"/>
    <w:rsid w:val="5B343231"/>
    <w:rsid w:val="5D2A04BF"/>
    <w:rsid w:val="5FC622A0"/>
    <w:rsid w:val="60A50928"/>
    <w:rsid w:val="60BBFF31"/>
    <w:rsid w:val="60EF2761"/>
    <w:rsid w:val="617914DD"/>
    <w:rsid w:val="61B76D5C"/>
    <w:rsid w:val="62B900A8"/>
    <w:rsid w:val="63077B2F"/>
    <w:rsid w:val="631CBB7C"/>
    <w:rsid w:val="63BB1700"/>
    <w:rsid w:val="644FC5B8"/>
    <w:rsid w:val="6503BE36"/>
    <w:rsid w:val="6565176A"/>
    <w:rsid w:val="6595FCEB"/>
    <w:rsid w:val="65C745E3"/>
    <w:rsid w:val="66E6631C"/>
    <w:rsid w:val="67725506"/>
    <w:rsid w:val="68695FB0"/>
    <w:rsid w:val="688CF8D6"/>
    <w:rsid w:val="69BE1191"/>
    <w:rsid w:val="6A1AD205"/>
    <w:rsid w:val="6A5F5E6D"/>
    <w:rsid w:val="6DDED48E"/>
    <w:rsid w:val="6E1456E5"/>
    <w:rsid w:val="6F40B6E2"/>
    <w:rsid w:val="6FCC21CB"/>
    <w:rsid w:val="714614F1"/>
    <w:rsid w:val="75677407"/>
    <w:rsid w:val="76E0462F"/>
    <w:rsid w:val="79B59803"/>
    <w:rsid w:val="7AA8F9E2"/>
    <w:rsid w:val="7C4A051D"/>
    <w:rsid w:val="7D7383FF"/>
    <w:rsid w:val="7D97551F"/>
    <w:rsid w:val="7D9C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6D6957ED"/>
  <w15:chartTrackingRefBased/>
  <w15:docId w15:val="{B9DEDFA3-702F-4D0D-96E8-52CCEACE8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05A"/>
  </w:style>
  <w:style w:type="paragraph" w:styleId="Heading1">
    <w:name w:val="heading 1"/>
    <w:basedOn w:val="Normal"/>
    <w:next w:val="Normal"/>
    <w:link w:val="Heading1Char"/>
    <w:uiPriority w:val="9"/>
    <w:qFormat/>
    <w:rsid w:val="00A14D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D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4D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4D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4D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4D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4D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4D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4D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4D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14D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14D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14D4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A14D4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4D4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4D4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4D4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4D4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14D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4D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4D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4D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14D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4D4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14D4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4D4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4D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4D4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4D4D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330187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805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05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05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5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531"/>
    <w:rPr>
      <w:b/>
      <w:bCs/>
      <w:sz w:val="20"/>
      <w:szCs w:val="20"/>
    </w:rPr>
  </w:style>
  <w:style w:type="paragraph" w:styleId="NoSpacing">
    <w:name w:val="No Spacing"/>
    <w:uiPriority w:val="1"/>
    <w:qFormat/>
    <w:rsid w:val="00666418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33B9C"/>
    <w:rPr>
      <w:b/>
      <w:bCs/>
    </w:rPr>
  </w:style>
  <w:style w:type="character" w:styleId="Hyperlink">
    <w:name w:val="Hyperlink"/>
    <w:basedOn w:val="DefaultParagraphFont"/>
    <w:uiPriority w:val="99"/>
    <w:unhideWhenUsed/>
    <w:rsid w:val="00C6400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40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482A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297D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14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E88"/>
  </w:style>
  <w:style w:type="paragraph" w:styleId="Footer">
    <w:name w:val="footer"/>
    <w:basedOn w:val="Normal"/>
    <w:link w:val="FooterChar"/>
    <w:uiPriority w:val="99"/>
    <w:unhideWhenUsed/>
    <w:rsid w:val="00A14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E88"/>
  </w:style>
  <w:style w:type="character" w:styleId="PlaceholderText">
    <w:name w:val="Placeholder Text"/>
    <w:basedOn w:val="DefaultParagraphFont"/>
    <w:uiPriority w:val="99"/>
    <w:semiHidden/>
    <w:rsid w:val="00862C2B"/>
    <w:rPr>
      <w:color w:val="666666"/>
    </w:rPr>
  </w:style>
  <w:style w:type="character" w:styleId="Emphasis">
    <w:name w:val="Emphasis"/>
    <w:basedOn w:val="DefaultParagraphFont"/>
    <w:uiPriority w:val="20"/>
    <w:qFormat/>
    <w:rsid w:val="00904202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904202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C14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6883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4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9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8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4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97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116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1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4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35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05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3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4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3417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2852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0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thics.gc.ca/fra/tcps2-eptc2_2022_chapter9-chapitre9.htm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thics.gc.ca/fra/tcps2-eptc2_2022_chapter9-chapitre9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serc-crsng.gc.ca/Colleges-Colleges/Resources-Ressources/Indigenous-Autochtones_fra.asp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8987D5515C24DD88A1707C5E16AC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33303-19C1-44A6-836D-245F15D025BE}"/>
      </w:docPartPr>
      <w:docPartBody>
        <w:p w:rsidR="00056C1C" w:rsidRDefault="002B19F2" w:rsidP="002B19F2">
          <w:pPr>
            <w:pStyle w:val="C8987D5515C24DD88A1707C5E16AC9A91"/>
          </w:pPr>
          <w:r>
            <w:rPr>
              <w:rStyle w:val="PlaceholderText"/>
              <w:rFonts w:cs="Calibri"/>
              <w:lang w:val="fr-CA"/>
            </w:rPr>
            <w:t>Cliquez ou appuyez ici pour saisir du texte</w:t>
          </w:r>
          <w:r w:rsidRPr="00E849AB">
            <w:rPr>
              <w:rStyle w:val="PlaceholderText"/>
              <w:rFonts w:cs="Calibri"/>
              <w:lang w:val="fr-CA"/>
            </w:rPr>
            <w:t>.</w:t>
          </w:r>
        </w:p>
      </w:docPartBody>
    </w:docPart>
    <w:docPart>
      <w:docPartPr>
        <w:name w:val="E431A4FAA8CE4E9499791F04C61C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3BF2E-3FAE-44E8-9447-73F50DBF63D8}"/>
      </w:docPartPr>
      <w:docPartBody>
        <w:p w:rsidR="00056C1C" w:rsidRDefault="002B19F2" w:rsidP="002B19F2">
          <w:pPr>
            <w:pStyle w:val="E431A4FAA8CE4E9499791F04C61C499D1"/>
          </w:pPr>
          <w:r>
            <w:rPr>
              <w:rStyle w:val="PlaceholderText"/>
              <w:rFonts w:cs="Calibri"/>
              <w:lang w:val="fr-CA"/>
            </w:rPr>
            <w:t>Cliquez ou appuyez ici pour saisir du texte</w:t>
          </w:r>
          <w:r w:rsidRPr="00E849AB">
            <w:rPr>
              <w:rStyle w:val="PlaceholderText"/>
              <w:rFonts w:cs="Calibri"/>
              <w:lang w:val="fr-CA"/>
            </w:rPr>
            <w:t>.</w:t>
          </w:r>
        </w:p>
      </w:docPartBody>
    </w:docPart>
    <w:docPart>
      <w:docPartPr>
        <w:name w:val="CBE1415D588C4246B6CE739978B99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EDC7F-CC95-4192-B119-9EF5976B1DE2}"/>
      </w:docPartPr>
      <w:docPartBody>
        <w:p w:rsidR="00056C1C" w:rsidRDefault="002B19F2" w:rsidP="002B19F2">
          <w:pPr>
            <w:pStyle w:val="CBE1415D588C4246B6CE739978B99AD31"/>
          </w:pPr>
          <w:r>
            <w:rPr>
              <w:rStyle w:val="PlaceholderText"/>
              <w:rFonts w:cs="Calibri"/>
              <w:lang w:val="fr-CA"/>
            </w:rPr>
            <w:t>Cliquez ou appuyez ici pour saisir du texte</w:t>
          </w:r>
          <w:r w:rsidRPr="00E849AB">
            <w:rPr>
              <w:rStyle w:val="PlaceholderText"/>
              <w:rFonts w:cs="Calibri"/>
              <w:lang w:val="fr-CA"/>
            </w:rPr>
            <w:t>.</w:t>
          </w:r>
        </w:p>
      </w:docPartBody>
    </w:docPart>
    <w:docPart>
      <w:docPartPr>
        <w:name w:val="98F663B730424B8B826EB67BE16C1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487B2-E95D-4D50-8F05-8E3E1F970C92}"/>
      </w:docPartPr>
      <w:docPartBody>
        <w:p w:rsidR="00534747" w:rsidRDefault="004128C7">
          <w:pPr>
            <w:pStyle w:val="98F663B730424B8B826EB67BE16C19E0"/>
          </w:pPr>
          <w:r w:rsidRPr="00E60F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01C7408DEE4BD995DEDDB050107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FB0CA-A410-47F4-BEC0-ACA66177C66D}"/>
      </w:docPartPr>
      <w:docPartBody>
        <w:p w:rsidR="00534747" w:rsidRDefault="002B19F2" w:rsidP="002B19F2">
          <w:pPr>
            <w:pStyle w:val="6201C7408DEE4BD995DEDDB0501078341"/>
          </w:pPr>
          <w:r>
            <w:rPr>
              <w:rStyle w:val="PlaceholderText"/>
              <w:rFonts w:cs="Calibri"/>
              <w:lang w:val="fr-CA"/>
            </w:rPr>
            <w:t>Cliquez ou appuyez ici pour saisir du texte</w:t>
          </w:r>
          <w:r w:rsidRPr="00751A66">
            <w:rPr>
              <w:rStyle w:val="PlaceholderText"/>
              <w:rFonts w:cs="Calibri"/>
              <w:lang w:val="fr-CA"/>
            </w:rPr>
            <w:t>.</w:t>
          </w:r>
        </w:p>
      </w:docPartBody>
    </w:docPart>
    <w:docPart>
      <w:docPartPr>
        <w:name w:val="993D9C3B318E4385BEE96AF3BA33F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A451C-9E12-4ED5-9397-34F0C91BE29C}"/>
      </w:docPartPr>
      <w:docPartBody>
        <w:p w:rsidR="00881C62" w:rsidRDefault="002B19F2" w:rsidP="002B19F2">
          <w:pPr>
            <w:pStyle w:val="993D9C3B318E4385BEE96AF3BA33FAFD1"/>
          </w:pPr>
          <w:r>
            <w:rPr>
              <w:rStyle w:val="PlaceholderText"/>
              <w:rFonts w:cs="Calibri"/>
              <w:lang w:val="fr-CA"/>
            </w:rPr>
            <w:t>Cliquez ou appuyez ici pour saisir du texte</w:t>
          </w:r>
          <w:r w:rsidRPr="00E849AB">
            <w:rPr>
              <w:rStyle w:val="PlaceholderText"/>
              <w:rFonts w:cs="Calibri"/>
              <w:lang w:val="fr-CA"/>
            </w:rPr>
            <w:t>.</w:t>
          </w:r>
        </w:p>
      </w:docPartBody>
    </w:docPart>
    <w:docPart>
      <w:docPartPr>
        <w:name w:val="9D4F761860914FBEB38E6311398A3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21C4BC-69BE-41D2-8F97-C51F24307C0B}"/>
      </w:docPartPr>
      <w:docPartBody>
        <w:p w:rsidR="00D0742D" w:rsidRDefault="002B19F2" w:rsidP="002B19F2">
          <w:pPr>
            <w:pStyle w:val="9D4F761860914FBEB38E6311398A31601"/>
          </w:pPr>
          <w:r>
            <w:rPr>
              <w:rStyle w:val="PlaceholderText"/>
              <w:rFonts w:ascii="Calibri" w:hAnsi="Calibri" w:cs="Calibri"/>
              <w:lang w:val="fr-CA"/>
            </w:rPr>
            <w:t>Cliquez ou appuyez ici pour saisir du texte</w:t>
          </w:r>
          <w:r w:rsidRPr="00E849AB">
            <w:rPr>
              <w:rStyle w:val="PlaceholderText"/>
              <w:rFonts w:ascii="Calibri" w:hAnsi="Calibri" w:cs="Calibri"/>
              <w:lang w:val="fr-CA"/>
            </w:rPr>
            <w:t>.</w:t>
          </w:r>
        </w:p>
      </w:docPartBody>
    </w:docPart>
    <w:docPart>
      <w:docPartPr>
        <w:name w:val="A69E572E7C0F4E918D5C4B45C06A94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C16D5C-766B-460E-9E8B-A4D52DF897B3}"/>
      </w:docPartPr>
      <w:docPartBody>
        <w:p w:rsidR="00D0742D" w:rsidRDefault="002B19F2" w:rsidP="002B19F2">
          <w:pPr>
            <w:pStyle w:val="A69E572E7C0F4E918D5C4B45C06A94521"/>
          </w:pPr>
          <w:r w:rsidRPr="00305386">
            <w:rPr>
              <w:rStyle w:val="PlaceholderText"/>
              <w:rFonts w:ascii="Calibri" w:hAnsi="Calibri" w:cs="Calibri"/>
              <w:lang w:val="fr-CA"/>
            </w:rPr>
            <w:t xml:space="preserve">Cliquez ou appuyez ici pour saisir </w:t>
          </w:r>
          <w:r>
            <w:rPr>
              <w:rStyle w:val="PlaceholderText"/>
              <w:rFonts w:ascii="Calibri" w:hAnsi="Calibri" w:cs="Calibri"/>
              <w:lang w:val="fr-CA"/>
            </w:rPr>
            <w:t xml:space="preserve">une </w:t>
          </w:r>
          <w:r w:rsidRPr="00E849AB">
            <w:rPr>
              <w:rStyle w:val="PlaceholderText"/>
              <w:rFonts w:ascii="Calibri" w:hAnsi="Calibri" w:cs="Calibri"/>
              <w:lang w:val="fr-CA"/>
            </w:rPr>
            <w:t>date.</w:t>
          </w:r>
        </w:p>
      </w:docPartBody>
    </w:docPart>
    <w:docPart>
      <w:docPartPr>
        <w:name w:val="B5EF012B6353467C938EAD1D7B9794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65CEA6-3AC0-4EE0-BBE8-057B42EE8ABB}"/>
      </w:docPartPr>
      <w:docPartBody>
        <w:p w:rsidR="00D0742D" w:rsidRDefault="002B19F2" w:rsidP="002B19F2">
          <w:pPr>
            <w:pStyle w:val="B5EF012B6353467C938EAD1D7B9794471"/>
          </w:pPr>
          <w:r>
            <w:rPr>
              <w:rStyle w:val="PlaceholderText"/>
              <w:rFonts w:ascii="Calibri" w:hAnsi="Calibri" w:cs="Calibri"/>
              <w:lang w:val="fr-CA"/>
            </w:rPr>
            <w:t>Cliquez ou appuyez ici pour saisir du texte</w:t>
          </w:r>
          <w:r w:rsidRPr="00E849AB">
            <w:rPr>
              <w:rStyle w:val="PlaceholderText"/>
              <w:rFonts w:ascii="Calibri" w:hAnsi="Calibri" w:cs="Calibri"/>
              <w:lang w:val="fr-CA"/>
            </w:rPr>
            <w:t>.</w:t>
          </w:r>
        </w:p>
      </w:docPartBody>
    </w:docPart>
    <w:docPart>
      <w:docPartPr>
        <w:name w:val="4BFA257EAE8447AD8F1D55F53703C5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AB2570-3937-4A83-935E-AA3C5DE301C9}"/>
      </w:docPartPr>
      <w:docPartBody>
        <w:p w:rsidR="00D0742D" w:rsidRDefault="002B19F2" w:rsidP="002B19F2">
          <w:pPr>
            <w:pStyle w:val="4BFA257EAE8447AD8F1D55F53703C5621"/>
          </w:pPr>
          <w:r>
            <w:rPr>
              <w:rStyle w:val="PlaceholderText"/>
              <w:rFonts w:ascii="Calibri" w:hAnsi="Calibri" w:cs="Calibri"/>
              <w:lang w:val="fr-CA"/>
            </w:rPr>
            <w:t>Cliquez ou appuyez ici pour saisir du texte</w:t>
          </w:r>
          <w:r w:rsidRPr="00E849AB">
            <w:rPr>
              <w:rStyle w:val="PlaceholderText"/>
              <w:rFonts w:ascii="Calibri" w:hAnsi="Calibri" w:cs="Calibri"/>
              <w:lang w:val="fr-CA"/>
            </w:rPr>
            <w:t>.</w:t>
          </w:r>
        </w:p>
      </w:docPartBody>
    </w:docPart>
    <w:docPart>
      <w:docPartPr>
        <w:name w:val="2D2C1596842D4FCEB12FB096DE376E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EFA855-ED3D-4121-8E84-F9E03B1B34EA}"/>
      </w:docPartPr>
      <w:docPartBody>
        <w:p w:rsidR="002B19F2" w:rsidRDefault="002B19F2" w:rsidP="002B19F2">
          <w:pPr>
            <w:pStyle w:val="2D2C1596842D4FCEB12FB096DE376E981"/>
          </w:pPr>
          <w:r>
            <w:rPr>
              <w:rStyle w:val="PlaceholderText"/>
              <w:rFonts w:cs="Calibri"/>
              <w:lang w:val="fr-CA"/>
            </w:rPr>
            <w:t>Cliquez ou appuyez ici pour saisir du texte</w:t>
          </w:r>
          <w:r w:rsidRPr="00E849AB">
            <w:rPr>
              <w:rStyle w:val="PlaceholderText"/>
              <w:rFonts w:cs="Calibri"/>
              <w:lang w:val="fr-CA"/>
            </w:rPr>
            <w:t>.</w:t>
          </w:r>
        </w:p>
      </w:docPartBody>
    </w:docPart>
    <w:docPart>
      <w:docPartPr>
        <w:name w:val="B3B5CF007E234D7393DABF8B4A8D49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72289A-CC42-4CD6-B54B-294D2D29B0DB}"/>
      </w:docPartPr>
      <w:docPartBody>
        <w:p w:rsidR="002B19F2" w:rsidRDefault="002B19F2" w:rsidP="002B19F2">
          <w:pPr>
            <w:pStyle w:val="B3B5CF007E234D7393DABF8B4A8D49781"/>
          </w:pPr>
          <w:r>
            <w:rPr>
              <w:rStyle w:val="PlaceholderText"/>
              <w:rFonts w:cs="Calibri"/>
              <w:lang w:val="fr-CA"/>
            </w:rPr>
            <w:t>Cliquez ou appuyez ici pour saisir du texte</w:t>
          </w:r>
          <w:r w:rsidRPr="00E849AB">
            <w:rPr>
              <w:rStyle w:val="PlaceholderText"/>
              <w:rFonts w:cs="Calibri"/>
              <w:lang w:val="fr-CA"/>
            </w:rPr>
            <w:t>.</w:t>
          </w:r>
        </w:p>
      </w:docPartBody>
    </w:docPart>
    <w:docPart>
      <w:docPartPr>
        <w:name w:val="E8B4214204494C2A815F01289961A1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8DABFA-F8E2-4C3A-A129-C975F32F6975}"/>
      </w:docPartPr>
      <w:docPartBody>
        <w:p w:rsidR="002B19F2" w:rsidRDefault="002B19F2" w:rsidP="002B19F2">
          <w:pPr>
            <w:pStyle w:val="E8B4214204494C2A815F01289961A1441"/>
          </w:pPr>
          <w:r>
            <w:rPr>
              <w:rStyle w:val="PlaceholderText"/>
              <w:rFonts w:cs="Calibri"/>
              <w:lang w:val="fr-CA"/>
            </w:rPr>
            <w:t>Cliquez ou appuyez ici pour saisir du texte</w:t>
          </w:r>
          <w:r w:rsidRPr="00751A66">
            <w:rPr>
              <w:rStyle w:val="PlaceholderText"/>
              <w:rFonts w:cs="Calibri"/>
              <w:lang w:val="fr-CA"/>
            </w:rPr>
            <w:t>.</w:t>
          </w:r>
        </w:p>
      </w:docPartBody>
    </w:docPart>
    <w:docPart>
      <w:docPartPr>
        <w:name w:val="18B84F0519204B498DA8F369361680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C9FA0-2BB1-4EA5-99AA-237215632DEB}"/>
      </w:docPartPr>
      <w:docPartBody>
        <w:p w:rsidR="002B19F2" w:rsidRDefault="002B19F2" w:rsidP="002B19F2">
          <w:pPr>
            <w:pStyle w:val="18B84F0519204B498DA8F369361680111"/>
          </w:pPr>
          <w:r w:rsidRPr="00305386">
            <w:rPr>
              <w:rStyle w:val="PlaceholderText"/>
              <w:rFonts w:cs="Calibri"/>
              <w:lang w:val="fr-CA"/>
            </w:rPr>
            <w:t>Cliquez ou appuyez ici pour saisir une date</w:t>
          </w:r>
          <w:r w:rsidRPr="00751A66">
            <w:rPr>
              <w:rStyle w:val="PlaceholderText"/>
              <w:rFonts w:cs="Calibri"/>
              <w:lang w:val="fr-CA"/>
            </w:rPr>
            <w:t>.</w:t>
          </w:r>
        </w:p>
      </w:docPartBody>
    </w:docPart>
    <w:docPart>
      <w:docPartPr>
        <w:name w:val="EF738C74A67840B99F4DCE249CF54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9D4FA-A325-4EE2-BFB3-A9D90924D319}"/>
      </w:docPartPr>
      <w:docPartBody>
        <w:p w:rsidR="00542255" w:rsidRDefault="00542255" w:rsidP="00542255">
          <w:pPr>
            <w:pStyle w:val="EF738C74A67840B99F4DCE249CF5400A"/>
          </w:pPr>
          <w:r w:rsidRPr="00E60F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DD2F35FD124A95873DF9CE29057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00AA0-DB6D-4BBE-B4C5-53EA1C401B1D}"/>
      </w:docPartPr>
      <w:docPartBody>
        <w:p w:rsidR="00542255" w:rsidRDefault="00542255" w:rsidP="00542255">
          <w:pPr>
            <w:pStyle w:val="88DD2F35FD124A95873DF9CE29057368"/>
          </w:pPr>
          <w:r w:rsidRPr="00E60FB5">
            <w:rPr>
              <w:rStyle w:val="PlaceholderText"/>
            </w:rPr>
            <w:t>Click or tap to enter a date.</w:t>
          </w:r>
        </w:p>
      </w:docPartBody>
    </w:docPart>
    <w:docPart>
      <w:docPartPr>
        <w:name w:val="19133DB96CA54856A69DAFA1D72AA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ABC4F-48B6-41C7-9EA1-7B8200FBB4C7}"/>
      </w:docPartPr>
      <w:docPartBody>
        <w:p w:rsidR="00542255" w:rsidRDefault="00542255" w:rsidP="00542255">
          <w:pPr>
            <w:pStyle w:val="19133DB96CA54856A69DAFA1D72AA97E"/>
          </w:pPr>
          <w:r w:rsidRPr="00E60F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3D8CDD111548E39778A6D5E20A6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80CDE-60A2-4374-8247-A4320C83B822}"/>
      </w:docPartPr>
      <w:docPartBody>
        <w:p w:rsidR="00542255" w:rsidRDefault="00542255" w:rsidP="00542255">
          <w:pPr>
            <w:pStyle w:val="3E3D8CDD111548E39778A6D5E20A68F2"/>
          </w:pPr>
          <w:r>
            <w:rPr>
              <w:rStyle w:val="PlaceholderText"/>
              <w:rFonts w:cs="Calibri"/>
              <w:lang w:val="fr-CA"/>
            </w:rPr>
            <w:t>Cliquez ou appuyez ici pour saisir du texte</w:t>
          </w:r>
          <w:r w:rsidRPr="00751A66">
            <w:rPr>
              <w:rStyle w:val="PlaceholderText"/>
              <w:rFonts w:cs="Calibri"/>
              <w:lang w:val="fr-CA"/>
            </w:rPr>
            <w:t>.</w:t>
          </w:r>
        </w:p>
      </w:docPartBody>
    </w:docPart>
    <w:docPart>
      <w:docPartPr>
        <w:name w:val="1838910F70014FEBA634F26A44B06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12877-E41D-4DC9-B4EC-38C553A9B5F7}"/>
      </w:docPartPr>
      <w:docPartBody>
        <w:p w:rsidR="00542255" w:rsidRDefault="00542255" w:rsidP="00542255">
          <w:pPr>
            <w:pStyle w:val="1838910F70014FEBA634F26A44B0663C"/>
          </w:pPr>
          <w:r>
            <w:rPr>
              <w:rStyle w:val="PlaceholderText"/>
              <w:rFonts w:cs="Calibri"/>
              <w:lang w:val="fr-CA"/>
            </w:rPr>
            <w:t>Cliquez ou appuyez ici pour saisir du texte</w:t>
          </w:r>
          <w:r w:rsidRPr="00751A66">
            <w:rPr>
              <w:rStyle w:val="PlaceholderText"/>
              <w:rFonts w:cs="Calibri"/>
              <w:lang w:val="fr-CA"/>
            </w:rPr>
            <w:t>.</w:t>
          </w:r>
        </w:p>
      </w:docPartBody>
    </w:docPart>
    <w:docPart>
      <w:docPartPr>
        <w:name w:val="B3B636D893DB4AD3BBD89F436AAFB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2233E-604D-4180-8645-C5C0EB8BD448}"/>
      </w:docPartPr>
      <w:docPartBody>
        <w:p w:rsidR="00542255" w:rsidRDefault="00542255" w:rsidP="00542255">
          <w:pPr>
            <w:pStyle w:val="B3B636D893DB4AD3BBD89F436AAFB76B"/>
          </w:pPr>
          <w:r>
            <w:rPr>
              <w:rStyle w:val="PlaceholderText"/>
              <w:rFonts w:cs="Calibri"/>
              <w:lang w:val="fr-CA"/>
            </w:rPr>
            <w:t>Cliquez ou appuyez ici pour saisir du texte</w:t>
          </w:r>
          <w:r w:rsidRPr="00751A66">
            <w:rPr>
              <w:rStyle w:val="PlaceholderText"/>
              <w:rFonts w:cs="Calibri"/>
              <w:lang w:val="fr-CA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8C7"/>
    <w:rsid w:val="000062BE"/>
    <w:rsid w:val="0002337C"/>
    <w:rsid w:val="00037174"/>
    <w:rsid w:val="00056C1C"/>
    <w:rsid w:val="00070E34"/>
    <w:rsid w:val="00090967"/>
    <w:rsid w:val="000A639A"/>
    <w:rsid w:val="001760DD"/>
    <w:rsid w:val="00254BEA"/>
    <w:rsid w:val="002A48A4"/>
    <w:rsid w:val="002B19F2"/>
    <w:rsid w:val="002D0B4E"/>
    <w:rsid w:val="00332F2C"/>
    <w:rsid w:val="0038046F"/>
    <w:rsid w:val="003F28AC"/>
    <w:rsid w:val="004128C7"/>
    <w:rsid w:val="00487990"/>
    <w:rsid w:val="005017AD"/>
    <w:rsid w:val="00534747"/>
    <w:rsid w:val="00536ECC"/>
    <w:rsid w:val="00542255"/>
    <w:rsid w:val="00571384"/>
    <w:rsid w:val="005D4560"/>
    <w:rsid w:val="006563A9"/>
    <w:rsid w:val="006B40F5"/>
    <w:rsid w:val="006F3E9C"/>
    <w:rsid w:val="00703248"/>
    <w:rsid w:val="00777599"/>
    <w:rsid w:val="007D5EB6"/>
    <w:rsid w:val="00856C41"/>
    <w:rsid w:val="008613B9"/>
    <w:rsid w:val="00881C62"/>
    <w:rsid w:val="008D4925"/>
    <w:rsid w:val="009F665C"/>
    <w:rsid w:val="00A172BE"/>
    <w:rsid w:val="00A25C01"/>
    <w:rsid w:val="00A5528A"/>
    <w:rsid w:val="00AB5EA2"/>
    <w:rsid w:val="00BA3585"/>
    <w:rsid w:val="00BC739D"/>
    <w:rsid w:val="00CB2F0A"/>
    <w:rsid w:val="00CC4DD0"/>
    <w:rsid w:val="00CC726C"/>
    <w:rsid w:val="00CD4C15"/>
    <w:rsid w:val="00D0742D"/>
    <w:rsid w:val="00D67E84"/>
    <w:rsid w:val="00D80470"/>
    <w:rsid w:val="00E43342"/>
    <w:rsid w:val="00E6196F"/>
    <w:rsid w:val="00FC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2255"/>
    <w:rPr>
      <w:color w:val="666666"/>
    </w:rPr>
  </w:style>
  <w:style w:type="paragraph" w:customStyle="1" w:styleId="98F663B730424B8B826EB67BE16C19E0">
    <w:name w:val="98F663B730424B8B826EB67BE16C19E0"/>
  </w:style>
  <w:style w:type="paragraph" w:customStyle="1" w:styleId="4BFA257EAE8447AD8F1D55F53703C5621">
    <w:name w:val="4BFA257EAE8447AD8F1D55F53703C5621"/>
    <w:rsid w:val="002B19F2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9D4F761860914FBEB38E6311398A31601">
    <w:name w:val="9D4F761860914FBEB38E6311398A31601"/>
    <w:rsid w:val="002B19F2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A69E572E7C0F4E918D5C4B45C06A94521">
    <w:name w:val="A69E572E7C0F4E918D5C4B45C06A94521"/>
    <w:rsid w:val="002B19F2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B5EF012B6353467C938EAD1D7B9794471">
    <w:name w:val="B5EF012B6353467C938EAD1D7B9794471"/>
    <w:rsid w:val="002B19F2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2D2C1596842D4FCEB12FB096DE376E981">
    <w:name w:val="2D2C1596842D4FCEB12FB096DE376E981"/>
    <w:rsid w:val="002B19F2"/>
    <w:pPr>
      <w:spacing w:line="259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B3B5CF007E234D7393DABF8B4A8D49781">
    <w:name w:val="B3B5CF007E234D7393DABF8B4A8D49781"/>
    <w:rsid w:val="002B19F2"/>
    <w:pPr>
      <w:spacing w:line="259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C8987D5515C24DD88A1707C5E16AC9A91">
    <w:name w:val="C8987D5515C24DD88A1707C5E16AC9A91"/>
    <w:rsid w:val="002B19F2"/>
    <w:pPr>
      <w:spacing w:line="259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E431A4FAA8CE4E9499791F04C61C499D1">
    <w:name w:val="E431A4FAA8CE4E9499791F04C61C499D1"/>
    <w:rsid w:val="002B19F2"/>
    <w:pPr>
      <w:spacing w:line="259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CBE1415D588C4246B6CE739978B99AD31">
    <w:name w:val="CBE1415D588C4246B6CE739978B99AD31"/>
    <w:rsid w:val="002B19F2"/>
    <w:pPr>
      <w:spacing w:line="259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993D9C3B318E4385BEE96AF3BA33FAFD1">
    <w:name w:val="993D9C3B318E4385BEE96AF3BA33FAFD1"/>
    <w:rsid w:val="002B19F2"/>
    <w:pPr>
      <w:spacing w:line="259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E8B4214204494C2A815F01289961A1441">
    <w:name w:val="E8B4214204494C2A815F01289961A1441"/>
    <w:rsid w:val="002B19F2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6201C7408DEE4BD995DEDDB0501078341">
    <w:name w:val="6201C7408DEE4BD995DEDDB0501078341"/>
    <w:rsid w:val="002B19F2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8B84F0519204B498DA8F369361680111">
    <w:name w:val="18B84F0519204B498DA8F369361680111"/>
    <w:rsid w:val="002B19F2"/>
    <w:pPr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EF738C74A67840B99F4DCE249CF5400A">
    <w:name w:val="EF738C74A67840B99F4DCE249CF5400A"/>
    <w:rsid w:val="00542255"/>
  </w:style>
  <w:style w:type="paragraph" w:customStyle="1" w:styleId="88DD2F35FD124A95873DF9CE29057368">
    <w:name w:val="88DD2F35FD124A95873DF9CE29057368"/>
    <w:rsid w:val="00542255"/>
  </w:style>
  <w:style w:type="paragraph" w:customStyle="1" w:styleId="19133DB96CA54856A69DAFA1D72AA97E">
    <w:name w:val="19133DB96CA54856A69DAFA1D72AA97E"/>
    <w:rsid w:val="00542255"/>
  </w:style>
  <w:style w:type="paragraph" w:customStyle="1" w:styleId="3E3D8CDD111548E39778A6D5E20A68F2">
    <w:name w:val="3E3D8CDD111548E39778A6D5E20A68F2"/>
    <w:rsid w:val="00542255"/>
  </w:style>
  <w:style w:type="paragraph" w:customStyle="1" w:styleId="1838910F70014FEBA634F26A44B0663C">
    <w:name w:val="1838910F70014FEBA634F26A44B0663C"/>
    <w:rsid w:val="00542255"/>
  </w:style>
  <w:style w:type="paragraph" w:customStyle="1" w:styleId="B3B636D893DB4AD3BBD89F436AAFB76B">
    <w:name w:val="B3B636D893DB4AD3BBD89F436AAFB76B"/>
    <w:rsid w:val="005422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ECD6A3C0-7A97-8F42-B2B1-3D61BDBB521B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B08ED5FF-F05A-5B4D-B274-0441F8B3EE8B}">
  <we:reference id="wa104380773" version="2.1.4.0" store="en-US" storeType="OMEX"/>
  <we:alternateReferences>
    <we:reference id="WA104380773" version="2.1.4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4FA86C60AA7A48B56DA928777D5DCB" ma:contentTypeVersion="18" ma:contentTypeDescription="Create a new document." ma:contentTypeScope="" ma:versionID="ceeacdcdd58ec3704a62d985ff9a3db8">
  <xsd:schema xmlns:xsd="http://www.w3.org/2001/XMLSchema" xmlns:xs="http://www.w3.org/2001/XMLSchema" xmlns:p="http://schemas.microsoft.com/office/2006/metadata/properties" xmlns:ns2="2539b602-54d1-43d3-9c8e-0129d577ef09" xmlns:ns3="c470803d-ff20-4a7f-a2a5-a0801656face" targetNamespace="http://schemas.microsoft.com/office/2006/metadata/properties" ma:root="true" ma:fieldsID="a86f296ac0fcd21d5ec062b0a7b0ddaa" ns2:_="" ns3:_="">
    <xsd:import namespace="2539b602-54d1-43d3-9c8e-0129d577ef09"/>
    <xsd:import namespace="c470803d-ff20-4a7f-a2a5-a0801656fa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9b602-54d1-43d3-9c8e-0129d577e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0781cc2-e66f-4e81-a0bc-6569e184be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0803d-ff20-4a7f-a2a5-a0801656fa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0896fe1-d133-481f-8b18-b99fc700f190}" ma:internalName="TaxCatchAll" ma:showField="CatchAllData" ma:web="c470803d-ff20-4a7f-a2a5-a0801656fa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70803d-ff20-4a7f-a2a5-a0801656face"/>
    <lcf76f155ced4ddcb4097134ff3c332f xmlns="2539b602-54d1-43d3-9c8e-0129d577ef0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ED4FF-4F23-410C-BEF2-8DAE91E6F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9b602-54d1-43d3-9c8e-0129d577ef09"/>
    <ds:schemaRef ds:uri="c470803d-ff20-4a7f-a2a5-a0801656f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B27E59-7FD4-4383-8B45-525DFFEA60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579DE0-A0F6-483E-B1A4-A0D23B8C526F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c470803d-ff20-4a7f-a2a5-a0801656f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2539b602-54d1-43d3-9c8e-0129d577ef09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F883DE8-8B56-4105-855A-B74155991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42</Words>
  <Characters>10506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tras,Kevin</dc:creator>
  <cp:keywords/>
  <dc:description/>
  <cp:lastModifiedBy>Jutras,Kevin</cp:lastModifiedBy>
  <cp:revision>2</cp:revision>
  <cp:lastPrinted>2025-03-26T05:57:00Z</cp:lastPrinted>
  <dcterms:created xsi:type="dcterms:W3CDTF">2025-07-22T14:30:00Z</dcterms:created>
  <dcterms:modified xsi:type="dcterms:W3CDTF">2025-07-22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4FA86C60AA7A48B56DA928777D5DCB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  <property fmtid="{D5CDD505-2E9C-101B-9397-08002B2CF9AE}" pid="7" name="ClassificationContentMarkingHeaderShapeIds">
    <vt:lpwstr>50271480,77af61f8,36ae4fd5</vt:lpwstr>
  </property>
  <property fmtid="{D5CDD505-2E9C-101B-9397-08002B2CF9AE}" pid="8" name="ClassificationContentMarkingHeaderFontProps">
    <vt:lpwstr>#000000,10,Calibri</vt:lpwstr>
  </property>
  <property fmtid="{D5CDD505-2E9C-101B-9397-08002B2CF9AE}" pid="9" name="ClassificationContentMarkingHeaderText">
    <vt:lpwstr>Unclassified | Sans classification</vt:lpwstr>
  </property>
  <property fmtid="{D5CDD505-2E9C-101B-9397-08002B2CF9AE}" pid="10" name="ClassificationContentMarkingFooterShapeIds">
    <vt:lpwstr>7b45f84f,73483614,6aff770c</vt:lpwstr>
  </property>
  <property fmtid="{D5CDD505-2E9C-101B-9397-08002B2CF9AE}" pid="11" name="ClassificationContentMarkingFooterFontProps">
    <vt:lpwstr>#000000,10,Calibri</vt:lpwstr>
  </property>
  <property fmtid="{D5CDD505-2E9C-101B-9397-08002B2CF9AE}" pid="12" name="ClassificationContentMarkingFooterText">
    <vt:lpwstr>Unclassified | Sans classification</vt:lpwstr>
  </property>
  <property fmtid="{D5CDD505-2E9C-101B-9397-08002B2CF9AE}" pid="13" name="MSIP_Label_3a431285-bd35-4dd5-a64e-d321d4ce54f4_Enabled">
    <vt:lpwstr>true</vt:lpwstr>
  </property>
  <property fmtid="{D5CDD505-2E9C-101B-9397-08002B2CF9AE}" pid="14" name="MSIP_Label_3a431285-bd35-4dd5-a64e-d321d4ce54f4_SetDate">
    <vt:lpwstr>2025-04-14T12:20:40Z</vt:lpwstr>
  </property>
  <property fmtid="{D5CDD505-2E9C-101B-9397-08002B2CF9AE}" pid="15" name="MSIP_Label_3a431285-bd35-4dd5-a64e-d321d4ce54f4_Method">
    <vt:lpwstr>Standard</vt:lpwstr>
  </property>
  <property fmtid="{D5CDD505-2E9C-101B-9397-08002B2CF9AE}" pid="16" name="MSIP_Label_3a431285-bd35-4dd5-a64e-d321d4ce54f4_Name">
    <vt:lpwstr>Unclassified -- Sans classification</vt:lpwstr>
  </property>
  <property fmtid="{D5CDD505-2E9C-101B-9397-08002B2CF9AE}" pid="17" name="MSIP_Label_3a431285-bd35-4dd5-a64e-d321d4ce54f4_SiteId">
    <vt:lpwstr>fbef0798-20e3-4be7-bdc8-372032610f65</vt:lpwstr>
  </property>
  <property fmtid="{D5CDD505-2E9C-101B-9397-08002B2CF9AE}" pid="18" name="MSIP_Label_3a431285-bd35-4dd5-a64e-d321d4ce54f4_ActionId">
    <vt:lpwstr>1f7ac2a5-a036-4763-b1d0-aff1adfb668b</vt:lpwstr>
  </property>
  <property fmtid="{D5CDD505-2E9C-101B-9397-08002B2CF9AE}" pid="19" name="MSIP_Label_3a431285-bd35-4dd5-a64e-d321d4ce54f4_ContentBits">
    <vt:lpwstr>3</vt:lpwstr>
  </property>
  <property fmtid="{D5CDD505-2E9C-101B-9397-08002B2CF9AE}" pid="20" name="MSIP_Label_3a431285-bd35-4dd5-a64e-d321d4ce54f4_Tag">
    <vt:lpwstr>10, 3, 0, 2</vt:lpwstr>
  </property>
  <property fmtid="{D5CDD505-2E9C-101B-9397-08002B2CF9AE}" pid="21" name="grammarly_documentId">
    <vt:lpwstr>documentId_1920</vt:lpwstr>
  </property>
  <property fmtid="{D5CDD505-2E9C-101B-9397-08002B2CF9AE}" pid="22" name="grammarly_documentContext">
    <vt:lpwstr>{"goals":[],"domain":"general","emotions":[],"dialect":"canadian"}</vt:lpwstr>
  </property>
</Properties>
</file>